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46" w:rsidRPr="0064537E" w:rsidRDefault="00BA7146" w:rsidP="0064537E">
      <w:pPr>
        <w:ind w:left="-284" w:right="-1" w:firstLine="708"/>
        <w:rPr>
          <w:color w:val="000000"/>
          <w:sz w:val="28"/>
          <w:szCs w:val="28"/>
        </w:rPr>
      </w:pPr>
    </w:p>
    <w:p w:rsidR="00BA7146" w:rsidRPr="0064537E" w:rsidRDefault="0064537E" w:rsidP="0064537E">
      <w:pPr>
        <w:spacing w:after="24"/>
        <w:ind w:left="-284" w:right="-1"/>
        <w:jc w:val="center"/>
        <w:outlineLvl w:val="0"/>
        <w:rPr>
          <w:b/>
          <w:kern w:val="36"/>
          <w:sz w:val="28"/>
          <w:szCs w:val="28"/>
        </w:rPr>
      </w:pPr>
      <w:r w:rsidRPr="0064537E">
        <w:rPr>
          <w:b/>
          <w:kern w:val="36"/>
          <w:sz w:val="28"/>
          <w:szCs w:val="28"/>
        </w:rPr>
        <w:t xml:space="preserve">КРАТКАЯ СПРАВКА </w:t>
      </w:r>
    </w:p>
    <w:p w:rsidR="00BA7146" w:rsidRPr="0064537E" w:rsidRDefault="00BA7146" w:rsidP="0064537E">
      <w:pPr>
        <w:spacing w:after="24"/>
        <w:ind w:left="-284" w:right="-1"/>
        <w:jc w:val="center"/>
        <w:outlineLvl w:val="0"/>
        <w:rPr>
          <w:b/>
          <w:kern w:val="36"/>
          <w:sz w:val="28"/>
          <w:szCs w:val="28"/>
        </w:rPr>
      </w:pPr>
      <w:r w:rsidRPr="0064537E">
        <w:rPr>
          <w:b/>
          <w:kern w:val="36"/>
          <w:sz w:val="28"/>
          <w:szCs w:val="28"/>
        </w:rPr>
        <w:t>о деятельности Общественной палаты Кабардино-Балкарской Республики</w:t>
      </w:r>
    </w:p>
    <w:p w:rsidR="00BA7146" w:rsidRPr="00714FB6" w:rsidRDefault="00442DEC" w:rsidP="0064537E">
      <w:pPr>
        <w:spacing w:after="120"/>
        <w:ind w:left="-284" w:right="-1"/>
        <w:jc w:val="center"/>
        <w:outlineLvl w:val="1"/>
        <w:rPr>
          <w:b/>
          <w:iCs/>
          <w:sz w:val="28"/>
          <w:szCs w:val="28"/>
        </w:rPr>
      </w:pPr>
      <w:r w:rsidRPr="0064537E">
        <w:rPr>
          <w:b/>
          <w:iCs/>
          <w:sz w:val="28"/>
          <w:szCs w:val="28"/>
        </w:rPr>
        <w:t>первого состава</w:t>
      </w:r>
      <w:r w:rsidR="00BA7146" w:rsidRPr="0064537E">
        <w:rPr>
          <w:b/>
          <w:i/>
          <w:iCs/>
          <w:sz w:val="28"/>
          <w:szCs w:val="28"/>
        </w:rPr>
        <w:t xml:space="preserve"> </w:t>
      </w:r>
      <w:r w:rsidR="00BA7146" w:rsidRPr="00714FB6">
        <w:rPr>
          <w:b/>
          <w:iCs/>
          <w:sz w:val="28"/>
          <w:szCs w:val="28"/>
        </w:rPr>
        <w:t>(2009-2012 гг.)</w:t>
      </w:r>
    </w:p>
    <w:p w:rsidR="00F94A7B" w:rsidRPr="0064537E" w:rsidRDefault="00BA7146" w:rsidP="0064537E">
      <w:pPr>
        <w:pStyle w:val="a5"/>
        <w:shd w:val="clear" w:color="auto" w:fill="FFFFFF"/>
        <w:spacing w:before="240" w:beforeAutospacing="0" w:after="240" w:afterAutospacing="0"/>
        <w:ind w:left="-284" w:right="-1" w:firstLine="708"/>
        <w:jc w:val="both"/>
        <w:rPr>
          <w:b/>
          <w:color w:val="000000"/>
          <w:sz w:val="28"/>
          <w:szCs w:val="28"/>
        </w:rPr>
      </w:pPr>
      <w:r w:rsidRPr="0064537E">
        <w:rPr>
          <w:color w:val="000000"/>
          <w:sz w:val="28"/>
          <w:szCs w:val="28"/>
        </w:rPr>
        <w:t>В соответствии с Законом КБР</w:t>
      </w:r>
      <w:r w:rsidR="0017239E" w:rsidRPr="0064537E">
        <w:rPr>
          <w:color w:val="000000"/>
          <w:sz w:val="28"/>
          <w:szCs w:val="28"/>
        </w:rPr>
        <w:t xml:space="preserve"> от 8 июня 2009 года №</w:t>
      </w:r>
      <w:r w:rsidR="0064537E">
        <w:rPr>
          <w:color w:val="000000"/>
          <w:sz w:val="28"/>
          <w:szCs w:val="28"/>
        </w:rPr>
        <w:t xml:space="preserve"> </w:t>
      </w:r>
      <w:r w:rsidR="0017239E" w:rsidRPr="0064537E">
        <w:rPr>
          <w:color w:val="000000"/>
          <w:sz w:val="28"/>
          <w:szCs w:val="28"/>
        </w:rPr>
        <w:t>26-РЗ</w:t>
      </w:r>
      <w:r w:rsidRPr="0064537E">
        <w:rPr>
          <w:color w:val="000000"/>
          <w:sz w:val="28"/>
          <w:szCs w:val="28"/>
        </w:rPr>
        <w:t xml:space="preserve"> «Об Общественной палате Кабардино-Балкарской Республики» в период с августа по ноябрь 2009 г</w:t>
      </w:r>
      <w:r w:rsidR="0064537E">
        <w:rPr>
          <w:color w:val="000000"/>
          <w:sz w:val="28"/>
          <w:szCs w:val="28"/>
        </w:rPr>
        <w:t>.</w:t>
      </w:r>
      <w:r w:rsidRPr="0064537E">
        <w:rPr>
          <w:color w:val="000000"/>
          <w:sz w:val="28"/>
          <w:szCs w:val="28"/>
        </w:rPr>
        <w:t xml:space="preserve"> была сформирована Общественная палата Кабардино-Балкарской Республики в составе 54 человек, из которых 18 человек назначены Указом Президента КБР №</w:t>
      </w:r>
      <w:r w:rsidR="00714FB6">
        <w:rPr>
          <w:color w:val="000000"/>
          <w:sz w:val="28"/>
          <w:szCs w:val="28"/>
        </w:rPr>
        <w:t xml:space="preserve"> </w:t>
      </w:r>
      <w:r w:rsidRPr="0064537E">
        <w:rPr>
          <w:color w:val="000000"/>
          <w:sz w:val="28"/>
          <w:szCs w:val="28"/>
        </w:rPr>
        <w:t>119-УП от 05.08.2009 г</w:t>
      </w:r>
      <w:r w:rsidR="0064537E">
        <w:rPr>
          <w:color w:val="000000"/>
          <w:sz w:val="28"/>
          <w:szCs w:val="28"/>
        </w:rPr>
        <w:t>.</w:t>
      </w:r>
      <w:r w:rsidRPr="0064537E">
        <w:rPr>
          <w:color w:val="000000"/>
          <w:sz w:val="28"/>
          <w:szCs w:val="28"/>
        </w:rPr>
        <w:t>, остальные 36 человек приняты членами Общественной палаты в соответствии с процедурой, уст</w:t>
      </w:r>
      <w:r w:rsidR="00F94A7B" w:rsidRPr="0064537E">
        <w:rPr>
          <w:color w:val="000000"/>
          <w:sz w:val="28"/>
          <w:szCs w:val="28"/>
        </w:rPr>
        <w:t xml:space="preserve">ановленной ст. 9 </w:t>
      </w:r>
      <w:r w:rsidR="00840421" w:rsidRPr="0064537E">
        <w:rPr>
          <w:color w:val="000000"/>
          <w:sz w:val="28"/>
          <w:szCs w:val="28"/>
        </w:rPr>
        <w:t xml:space="preserve">указанного </w:t>
      </w:r>
      <w:r w:rsidR="00F94A7B" w:rsidRPr="0064537E">
        <w:rPr>
          <w:color w:val="000000"/>
          <w:sz w:val="28"/>
          <w:szCs w:val="28"/>
        </w:rPr>
        <w:t>республиканского</w:t>
      </w:r>
      <w:r w:rsidRPr="0064537E">
        <w:rPr>
          <w:color w:val="000000"/>
          <w:sz w:val="28"/>
          <w:szCs w:val="28"/>
        </w:rPr>
        <w:t xml:space="preserve"> закона.</w:t>
      </w:r>
      <w:r w:rsidR="0017239E" w:rsidRPr="0064537E">
        <w:rPr>
          <w:b/>
          <w:color w:val="000000"/>
          <w:sz w:val="28"/>
          <w:szCs w:val="28"/>
        </w:rPr>
        <w:t xml:space="preserve">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b/>
          <w:sz w:val="28"/>
          <w:szCs w:val="28"/>
        </w:rPr>
        <w:t xml:space="preserve">Деятельность Общественной палаты КБР </w:t>
      </w:r>
      <w:r w:rsidR="00EC591F" w:rsidRPr="0064537E">
        <w:rPr>
          <w:b/>
          <w:sz w:val="28"/>
          <w:szCs w:val="28"/>
        </w:rPr>
        <w:t>первого соста</w:t>
      </w:r>
      <w:r w:rsidR="00840421" w:rsidRPr="0064537E">
        <w:rPr>
          <w:b/>
          <w:sz w:val="28"/>
          <w:szCs w:val="28"/>
        </w:rPr>
        <w:t>ва</w:t>
      </w:r>
      <w:r w:rsidR="00022359" w:rsidRPr="0064537E">
        <w:rPr>
          <w:b/>
          <w:sz w:val="28"/>
          <w:szCs w:val="28"/>
        </w:rPr>
        <w:t xml:space="preserve"> </w:t>
      </w:r>
      <w:r w:rsidRPr="0064537E">
        <w:rPr>
          <w:b/>
          <w:sz w:val="28"/>
          <w:szCs w:val="28"/>
        </w:rPr>
        <w:t>была</w:t>
      </w:r>
      <w:r w:rsidRPr="0064537E">
        <w:rPr>
          <w:sz w:val="28"/>
          <w:szCs w:val="28"/>
        </w:rPr>
        <w:t xml:space="preserve"> </w:t>
      </w:r>
      <w:r w:rsidRPr="0064537E">
        <w:rPr>
          <w:b/>
          <w:sz w:val="28"/>
          <w:szCs w:val="28"/>
        </w:rPr>
        <w:t>направлена</w:t>
      </w:r>
      <w:r w:rsidR="00EC591F" w:rsidRPr="0064537E">
        <w:rPr>
          <w:sz w:val="28"/>
          <w:szCs w:val="28"/>
        </w:rPr>
        <w:t xml:space="preserve"> на обеспечение</w:t>
      </w:r>
      <w:r w:rsidRPr="0064537E">
        <w:rPr>
          <w:sz w:val="28"/>
          <w:szCs w:val="28"/>
        </w:rPr>
        <w:t xml:space="preserve"> взаимодействия </w:t>
      </w:r>
      <w:r w:rsidR="00022359" w:rsidRPr="0064537E">
        <w:rPr>
          <w:sz w:val="28"/>
          <w:szCs w:val="28"/>
        </w:rPr>
        <w:t xml:space="preserve">органов </w:t>
      </w:r>
      <w:r w:rsidRPr="0064537E">
        <w:rPr>
          <w:sz w:val="28"/>
          <w:szCs w:val="28"/>
        </w:rPr>
        <w:t xml:space="preserve">власти и общественности республики в целях: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согласования общественно значимых интересов населения;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общественной поддержки государственной стратегии инновационного развития республики;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реализации антикризисных мер;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развития общественно-государственного партнёрства и социальной ответственности бизнеса;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повышения эффективности общественной экспертизы и общественного контроля, противодействия коррупции;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повышения правовой грамотности населения, соблюдения гражданских прав в ходе подготовки и проведения выборов в органы государственной власти КБР и органы местного самоуправления;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воспитания патриотизма, уважения к историческому и культурному наследию; </w:t>
      </w:r>
    </w:p>
    <w:p w:rsidR="00F94A7B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- формирования здорового образа жизни, развития массовой физической культуры и спорта и т.д.</w:t>
      </w:r>
    </w:p>
    <w:p w:rsidR="00F94A7B" w:rsidRPr="0064537E" w:rsidRDefault="00F94A7B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</w:p>
    <w:p w:rsidR="00F94A7B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b/>
          <w:color w:val="000000"/>
          <w:sz w:val="28"/>
          <w:szCs w:val="28"/>
        </w:rPr>
        <w:t xml:space="preserve">За период </w:t>
      </w:r>
      <w:r w:rsidR="00671B01" w:rsidRPr="0064537E">
        <w:rPr>
          <w:b/>
          <w:color w:val="000000"/>
          <w:sz w:val="28"/>
          <w:szCs w:val="28"/>
        </w:rPr>
        <w:t>деятельности Общественной палатой</w:t>
      </w:r>
      <w:r w:rsidRPr="0064537E">
        <w:rPr>
          <w:b/>
          <w:color w:val="000000"/>
          <w:sz w:val="28"/>
          <w:szCs w:val="28"/>
        </w:rPr>
        <w:t xml:space="preserve"> Кабардино-Балкарской Республики</w:t>
      </w:r>
      <w:r w:rsidR="00EC591F" w:rsidRPr="0064537E">
        <w:rPr>
          <w:b/>
          <w:color w:val="000000"/>
          <w:sz w:val="28"/>
          <w:szCs w:val="28"/>
        </w:rPr>
        <w:t xml:space="preserve"> первого состава</w:t>
      </w:r>
      <w:r w:rsidRPr="0064537E">
        <w:rPr>
          <w:b/>
          <w:color w:val="000000"/>
          <w:sz w:val="28"/>
          <w:szCs w:val="28"/>
        </w:rPr>
        <w:t xml:space="preserve">, </w:t>
      </w:r>
      <w:r w:rsidRPr="0064537E">
        <w:rPr>
          <w:color w:val="000000"/>
          <w:sz w:val="28"/>
          <w:szCs w:val="28"/>
        </w:rPr>
        <w:t>в соответствии с ее планом работы, организовано и проведено:</w:t>
      </w:r>
    </w:p>
    <w:p w:rsidR="00F94A7B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listtext"/>
          <w:sz w:val="28"/>
          <w:szCs w:val="28"/>
        </w:rPr>
      </w:pPr>
      <w:r w:rsidRPr="0064537E">
        <w:rPr>
          <w:sz w:val="28"/>
          <w:szCs w:val="28"/>
        </w:rPr>
        <w:t xml:space="preserve">- </w:t>
      </w:r>
      <w:r w:rsidRPr="0064537E">
        <w:rPr>
          <w:rStyle w:val="listtext"/>
          <w:sz w:val="28"/>
          <w:szCs w:val="28"/>
        </w:rPr>
        <w:t>пл</w:t>
      </w:r>
      <w:r w:rsidR="00671B01" w:rsidRPr="0064537E">
        <w:rPr>
          <w:rStyle w:val="listtext"/>
          <w:sz w:val="28"/>
          <w:szCs w:val="28"/>
        </w:rPr>
        <w:t>енарных заседаний</w:t>
      </w:r>
      <w:r w:rsidRPr="0064537E">
        <w:rPr>
          <w:rStyle w:val="listtext"/>
          <w:sz w:val="28"/>
          <w:szCs w:val="28"/>
        </w:rPr>
        <w:t xml:space="preserve"> </w:t>
      </w:r>
      <w:r w:rsidR="0064537E" w:rsidRPr="0064537E">
        <w:rPr>
          <w:rStyle w:val="listtext"/>
          <w:sz w:val="28"/>
          <w:szCs w:val="28"/>
        </w:rPr>
        <w:t>–</w:t>
      </w:r>
      <w:r w:rsidRPr="0064537E">
        <w:rPr>
          <w:rStyle w:val="listtext"/>
          <w:sz w:val="28"/>
          <w:szCs w:val="28"/>
        </w:rPr>
        <w:t xml:space="preserve"> 9;</w:t>
      </w:r>
    </w:p>
    <w:p w:rsidR="00F94A7B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listtext"/>
          <w:sz w:val="28"/>
          <w:szCs w:val="28"/>
        </w:rPr>
      </w:pPr>
      <w:r w:rsidRPr="0064537E">
        <w:rPr>
          <w:rStyle w:val="listtext"/>
          <w:sz w:val="28"/>
          <w:szCs w:val="28"/>
        </w:rPr>
        <w:t>- засе</w:t>
      </w:r>
      <w:r w:rsidR="00671B01" w:rsidRPr="0064537E">
        <w:rPr>
          <w:rStyle w:val="listtext"/>
          <w:sz w:val="28"/>
          <w:szCs w:val="28"/>
        </w:rPr>
        <w:t>даний Совета</w:t>
      </w:r>
      <w:r w:rsidRPr="0064537E">
        <w:rPr>
          <w:rStyle w:val="listtext"/>
          <w:sz w:val="28"/>
          <w:szCs w:val="28"/>
        </w:rPr>
        <w:t xml:space="preserve"> </w:t>
      </w:r>
      <w:r w:rsidR="0064537E" w:rsidRPr="0064537E">
        <w:rPr>
          <w:rStyle w:val="listtext"/>
          <w:sz w:val="28"/>
          <w:szCs w:val="28"/>
        </w:rPr>
        <w:t>–</w:t>
      </w:r>
      <w:r w:rsidRPr="0064537E">
        <w:rPr>
          <w:rStyle w:val="listtext"/>
          <w:sz w:val="28"/>
          <w:szCs w:val="28"/>
        </w:rPr>
        <w:t xml:space="preserve"> 35;</w:t>
      </w:r>
    </w:p>
    <w:p w:rsidR="00F94A7B" w:rsidRPr="0064537E" w:rsidRDefault="00671B0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listtext"/>
          <w:sz w:val="28"/>
          <w:szCs w:val="28"/>
        </w:rPr>
      </w:pPr>
      <w:r w:rsidRPr="0064537E">
        <w:rPr>
          <w:rStyle w:val="listtext"/>
          <w:sz w:val="28"/>
          <w:szCs w:val="28"/>
        </w:rPr>
        <w:t>- заседаний к</w:t>
      </w:r>
      <w:r w:rsidR="001E77D2" w:rsidRPr="0064537E">
        <w:rPr>
          <w:rStyle w:val="listtext"/>
          <w:sz w:val="28"/>
          <w:szCs w:val="28"/>
        </w:rPr>
        <w:t xml:space="preserve">омиссии и </w:t>
      </w:r>
      <w:r w:rsidR="00AB2464" w:rsidRPr="0064537E">
        <w:rPr>
          <w:rStyle w:val="listtext"/>
          <w:sz w:val="28"/>
          <w:szCs w:val="28"/>
        </w:rPr>
        <w:t>«</w:t>
      </w:r>
      <w:r w:rsidR="001E77D2" w:rsidRPr="0064537E">
        <w:rPr>
          <w:rStyle w:val="listtext"/>
          <w:sz w:val="28"/>
          <w:szCs w:val="28"/>
        </w:rPr>
        <w:t>круглых столов</w:t>
      </w:r>
      <w:r w:rsidR="00AB2464" w:rsidRPr="0064537E">
        <w:rPr>
          <w:rStyle w:val="listtext"/>
          <w:sz w:val="28"/>
          <w:szCs w:val="28"/>
        </w:rPr>
        <w:t>»</w:t>
      </w:r>
      <w:r w:rsidR="001E77D2" w:rsidRPr="0064537E">
        <w:rPr>
          <w:rStyle w:val="listtext"/>
          <w:sz w:val="28"/>
          <w:szCs w:val="28"/>
        </w:rPr>
        <w:t xml:space="preserve"> – более 100;</w:t>
      </w:r>
    </w:p>
    <w:p w:rsidR="00F94A7B" w:rsidRPr="0064537E" w:rsidRDefault="00F94A7B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listtext"/>
          <w:sz w:val="28"/>
          <w:szCs w:val="28"/>
        </w:rPr>
      </w:pPr>
      <w:r w:rsidRPr="0064537E">
        <w:rPr>
          <w:rStyle w:val="listtext"/>
          <w:sz w:val="28"/>
          <w:szCs w:val="28"/>
        </w:rPr>
        <w:t xml:space="preserve">- </w:t>
      </w:r>
      <w:r w:rsidR="001E77D2" w:rsidRPr="0064537E">
        <w:rPr>
          <w:rStyle w:val="listtext"/>
          <w:sz w:val="28"/>
          <w:szCs w:val="28"/>
        </w:rPr>
        <w:t>заседаний рабочих и межкомиссионных групп – 26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listtext"/>
          <w:sz w:val="28"/>
          <w:szCs w:val="28"/>
        </w:rPr>
      </w:pPr>
      <w:r w:rsidRPr="0064537E">
        <w:rPr>
          <w:rStyle w:val="listtext"/>
          <w:sz w:val="28"/>
          <w:szCs w:val="28"/>
        </w:rPr>
        <w:t>- других мероприятий (общественных слушаний, конференций,</w:t>
      </w:r>
      <w:r w:rsidR="00671B01" w:rsidRPr="0064537E">
        <w:rPr>
          <w:rStyle w:val="listtext"/>
          <w:sz w:val="28"/>
          <w:szCs w:val="28"/>
        </w:rPr>
        <w:t xml:space="preserve"> форумов, семинаров, совещаний)</w:t>
      </w:r>
      <w:r w:rsidRPr="0064537E">
        <w:rPr>
          <w:rStyle w:val="listtext"/>
          <w:sz w:val="28"/>
          <w:szCs w:val="28"/>
        </w:rPr>
        <w:t xml:space="preserve"> </w:t>
      </w:r>
      <w:r w:rsidR="0064537E" w:rsidRPr="0064537E">
        <w:rPr>
          <w:rStyle w:val="listtext"/>
          <w:sz w:val="28"/>
          <w:szCs w:val="28"/>
        </w:rPr>
        <w:t>–</w:t>
      </w:r>
      <w:r w:rsidRPr="0064537E">
        <w:rPr>
          <w:rStyle w:val="listtext"/>
          <w:sz w:val="28"/>
          <w:szCs w:val="28"/>
        </w:rPr>
        <w:t xml:space="preserve"> более 20.</w:t>
      </w:r>
    </w:p>
    <w:p w:rsidR="00465BB5" w:rsidRPr="0064537E" w:rsidRDefault="00465BB5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listtext"/>
          <w:sz w:val="28"/>
          <w:szCs w:val="28"/>
        </w:rPr>
      </w:pPr>
    </w:p>
    <w:p w:rsidR="00465BB5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b/>
          <w:sz w:val="28"/>
          <w:szCs w:val="28"/>
        </w:rPr>
        <w:t xml:space="preserve">В качестве приоритетных направлений своей работы </w:t>
      </w:r>
      <w:r w:rsidR="00465BB5" w:rsidRPr="0064537E">
        <w:rPr>
          <w:sz w:val="28"/>
          <w:szCs w:val="28"/>
        </w:rPr>
        <w:t>Общественная палата КБР</w:t>
      </w:r>
      <w:r w:rsidR="00AB2464" w:rsidRPr="0064537E">
        <w:rPr>
          <w:sz w:val="28"/>
          <w:szCs w:val="28"/>
        </w:rPr>
        <w:t xml:space="preserve"> первого состава</w:t>
      </w:r>
      <w:r w:rsidR="00022359" w:rsidRPr="0064537E">
        <w:rPr>
          <w:sz w:val="28"/>
          <w:szCs w:val="28"/>
        </w:rPr>
        <w:t xml:space="preserve"> </w:t>
      </w:r>
      <w:r w:rsidRPr="0064537E">
        <w:rPr>
          <w:sz w:val="28"/>
          <w:szCs w:val="28"/>
        </w:rPr>
        <w:t>определила  вопросы борьбы с коррупцией, противодействия экстремизму и терроризму, социальной поддержки различных кате</w:t>
      </w:r>
      <w:r w:rsidRPr="0064537E">
        <w:rPr>
          <w:sz w:val="28"/>
          <w:szCs w:val="28"/>
        </w:rPr>
        <w:lastRenderedPageBreak/>
        <w:t>горий граждан, проблемы занятости и миграции, проблем</w:t>
      </w:r>
      <w:r w:rsidR="00F94A7B" w:rsidRPr="0064537E">
        <w:rPr>
          <w:sz w:val="28"/>
          <w:szCs w:val="28"/>
        </w:rPr>
        <w:t>ы духовно-нравственного воспитания</w:t>
      </w:r>
      <w:r w:rsidRPr="0064537E">
        <w:rPr>
          <w:sz w:val="28"/>
          <w:szCs w:val="28"/>
        </w:rPr>
        <w:t xml:space="preserve"> молодежи, интеграции образования и науки, модернизации здравоохранения, </w:t>
      </w:r>
      <w:r w:rsidR="0070636C" w:rsidRPr="0064537E">
        <w:rPr>
          <w:sz w:val="28"/>
          <w:szCs w:val="28"/>
        </w:rPr>
        <w:t xml:space="preserve">обеспечения </w:t>
      </w:r>
      <w:r w:rsidR="0070636C" w:rsidRPr="0064537E">
        <w:rPr>
          <w:bCs/>
          <w:sz w:val="28"/>
          <w:szCs w:val="28"/>
        </w:rPr>
        <w:t>населения бесплатными лекарственными средствами и изделиями медицинского назначения,</w:t>
      </w:r>
      <w:r w:rsidR="0070636C" w:rsidRPr="0064537E">
        <w:rPr>
          <w:sz w:val="28"/>
          <w:szCs w:val="28"/>
        </w:rPr>
        <w:t xml:space="preserve"> </w:t>
      </w:r>
      <w:r w:rsidRPr="0064537E">
        <w:rPr>
          <w:sz w:val="28"/>
          <w:szCs w:val="28"/>
        </w:rPr>
        <w:t xml:space="preserve">поддержки семьи, материнства и детства, </w:t>
      </w:r>
      <w:r w:rsidR="0070636C" w:rsidRPr="0064537E">
        <w:rPr>
          <w:sz w:val="28"/>
          <w:szCs w:val="28"/>
        </w:rPr>
        <w:t>сохранения и развития государственных языков КБР, преподавания основ религиозных культур и светской этики в общеобразовательных школах республики,</w:t>
      </w:r>
      <w:r w:rsidRPr="0064537E">
        <w:rPr>
          <w:sz w:val="28"/>
          <w:szCs w:val="28"/>
        </w:rPr>
        <w:t xml:space="preserve"> проблемы ЖКХ, </w:t>
      </w:r>
      <w:r w:rsidR="00465BB5" w:rsidRPr="0064537E">
        <w:rPr>
          <w:rStyle w:val="21"/>
          <w:rFonts w:eastAsia="Calibri"/>
          <w:sz w:val="28"/>
          <w:szCs w:val="28"/>
        </w:rPr>
        <w:t>подготовки управленческих кадров для сферы малого и среднего предпринимательства</w:t>
      </w:r>
      <w:r w:rsidRPr="0064537E">
        <w:rPr>
          <w:sz w:val="28"/>
          <w:szCs w:val="28"/>
        </w:rPr>
        <w:t>, образования для детей с ограниченными возможностями здоровья, вопросы повышения престижа ра</w:t>
      </w:r>
      <w:r w:rsidR="00465BB5" w:rsidRPr="0064537E">
        <w:rPr>
          <w:sz w:val="28"/>
          <w:szCs w:val="28"/>
        </w:rPr>
        <w:t>бочих профессий</w:t>
      </w:r>
      <w:r w:rsidR="00465BB5" w:rsidRPr="0064537E">
        <w:rPr>
          <w:b/>
          <w:sz w:val="28"/>
          <w:szCs w:val="28"/>
        </w:rPr>
        <w:t xml:space="preserve">, </w:t>
      </w:r>
      <w:r w:rsidRPr="0064537E">
        <w:rPr>
          <w:b/>
          <w:sz w:val="28"/>
          <w:szCs w:val="28"/>
        </w:rPr>
        <w:t xml:space="preserve"> </w:t>
      </w:r>
      <w:r w:rsidR="00465BB5" w:rsidRPr="0064537E">
        <w:rPr>
          <w:rStyle w:val="a3"/>
          <w:b w:val="0"/>
          <w:sz w:val="28"/>
          <w:szCs w:val="28"/>
        </w:rPr>
        <w:t>развития санаторно-курортного рекреационного комплекса республики</w:t>
      </w:r>
      <w:r w:rsidR="00465BB5" w:rsidRPr="0064537E">
        <w:rPr>
          <w:b/>
          <w:sz w:val="28"/>
          <w:szCs w:val="28"/>
        </w:rPr>
        <w:t xml:space="preserve"> </w:t>
      </w:r>
      <w:r w:rsidRPr="0064537E">
        <w:rPr>
          <w:sz w:val="28"/>
          <w:szCs w:val="28"/>
        </w:rPr>
        <w:t>и др.</w:t>
      </w:r>
    </w:p>
    <w:p w:rsidR="00465BB5" w:rsidRPr="0064537E" w:rsidRDefault="00465BB5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sz w:val="28"/>
          <w:szCs w:val="28"/>
        </w:rPr>
      </w:pP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sz w:val="28"/>
          <w:szCs w:val="28"/>
        </w:rPr>
      </w:pPr>
      <w:r w:rsidRPr="0064537E">
        <w:rPr>
          <w:sz w:val="28"/>
          <w:szCs w:val="28"/>
        </w:rPr>
        <w:t xml:space="preserve">Так, </w:t>
      </w:r>
      <w:r w:rsidRPr="0064537E">
        <w:rPr>
          <w:b/>
          <w:sz w:val="28"/>
          <w:szCs w:val="28"/>
        </w:rPr>
        <w:t>на пленарных заседаниях Общественной палаты КБР обсуждены вопросы: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sz w:val="28"/>
          <w:szCs w:val="28"/>
        </w:rPr>
        <w:t>- «Повышение роли общественности в противодействии экстремистской и террористической деятельности на территории Кабардино-Балкарской Республики» (</w:t>
      </w:r>
      <w:r w:rsidRPr="0064537E">
        <w:rPr>
          <w:i/>
          <w:sz w:val="28"/>
          <w:szCs w:val="28"/>
        </w:rPr>
        <w:t>10 июня 2010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sz w:val="28"/>
          <w:szCs w:val="28"/>
        </w:rPr>
        <w:t>- «О ходе жилищно-коммунальной реформы в Кабардино-Балкарской Республике и тарифах на жилищно-коммунальные услуги»</w:t>
      </w:r>
      <w:r w:rsidRPr="0064537E">
        <w:rPr>
          <w:i/>
          <w:sz w:val="28"/>
          <w:szCs w:val="28"/>
        </w:rPr>
        <w:t xml:space="preserve"> (30 ноября 2010 года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pacing w:val="-3"/>
          <w:sz w:val="28"/>
          <w:szCs w:val="28"/>
        </w:rPr>
      </w:pPr>
      <w:r w:rsidRPr="0064537E">
        <w:rPr>
          <w:sz w:val="28"/>
          <w:szCs w:val="28"/>
        </w:rPr>
        <w:t xml:space="preserve"> - «Здравоохранение в Кабардино-Балкарской Республике: состояние, </w:t>
      </w:r>
      <w:r w:rsidRPr="0064537E">
        <w:rPr>
          <w:spacing w:val="-1"/>
          <w:sz w:val="28"/>
          <w:szCs w:val="28"/>
        </w:rPr>
        <w:t>проблемы, перспективы» (</w:t>
      </w:r>
      <w:r w:rsidRPr="0064537E">
        <w:rPr>
          <w:i/>
          <w:spacing w:val="-3"/>
          <w:sz w:val="28"/>
          <w:szCs w:val="28"/>
        </w:rPr>
        <w:t>11 февраля 2011 г</w:t>
      </w:r>
      <w:r w:rsidR="00714FB6">
        <w:rPr>
          <w:i/>
          <w:spacing w:val="-3"/>
          <w:sz w:val="28"/>
          <w:szCs w:val="28"/>
        </w:rPr>
        <w:t>.</w:t>
      </w:r>
      <w:r w:rsidRPr="0064537E">
        <w:rPr>
          <w:i/>
          <w:spacing w:val="-3"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sz w:val="28"/>
          <w:szCs w:val="28"/>
        </w:rPr>
        <w:t>- «О состоянии и задачах по коренному улучшению духовно-нравственного воспитания молодежи в Кабардино-Балкарской Республике» (</w:t>
      </w:r>
      <w:r w:rsidRPr="0064537E">
        <w:rPr>
          <w:i/>
          <w:sz w:val="28"/>
          <w:szCs w:val="28"/>
        </w:rPr>
        <w:t>7 октября 2011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«О деятельности Общественной палаты Кабардино-Балкарской Республики за 2011 год и состоянии гражданского общества в Кабардино-Балкарской Республике» </w:t>
      </w:r>
      <w:r w:rsidRPr="0064537E">
        <w:rPr>
          <w:i/>
          <w:sz w:val="28"/>
          <w:szCs w:val="28"/>
        </w:rPr>
        <w:t>(27 января 2012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</w:t>
      </w:r>
      <w:r w:rsidRPr="0064537E">
        <w:rPr>
          <w:sz w:val="28"/>
          <w:szCs w:val="28"/>
        </w:rPr>
        <w:t>: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«Проблемы миграции и их влияние на демографическую ситуацию в Кабардино-Балкарской Республике» </w:t>
      </w:r>
      <w:r w:rsidRPr="0064537E">
        <w:rPr>
          <w:i/>
          <w:sz w:val="28"/>
          <w:szCs w:val="28"/>
        </w:rPr>
        <w:t>(30</w:t>
      </w:r>
      <w:r w:rsidR="00714FB6">
        <w:rPr>
          <w:i/>
          <w:sz w:val="28"/>
          <w:szCs w:val="28"/>
        </w:rPr>
        <w:t xml:space="preserve"> марта</w:t>
      </w:r>
      <w:r w:rsidRPr="0064537E">
        <w:rPr>
          <w:i/>
          <w:sz w:val="28"/>
          <w:szCs w:val="28"/>
        </w:rPr>
        <w:t xml:space="preserve"> 2012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</w:t>
      </w:r>
      <w:r w:rsidRPr="0064537E">
        <w:rPr>
          <w:sz w:val="28"/>
          <w:szCs w:val="28"/>
        </w:rPr>
        <w:t>: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«Интеграция образования и науки как необходимое условие инновационного развития экономики Кабардино-Балкарской Республики» </w:t>
      </w:r>
      <w:r w:rsidRPr="0064537E">
        <w:rPr>
          <w:i/>
          <w:sz w:val="28"/>
          <w:szCs w:val="28"/>
        </w:rPr>
        <w:t>(29</w:t>
      </w:r>
      <w:r w:rsidR="00714FB6">
        <w:rPr>
          <w:i/>
          <w:sz w:val="28"/>
          <w:szCs w:val="28"/>
        </w:rPr>
        <w:t xml:space="preserve"> июня </w:t>
      </w:r>
      <w:r w:rsidRPr="0064537E">
        <w:rPr>
          <w:i/>
          <w:sz w:val="28"/>
          <w:szCs w:val="28"/>
        </w:rPr>
        <w:t>2012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</w:t>
      </w:r>
      <w:r w:rsidRPr="0064537E">
        <w:rPr>
          <w:sz w:val="28"/>
          <w:szCs w:val="28"/>
        </w:rPr>
        <w:t>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- «О деятельности Общественной палаты Кабардино-Балкарской Республики за 2012 год и состоянии гражданского общества в Кабардино-Балкарской Республике» </w:t>
      </w:r>
      <w:r w:rsidRPr="0064537E">
        <w:rPr>
          <w:i/>
          <w:sz w:val="28"/>
          <w:szCs w:val="28"/>
        </w:rPr>
        <w:t>(21</w:t>
      </w:r>
      <w:r w:rsidR="00714FB6">
        <w:rPr>
          <w:i/>
          <w:sz w:val="28"/>
          <w:szCs w:val="28"/>
        </w:rPr>
        <w:t xml:space="preserve"> декабря </w:t>
      </w:r>
      <w:r w:rsidRPr="0064537E">
        <w:rPr>
          <w:i/>
          <w:sz w:val="28"/>
          <w:szCs w:val="28"/>
        </w:rPr>
        <w:t>2012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</w:t>
      </w:r>
      <w:r w:rsidRPr="0064537E">
        <w:rPr>
          <w:sz w:val="28"/>
          <w:szCs w:val="28"/>
        </w:rPr>
        <w:t>.</w:t>
      </w:r>
    </w:p>
    <w:p w:rsidR="00465BB5" w:rsidRPr="0064537E" w:rsidRDefault="00465BB5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sz w:val="28"/>
          <w:szCs w:val="28"/>
        </w:rPr>
      </w:pPr>
      <w:r w:rsidRPr="0064537E">
        <w:rPr>
          <w:b/>
          <w:sz w:val="28"/>
          <w:szCs w:val="28"/>
        </w:rPr>
        <w:t>На заседаниях Совета Общественной палаты КБР рассмотрены следующие вопросы: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bCs/>
          <w:i/>
          <w:sz w:val="28"/>
          <w:szCs w:val="28"/>
        </w:rPr>
      </w:pPr>
      <w:r w:rsidRPr="0064537E">
        <w:rPr>
          <w:bCs/>
          <w:sz w:val="28"/>
          <w:szCs w:val="28"/>
        </w:rPr>
        <w:t>- «Об</w:t>
      </w:r>
      <w:r w:rsidR="0070636C" w:rsidRPr="0064537E">
        <w:rPr>
          <w:bCs/>
          <w:sz w:val="28"/>
          <w:szCs w:val="28"/>
        </w:rPr>
        <w:t xml:space="preserve"> обеспечении</w:t>
      </w:r>
      <w:r w:rsidRPr="0064537E">
        <w:rPr>
          <w:bCs/>
          <w:sz w:val="28"/>
          <w:szCs w:val="28"/>
        </w:rPr>
        <w:t xml:space="preserve"> в Кабардино-Балкарской Республике льготных категорий населения бесплатными лекарственными средствами и из</w:t>
      </w:r>
      <w:r w:rsidR="006A4645" w:rsidRPr="0064537E">
        <w:rPr>
          <w:bCs/>
          <w:sz w:val="28"/>
          <w:szCs w:val="28"/>
        </w:rPr>
        <w:t xml:space="preserve">делиями медицинского назначения </w:t>
      </w:r>
      <w:r w:rsidR="00840421" w:rsidRPr="0064537E">
        <w:rPr>
          <w:bCs/>
          <w:sz w:val="28"/>
          <w:szCs w:val="28"/>
        </w:rPr>
        <w:t>и контролю</w:t>
      </w:r>
      <w:r w:rsidR="00AB2464" w:rsidRPr="0064537E">
        <w:rPr>
          <w:bCs/>
          <w:sz w:val="28"/>
          <w:szCs w:val="28"/>
        </w:rPr>
        <w:t xml:space="preserve"> за ценами на лекарственные</w:t>
      </w:r>
      <w:r w:rsidRPr="0064537E">
        <w:rPr>
          <w:bCs/>
          <w:sz w:val="28"/>
          <w:szCs w:val="28"/>
        </w:rPr>
        <w:t xml:space="preserve"> препараты» </w:t>
      </w:r>
      <w:r w:rsidRPr="0064537E">
        <w:rPr>
          <w:bCs/>
          <w:i/>
          <w:sz w:val="28"/>
          <w:szCs w:val="28"/>
        </w:rPr>
        <w:t>(15 октября 2010 г</w:t>
      </w:r>
      <w:r w:rsidR="00714FB6">
        <w:rPr>
          <w:bCs/>
          <w:i/>
          <w:sz w:val="28"/>
          <w:szCs w:val="28"/>
        </w:rPr>
        <w:t>.</w:t>
      </w:r>
      <w:r w:rsidRPr="0064537E">
        <w:rPr>
          <w:bCs/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sz w:val="28"/>
          <w:szCs w:val="28"/>
        </w:rPr>
        <w:lastRenderedPageBreak/>
        <w:t>- «О деятельности некоммерческих организаций по формированию гражданского общества в Кабардино-Балкарской Республике» (</w:t>
      </w:r>
      <w:r w:rsidRPr="0064537E">
        <w:rPr>
          <w:i/>
          <w:sz w:val="28"/>
          <w:szCs w:val="28"/>
        </w:rPr>
        <w:t>25 августа 2011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i/>
          <w:sz w:val="28"/>
          <w:szCs w:val="28"/>
        </w:rPr>
        <w:t xml:space="preserve">- </w:t>
      </w:r>
      <w:r w:rsidR="006A4645" w:rsidRPr="0064537E">
        <w:rPr>
          <w:sz w:val="28"/>
          <w:szCs w:val="28"/>
        </w:rPr>
        <w:t>«</w:t>
      </w:r>
      <w:r w:rsidRPr="0064537E">
        <w:rPr>
          <w:sz w:val="28"/>
          <w:szCs w:val="28"/>
        </w:rPr>
        <w:t xml:space="preserve">О проекте Концепции национальной политики в Кабардино-Балкарской Республике» </w:t>
      </w:r>
      <w:r w:rsidRPr="0064537E">
        <w:rPr>
          <w:i/>
          <w:sz w:val="28"/>
          <w:szCs w:val="28"/>
        </w:rPr>
        <w:t>(16 сентября 2011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11"/>
          <w:i/>
          <w:sz w:val="28"/>
          <w:szCs w:val="28"/>
        </w:rPr>
      </w:pPr>
      <w:r w:rsidRPr="0064537E">
        <w:rPr>
          <w:sz w:val="28"/>
          <w:szCs w:val="28"/>
        </w:rPr>
        <w:t xml:space="preserve">- </w:t>
      </w:r>
      <w:r w:rsidRPr="0064537E">
        <w:rPr>
          <w:rStyle w:val="21"/>
          <w:rFonts w:eastAsia="Calibri"/>
          <w:sz w:val="28"/>
          <w:szCs w:val="28"/>
        </w:rPr>
        <w:t xml:space="preserve">«Подготовка управленческих кадров для сферы малого и среднего предпринимательства» </w:t>
      </w:r>
      <w:r w:rsidRPr="0064537E">
        <w:rPr>
          <w:rStyle w:val="21"/>
          <w:rFonts w:eastAsia="Calibri"/>
          <w:i/>
          <w:sz w:val="28"/>
          <w:szCs w:val="28"/>
        </w:rPr>
        <w:t>(27 октября 2011 г</w:t>
      </w:r>
      <w:r w:rsidR="00714FB6">
        <w:rPr>
          <w:rStyle w:val="21"/>
          <w:rFonts w:eastAsia="Calibri"/>
          <w:i/>
          <w:sz w:val="28"/>
          <w:szCs w:val="28"/>
        </w:rPr>
        <w:t>.</w:t>
      </w:r>
      <w:r w:rsidRPr="0064537E">
        <w:rPr>
          <w:rStyle w:val="21"/>
          <w:rFonts w:eastAsia="Calibri"/>
          <w:i/>
          <w:sz w:val="28"/>
          <w:szCs w:val="28"/>
        </w:rPr>
        <w:t>);</w:t>
      </w:r>
      <w:r w:rsidRPr="0064537E">
        <w:rPr>
          <w:rStyle w:val="11"/>
          <w:i/>
          <w:sz w:val="28"/>
          <w:szCs w:val="28"/>
        </w:rPr>
        <w:t xml:space="preserve">  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author1"/>
          <w:i/>
          <w:sz w:val="28"/>
          <w:szCs w:val="28"/>
        </w:rPr>
      </w:pPr>
      <w:r w:rsidRPr="0064537E">
        <w:rPr>
          <w:b/>
          <w:sz w:val="28"/>
          <w:szCs w:val="28"/>
        </w:rPr>
        <w:t>- «</w:t>
      </w:r>
      <w:r w:rsidRPr="0064537E">
        <w:rPr>
          <w:rStyle w:val="a3"/>
          <w:b w:val="0"/>
          <w:sz w:val="28"/>
          <w:szCs w:val="28"/>
        </w:rPr>
        <w:t>Развитие санаторно-курортного рекреационного комплекса республики</w:t>
      </w:r>
      <w:r w:rsidRPr="0064537E">
        <w:rPr>
          <w:b/>
          <w:sz w:val="28"/>
          <w:szCs w:val="28"/>
        </w:rPr>
        <w:t>»</w:t>
      </w:r>
      <w:r w:rsidRPr="0064537E">
        <w:rPr>
          <w:sz w:val="28"/>
          <w:szCs w:val="28"/>
        </w:rPr>
        <w:t xml:space="preserve"> (</w:t>
      </w:r>
      <w:r w:rsidRPr="0064537E">
        <w:rPr>
          <w:rStyle w:val="author1"/>
          <w:i/>
          <w:sz w:val="28"/>
          <w:szCs w:val="28"/>
        </w:rPr>
        <w:t>15 ноября 2011 г</w:t>
      </w:r>
      <w:r w:rsidR="00714FB6">
        <w:rPr>
          <w:rStyle w:val="author1"/>
          <w:i/>
          <w:sz w:val="28"/>
          <w:szCs w:val="28"/>
        </w:rPr>
        <w:t>.</w:t>
      </w:r>
      <w:r w:rsidRPr="0064537E">
        <w:rPr>
          <w:rStyle w:val="author1"/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rStyle w:val="author1"/>
          <w:i/>
          <w:sz w:val="28"/>
          <w:szCs w:val="28"/>
        </w:rPr>
        <w:t xml:space="preserve">- </w:t>
      </w:r>
      <w:r w:rsidRPr="0064537E">
        <w:rPr>
          <w:sz w:val="28"/>
          <w:szCs w:val="28"/>
        </w:rPr>
        <w:t>«О перспективах введения преподавания основ религиозных культур и светской этики в общеобразовательных школах республики» (</w:t>
      </w:r>
      <w:r w:rsidRPr="0064537E">
        <w:rPr>
          <w:i/>
          <w:sz w:val="28"/>
          <w:szCs w:val="28"/>
        </w:rPr>
        <w:t>24 ноября 2011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;</w:t>
      </w:r>
    </w:p>
    <w:p w:rsidR="00465BB5" w:rsidRPr="0064537E" w:rsidRDefault="00671B0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bCs/>
          <w:sz w:val="28"/>
          <w:szCs w:val="28"/>
        </w:rPr>
        <w:t>-</w:t>
      </w:r>
      <w:r w:rsidR="001E77D2" w:rsidRPr="0064537E">
        <w:rPr>
          <w:bCs/>
          <w:sz w:val="28"/>
          <w:szCs w:val="28"/>
        </w:rPr>
        <w:t xml:space="preserve"> «</w:t>
      </w:r>
      <w:r w:rsidR="001E77D2" w:rsidRPr="0064537E">
        <w:rPr>
          <w:sz w:val="28"/>
          <w:szCs w:val="28"/>
        </w:rPr>
        <w:t>О пробл</w:t>
      </w:r>
      <w:r w:rsidR="0070636C" w:rsidRPr="0064537E">
        <w:rPr>
          <w:sz w:val="28"/>
          <w:szCs w:val="28"/>
        </w:rPr>
        <w:t>емах повышения престижа рабочих</w:t>
      </w:r>
      <w:r w:rsidR="001E77D2" w:rsidRPr="0064537E">
        <w:rPr>
          <w:sz w:val="28"/>
          <w:szCs w:val="28"/>
        </w:rPr>
        <w:t xml:space="preserve"> специальностей и организации новых рабочих мест в Кабардино-Балкарской Республике» </w:t>
      </w:r>
      <w:r w:rsidR="001E77D2" w:rsidRPr="0064537E">
        <w:rPr>
          <w:i/>
          <w:sz w:val="28"/>
          <w:szCs w:val="28"/>
        </w:rPr>
        <w:t>(17 мая 2012 г</w:t>
      </w:r>
      <w:r w:rsidR="00714FB6">
        <w:rPr>
          <w:i/>
          <w:sz w:val="28"/>
          <w:szCs w:val="28"/>
        </w:rPr>
        <w:t>.</w:t>
      </w:r>
      <w:r w:rsidR="001E77D2" w:rsidRPr="0064537E">
        <w:rPr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i/>
          <w:sz w:val="28"/>
          <w:szCs w:val="28"/>
        </w:rPr>
      </w:pPr>
      <w:r w:rsidRPr="0064537E">
        <w:rPr>
          <w:sz w:val="28"/>
          <w:szCs w:val="28"/>
        </w:rPr>
        <w:t xml:space="preserve">- «О состоянии безопасности дорожного движения в Кабардино-Балкарской Республике и мерах по улучшению работы профильных министерств и ведомств» </w:t>
      </w:r>
      <w:r w:rsidRPr="0064537E">
        <w:rPr>
          <w:i/>
          <w:sz w:val="28"/>
          <w:szCs w:val="28"/>
        </w:rPr>
        <w:t>(6 июня 2012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Cs/>
          <w:i/>
          <w:sz w:val="28"/>
          <w:szCs w:val="28"/>
        </w:rPr>
      </w:pPr>
      <w:r w:rsidRPr="0064537E">
        <w:rPr>
          <w:bCs/>
          <w:sz w:val="28"/>
          <w:szCs w:val="28"/>
        </w:rPr>
        <w:t xml:space="preserve"> - «О состоянии и перспективах дальнейшего развития национальных (кабардинского и балкарского) языков в Кабардино-Балкарской Республике»</w:t>
      </w:r>
      <w:r w:rsidRPr="0064537E">
        <w:rPr>
          <w:b/>
          <w:bCs/>
          <w:sz w:val="28"/>
          <w:szCs w:val="28"/>
        </w:rPr>
        <w:t xml:space="preserve"> </w:t>
      </w:r>
      <w:r w:rsidRPr="0064537E">
        <w:rPr>
          <w:bCs/>
          <w:i/>
          <w:sz w:val="28"/>
          <w:szCs w:val="28"/>
        </w:rPr>
        <w:t>(13 июля 2012 г</w:t>
      </w:r>
      <w:r w:rsidR="00714FB6">
        <w:rPr>
          <w:bCs/>
          <w:i/>
          <w:sz w:val="28"/>
          <w:szCs w:val="28"/>
        </w:rPr>
        <w:t>.</w:t>
      </w:r>
      <w:r w:rsidRPr="0064537E">
        <w:rPr>
          <w:bCs/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bCs/>
          <w:i/>
          <w:sz w:val="28"/>
          <w:szCs w:val="28"/>
        </w:rPr>
      </w:pPr>
      <w:r w:rsidRPr="0064537E">
        <w:rPr>
          <w:bCs/>
          <w:sz w:val="28"/>
          <w:szCs w:val="28"/>
        </w:rPr>
        <w:t xml:space="preserve">- «О ходе проведения летней оздоровительной кампании 2012 года в Кабардино-Балкарской Республике </w:t>
      </w:r>
      <w:r w:rsidRPr="0064537E">
        <w:rPr>
          <w:bCs/>
          <w:i/>
          <w:sz w:val="28"/>
          <w:szCs w:val="28"/>
        </w:rPr>
        <w:t>(3 августа 2012 г</w:t>
      </w:r>
      <w:r w:rsidR="00714FB6">
        <w:rPr>
          <w:bCs/>
          <w:i/>
          <w:sz w:val="28"/>
          <w:szCs w:val="28"/>
        </w:rPr>
        <w:t>.</w:t>
      </w:r>
      <w:r w:rsidRPr="0064537E">
        <w:rPr>
          <w:bCs/>
          <w:i/>
          <w:sz w:val="28"/>
          <w:szCs w:val="28"/>
        </w:rPr>
        <w:t>);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- «О сохранении и строительстве детских игровых площадок в</w:t>
      </w:r>
      <w:r w:rsidRPr="0064537E">
        <w:rPr>
          <w:b/>
          <w:i/>
          <w:sz w:val="28"/>
          <w:szCs w:val="28"/>
        </w:rPr>
        <w:t xml:space="preserve"> </w:t>
      </w:r>
      <w:r w:rsidRPr="0064537E">
        <w:rPr>
          <w:sz w:val="28"/>
          <w:szCs w:val="28"/>
        </w:rPr>
        <w:t xml:space="preserve">Кабардино-Балкарской Республике» </w:t>
      </w:r>
      <w:r w:rsidRPr="0064537E">
        <w:rPr>
          <w:i/>
          <w:sz w:val="28"/>
          <w:szCs w:val="28"/>
        </w:rPr>
        <w:t>(4 октября 2012 г</w:t>
      </w:r>
      <w:r w:rsidR="00714FB6">
        <w:rPr>
          <w:i/>
          <w:sz w:val="28"/>
          <w:szCs w:val="28"/>
        </w:rPr>
        <w:t>.</w:t>
      </w:r>
      <w:r w:rsidRPr="0064537E">
        <w:rPr>
          <w:i/>
          <w:sz w:val="28"/>
          <w:szCs w:val="28"/>
        </w:rPr>
        <w:t>)</w:t>
      </w:r>
      <w:r w:rsidR="006A4645" w:rsidRPr="0064537E">
        <w:rPr>
          <w:i/>
          <w:sz w:val="28"/>
          <w:szCs w:val="28"/>
        </w:rPr>
        <w:t xml:space="preserve"> </w:t>
      </w:r>
      <w:r w:rsidRPr="00714FB6">
        <w:rPr>
          <w:sz w:val="28"/>
          <w:szCs w:val="28"/>
        </w:rPr>
        <w:t>и др.</w:t>
      </w:r>
      <w:r w:rsidR="002D43C7" w:rsidRPr="0064537E">
        <w:rPr>
          <w:sz w:val="28"/>
          <w:szCs w:val="28"/>
        </w:rPr>
        <w:t xml:space="preserve"> </w:t>
      </w:r>
    </w:p>
    <w:p w:rsidR="00420901" w:rsidRPr="0064537E" w:rsidRDefault="0042090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</w:p>
    <w:p w:rsidR="00465BB5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Рекомендации пленарных заседаний и решения Совета Общественной палаты КБР</w:t>
      </w:r>
      <w:r w:rsidR="00840421" w:rsidRPr="0064537E">
        <w:rPr>
          <w:sz w:val="28"/>
          <w:szCs w:val="28"/>
        </w:rPr>
        <w:t xml:space="preserve"> первого</w:t>
      </w:r>
      <w:r w:rsidRPr="0064537E">
        <w:rPr>
          <w:sz w:val="28"/>
          <w:szCs w:val="28"/>
        </w:rPr>
        <w:t xml:space="preserve"> </w:t>
      </w:r>
      <w:r w:rsidR="00AB2464" w:rsidRPr="0064537E">
        <w:rPr>
          <w:sz w:val="28"/>
          <w:szCs w:val="28"/>
        </w:rPr>
        <w:t xml:space="preserve">состава </w:t>
      </w:r>
      <w:r w:rsidRPr="0064537E">
        <w:rPr>
          <w:sz w:val="28"/>
          <w:szCs w:val="28"/>
        </w:rPr>
        <w:t>доводились до сведения органов государственной власти и органов местного самоуправления КБР, а также других заинтересованных организаций. Систематически рассматривались вопросы о ходе их реализации.</w:t>
      </w:r>
    </w:p>
    <w:p w:rsidR="006A4645" w:rsidRPr="0064537E" w:rsidRDefault="006A4645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</w:p>
    <w:p w:rsidR="00465BB5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sz w:val="28"/>
          <w:szCs w:val="28"/>
        </w:rPr>
      </w:pPr>
      <w:r w:rsidRPr="0064537E">
        <w:rPr>
          <w:sz w:val="28"/>
          <w:szCs w:val="28"/>
        </w:rPr>
        <w:t>Для более полного и объективного рассмотрения социально-значимых проблем, упорядочивания работы палаты по направлениям деятельности</w:t>
      </w:r>
      <w:r w:rsidRPr="0064537E">
        <w:rPr>
          <w:b/>
          <w:sz w:val="28"/>
          <w:szCs w:val="28"/>
        </w:rPr>
        <w:t xml:space="preserve"> при Общественной палате КБР </w:t>
      </w:r>
      <w:r w:rsidR="00EE4B6A" w:rsidRPr="0064537E">
        <w:rPr>
          <w:b/>
          <w:sz w:val="28"/>
          <w:szCs w:val="28"/>
        </w:rPr>
        <w:t>первого состава работали</w:t>
      </w:r>
      <w:r w:rsidRPr="0064537E">
        <w:rPr>
          <w:b/>
          <w:sz w:val="28"/>
          <w:szCs w:val="28"/>
        </w:rPr>
        <w:t xml:space="preserve"> 7 постоянных комиссий: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1)</w:t>
      </w:r>
      <w:r w:rsidR="00EE4B6A" w:rsidRPr="0064537E">
        <w:rPr>
          <w:sz w:val="28"/>
          <w:szCs w:val="28"/>
        </w:rPr>
        <w:t xml:space="preserve"> </w:t>
      </w:r>
      <w:r w:rsidR="002D43C7" w:rsidRPr="0064537E">
        <w:rPr>
          <w:sz w:val="28"/>
          <w:szCs w:val="28"/>
        </w:rPr>
        <w:t xml:space="preserve">Комиссия по совершенствованию законодательства, общественному контролю над деятельностью органов власти, вопросам безопасности и правопорядка </w:t>
      </w:r>
      <w:r w:rsidR="00AB2464" w:rsidRPr="0064537E">
        <w:rPr>
          <w:i/>
          <w:sz w:val="28"/>
          <w:szCs w:val="28"/>
        </w:rPr>
        <w:t>(председатель</w:t>
      </w:r>
      <w:r w:rsidR="00EE4B6A" w:rsidRPr="0064537E">
        <w:rPr>
          <w:i/>
          <w:sz w:val="28"/>
          <w:szCs w:val="28"/>
        </w:rPr>
        <w:t xml:space="preserve"> – Ажахов К.М.</w:t>
      </w:r>
      <w:r w:rsidR="002D43C7" w:rsidRPr="0064537E">
        <w:rPr>
          <w:i/>
          <w:sz w:val="28"/>
          <w:szCs w:val="28"/>
        </w:rPr>
        <w:t>);</w:t>
      </w:r>
      <w:r w:rsidR="002D43C7" w:rsidRPr="0064537E">
        <w:rPr>
          <w:sz w:val="28"/>
          <w:szCs w:val="28"/>
        </w:rPr>
        <w:t xml:space="preserve"> 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2) </w:t>
      </w:r>
      <w:r w:rsidR="002D43C7" w:rsidRPr="0064537E">
        <w:rPr>
          <w:sz w:val="28"/>
          <w:szCs w:val="28"/>
        </w:rPr>
        <w:t xml:space="preserve">Комиссия по </w:t>
      </w:r>
      <w:r w:rsidR="00EE4B6A" w:rsidRPr="0064537E">
        <w:rPr>
          <w:sz w:val="28"/>
          <w:szCs w:val="28"/>
        </w:rPr>
        <w:t>вопросам образования, науки, молодежной политики</w:t>
      </w:r>
      <w:r w:rsidR="002D43C7" w:rsidRPr="0064537E">
        <w:rPr>
          <w:sz w:val="28"/>
          <w:szCs w:val="28"/>
        </w:rPr>
        <w:t xml:space="preserve"> и спорту </w:t>
      </w:r>
      <w:r w:rsidR="002D43C7" w:rsidRPr="0064537E">
        <w:rPr>
          <w:i/>
          <w:sz w:val="28"/>
          <w:szCs w:val="28"/>
        </w:rPr>
        <w:t>(</w:t>
      </w:r>
      <w:r w:rsidR="00AB2464" w:rsidRPr="0064537E">
        <w:rPr>
          <w:i/>
          <w:sz w:val="28"/>
          <w:szCs w:val="28"/>
        </w:rPr>
        <w:t>председатель</w:t>
      </w:r>
      <w:r w:rsidR="002D43C7" w:rsidRPr="0064537E">
        <w:rPr>
          <w:i/>
          <w:sz w:val="28"/>
          <w:szCs w:val="28"/>
        </w:rPr>
        <w:t xml:space="preserve"> – Иванов П.М.);</w:t>
      </w:r>
      <w:r w:rsidR="002D43C7" w:rsidRPr="0064537E">
        <w:rPr>
          <w:sz w:val="28"/>
          <w:szCs w:val="28"/>
        </w:rPr>
        <w:t xml:space="preserve"> 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3) </w:t>
      </w:r>
      <w:r w:rsidR="002D43C7" w:rsidRPr="0064537E">
        <w:rPr>
          <w:sz w:val="28"/>
          <w:szCs w:val="28"/>
        </w:rPr>
        <w:t xml:space="preserve">Комиссия по трудовым отношениям и социальной политике </w:t>
      </w:r>
      <w:r w:rsidR="002D43C7" w:rsidRPr="0064537E">
        <w:rPr>
          <w:i/>
          <w:sz w:val="28"/>
          <w:szCs w:val="28"/>
        </w:rPr>
        <w:t>(</w:t>
      </w:r>
      <w:r w:rsidR="00AB2464" w:rsidRPr="0064537E">
        <w:rPr>
          <w:i/>
          <w:sz w:val="28"/>
          <w:szCs w:val="28"/>
        </w:rPr>
        <w:t>председатель</w:t>
      </w:r>
      <w:r w:rsidR="002D43C7" w:rsidRPr="0064537E">
        <w:rPr>
          <w:i/>
          <w:sz w:val="28"/>
          <w:szCs w:val="28"/>
        </w:rPr>
        <w:t xml:space="preserve"> –</w:t>
      </w:r>
      <w:r w:rsidR="00EE4B6A" w:rsidRPr="0064537E">
        <w:rPr>
          <w:i/>
          <w:sz w:val="28"/>
          <w:szCs w:val="28"/>
        </w:rPr>
        <w:t xml:space="preserve"> </w:t>
      </w:r>
      <w:r w:rsidR="002D43C7" w:rsidRPr="0064537E">
        <w:rPr>
          <w:i/>
          <w:sz w:val="28"/>
          <w:szCs w:val="28"/>
        </w:rPr>
        <w:t>Маслов Н.А.);</w:t>
      </w:r>
      <w:r w:rsidR="002D43C7" w:rsidRPr="0064537E">
        <w:rPr>
          <w:sz w:val="28"/>
          <w:szCs w:val="28"/>
        </w:rPr>
        <w:t xml:space="preserve"> 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4) </w:t>
      </w:r>
      <w:r w:rsidR="002D43C7" w:rsidRPr="0064537E">
        <w:rPr>
          <w:sz w:val="28"/>
          <w:szCs w:val="28"/>
        </w:rPr>
        <w:t xml:space="preserve">Комиссия по экономическому развитию и поддержке предпринимательства </w:t>
      </w:r>
      <w:r w:rsidR="002D43C7" w:rsidRPr="0064537E">
        <w:rPr>
          <w:i/>
          <w:sz w:val="28"/>
          <w:szCs w:val="28"/>
        </w:rPr>
        <w:t>(</w:t>
      </w:r>
      <w:r w:rsidR="00AB2464" w:rsidRPr="0064537E">
        <w:rPr>
          <w:i/>
          <w:sz w:val="28"/>
          <w:szCs w:val="28"/>
        </w:rPr>
        <w:t>председатель</w:t>
      </w:r>
      <w:r w:rsidR="002D43C7" w:rsidRPr="0064537E">
        <w:rPr>
          <w:i/>
          <w:sz w:val="28"/>
          <w:szCs w:val="28"/>
        </w:rPr>
        <w:t xml:space="preserve"> – Мазлоев Р.Б.);</w:t>
      </w:r>
      <w:r w:rsidR="002D43C7" w:rsidRPr="0064537E">
        <w:rPr>
          <w:sz w:val="28"/>
          <w:szCs w:val="28"/>
        </w:rPr>
        <w:t xml:space="preserve"> 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lastRenderedPageBreak/>
        <w:t xml:space="preserve">5) </w:t>
      </w:r>
      <w:r w:rsidR="002D43C7" w:rsidRPr="0064537E">
        <w:rPr>
          <w:sz w:val="28"/>
          <w:szCs w:val="28"/>
        </w:rPr>
        <w:t xml:space="preserve">Комиссия по </w:t>
      </w:r>
      <w:r w:rsidR="00EE4B6A" w:rsidRPr="0064537E">
        <w:rPr>
          <w:sz w:val="28"/>
          <w:szCs w:val="28"/>
        </w:rPr>
        <w:t>вопросам толерантности, межэтническому (межнациональн</w:t>
      </w:r>
      <w:r w:rsidRPr="0064537E">
        <w:rPr>
          <w:sz w:val="28"/>
          <w:szCs w:val="28"/>
        </w:rPr>
        <w:t>ому) межко</w:t>
      </w:r>
      <w:r w:rsidR="00EE4B6A" w:rsidRPr="0064537E">
        <w:rPr>
          <w:sz w:val="28"/>
          <w:szCs w:val="28"/>
        </w:rPr>
        <w:t>нфессиональному согласию</w:t>
      </w:r>
      <w:r w:rsidR="002D43C7" w:rsidRPr="0064537E">
        <w:rPr>
          <w:sz w:val="28"/>
          <w:szCs w:val="28"/>
        </w:rPr>
        <w:t xml:space="preserve"> </w:t>
      </w:r>
      <w:r w:rsidR="002D43C7" w:rsidRPr="0064537E">
        <w:rPr>
          <w:i/>
          <w:sz w:val="28"/>
          <w:szCs w:val="28"/>
        </w:rPr>
        <w:t>(</w:t>
      </w:r>
      <w:r w:rsidR="00AB2464" w:rsidRPr="0064537E">
        <w:rPr>
          <w:i/>
          <w:sz w:val="28"/>
          <w:szCs w:val="28"/>
        </w:rPr>
        <w:t>председатель</w:t>
      </w:r>
      <w:r w:rsidR="002D43C7" w:rsidRPr="0064537E">
        <w:rPr>
          <w:i/>
          <w:sz w:val="28"/>
          <w:szCs w:val="28"/>
        </w:rPr>
        <w:t xml:space="preserve"> – </w:t>
      </w:r>
      <w:r w:rsidRPr="0064537E">
        <w:rPr>
          <w:i/>
          <w:sz w:val="28"/>
          <w:szCs w:val="28"/>
        </w:rPr>
        <w:t>Нахушев З.А.);</w:t>
      </w:r>
      <w:r w:rsidR="002D43C7" w:rsidRPr="0064537E">
        <w:rPr>
          <w:sz w:val="28"/>
          <w:szCs w:val="28"/>
        </w:rPr>
        <w:t xml:space="preserve"> </w:t>
      </w:r>
    </w:p>
    <w:p w:rsidR="00465BB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6) </w:t>
      </w:r>
      <w:r w:rsidR="002D43C7" w:rsidRPr="0064537E">
        <w:rPr>
          <w:sz w:val="28"/>
          <w:szCs w:val="28"/>
        </w:rPr>
        <w:t xml:space="preserve">Комиссия </w:t>
      </w:r>
      <w:r w:rsidR="00420901" w:rsidRPr="0064537E">
        <w:rPr>
          <w:sz w:val="28"/>
          <w:szCs w:val="28"/>
        </w:rPr>
        <w:t>по вопросам</w:t>
      </w:r>
      <w:r w:rsidR="00EE4B6A" w:rsidRPr="0064537E">
        <w:rPr>
          <w:sz w:val="28"/>
          <w:szCs w:val="28"/>
        </w:rPr>
        <w:t xml:space="preserve"> культуры</w:t>
      </w:r>
      <w:r w:rsidR="002D43C7" w:rsidRPr="0064537E">
        <w:rPr>
          <w:sz w:val="28"/>
          <w:szCs w:val="28"/>
        </w:rPr>
        <w:t xml:space="preserve"> и средствам массовой информации </w:t>
      </w:r>
      <w:r w:rsidR="002D43C7" w:rsidRPr="0064537E">
        <w:rPr>
          <w:i/>
          <w:sz w:val="28"/>
          <w:szCs w:val="28"/>
        </w:rPr>
        <w:t>(</w:t>
      </w:r>
      <w:r w:rsidR="00AB2464" w:rsidRPr="0064537E">
        <w:rPr>
          <w:i/>
          <w:sz w:val="28"/>
          <w:szCs w:val="28"/>
        </w:rPr>
        <w:t>председатель</w:t>
      </w:r>
      <w:r w:rsidRPr="0064537E">
        <w:rPr>
          <w:i/>
          <w:sz w:val="28"/>
          <w:szCs w:val="28"/>
        </w:rPr>
        <w:t xml:space="preserve"> – Вороков В. Х.</w:t>
      </w:r>
      <w:r w:rsidR="002D43C7" w:rsidRPr="0064537E">
        <w:rPr>
          <w:i/>
          <w:sz w:val="28"/>
          <w:szCs w:val="28"/>
        </w:rPr>
        <w:t>);</w:t>
      </w:r>
      <w:r w:rsidR="002D43C7" w:rsidRPr="0064537E">
        <w:rPr>
          <w:sz w:val="28"/>
          <w:szCs w:val="28"/>
        </w:rPr>
        <w:t xml:space="preserve"> </w:t>
      </w:r>
    </w:p>
    <w:p w:rsidR="006A4645" w:rsidRPr="0064537E" w:rsidRDefault="001E77D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i/>
          <w:sz w:val="28"/>
          <w:szCs w:val="28"/>
        </w:rPr>
      </w:pPr>
      <w:r w:rsidRPr="0064537E">
        <w:rPr>
          <w:sz w:val="28"/>
          <w:szCs w:val="28"/>
        </w:rPr>
        <w:t xml:space="preserve">7) </w:t>
      </w:r>
      <w:r w:rsidR="002D43C7" w:rsidRPr="0064537E">
        <w:rPr>
          <w:sz w:val="28"/>
          <w:szCs w:val="28"/>
        </w:rPr>
        <w:t>Комиссия по здравоохранению, демог</w:t>
      </w:r>
      <w:r w:rsidR="00882B11" w:rsidRPr="0064537E">
        <w:rPr>
          <w:sz w:val="28"/>
          <w:szCs w:val="28"/>
        </w:rPr>
        <w:t xml:space="preserve">рафической политике и экологии </w:t>
      </w:r>
      <w:r w:rsidR="002D43C7" w:rsidRPr="0064537E">
        <w:rPr>
          <w:i/>
          <w:sz w:val="28"/>
          <w:szCs w:val="28"/>
        </w:rPr>
        <w:t>(</w:t>
      </w:r>
      <w:r w:rsidR="00AB2464" w:rsidRPr="0064537E">
        <w:rPr>
          <w:i/>
          <w:sz w:val="28"/>
          <w:szCs w:val="28"/>
        </w:rPr>
        <w:t>председатель</w:t>
      </w:r>
      <w:r w:rsidR="002D43C7" w:rsidRPr="0064537E">
        <w:rPr>
          <w:i/>
          <w:sz w:val="28"/>
          <w:szCs w:val="28"/>
        </w:rPr>
        <w:t xml:space="preserve"> – Хутуева С.Х.).</w:t>
      </w:r>
    </w:p>
    <w:p w:rsidR="006A4645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На заседаниях постоянных комиссий Общественной</w:t>
      </w:r>
      <w:r w:rsidR="00465BB5" w:rsidRPr="0064537E">
        <w:rPr>
          <w:sz w:val="28"/>
          <w:szCs w:val="28"/>
        </w:rPr>
        <w:t xml:space="preserve"> палаты КБР обсуждались вопросы</w:t>
      </w:r>
      <w:r w:rsidRPr="0064537E">
        <w:rPr>
          <w:sz w:val="28"/>
          <w:szCs w:val="28"/>
        </w:rPr>
        <w:t xml:space="preserve"> совершенствования действующего законод</w:t>
      </w:r>
      <w:r w:rsidR="00F51EE5" w:rsidRPr="0064537E">
        <w:rPr>
          <w:sz w:val="28"/>
          <w:szCs w:val="28"/>
        </w:rPr>
        <w:t>ательства, проекты законов КБР,</w:t>
      </w:r>
      <w:r w:rsidRPr="0064537E">
        <w:rPr>
          <w:sz w:val="28"/>
          <w:szCs w:val="28"/>
        </w:rPr>
        <w:t xml:space="preserve"> социальной защиты молодежи, труда и отдыха школьников, совершенствования образовательного процесса, развития массовой физической культуры и спорта и другие. </w:t>
      </w:r>
    </w:p>
    <w:p w:rsidR="00420901" w:rsidRPr="0064537E" w:rsidRDefault="0042090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color w:val="000000"/>
          <w:sz w:val="28"/>
          <w:szCs w:val="28"/>
        </w:rPr>
      </w:pPr>
    </w:p>
    <w:p w:rsidR="00210F7B" w:rsidRPr="0064537E" w:rsidRDefault="0084042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color w:val="000000"/>
          <w:sz w:val="28"/>
          <w:szCs w:val="28"/>
        </w:rPr>
      </w:pPr>
      <w:r w:rsidRPr="0064537E">
        <w:rPr>
          <w:color w:val="000000"/>
          <w:sz w:val="28"/>
          <w:szCs w:val="28"/>
        </w:rPr>
        <w:t>Для плодотворной и эффективной работы Обще</w:t>
      </w:r>
      <w:r w:rsidR="00DC0FF0" w:rsidRPr="0064537E">
        <w:rPr>
          <w:color w:val="000000"/>
          <w:sz w:val="28"/>
          <w:szCs w:val="28"/>
        </w:rPr>
        <w:t xml:space="preserve">ственной палаты КБР </w:t>
      </w:r>
      <w:r w:rsidR="00882B11" w:rsidRPr="0064537E">
        <w:rPr>
          <w:color w:val="000000"/>
          <w:sz w:val="28"/>
          <w:szCs w:val="28"/>
        </w:rPr>
        <w:t xml:space="preserve">были </w:t>
      </w:r>
      <w:r w:rsidR="002B117B" w:rsidRPr="0064537E">
        <w:rPr>
          <w:color w:val="000000"/>
          <w:sz w:val="28"/>
          <w:szCs w:val="28"/>
        </w:rPr>
        <w:t>созданы нео</w:t>
      </w:r>
      <w:r w:rsidR="00882B11" w:rsidRPr="0064537E">
        <w:rPr>
          <w:color w:val="000000"/>
          <w:sz w:val="28"/>
          <w:szCs w:val="28"/>
        </w:rPr>
        <w:t>бходимые условия (формирование А</w:t>
      </w:r>
      <w:r w:rsidR="002B117B" w:rsidRPr="0064537E">
        <w:rPr>
          <w:color w:val="000000"/>
          <w:sz w:val="28"/>
          <w:szCs w:val="28"/>
        </w:rPr>
        <w:t xml:space="preserve">ппарата Общественной палаты, наличие отдельного приспособленного здания, оборудованных кабинетов, своевременное финансирование и </w:t>
      </w:r>
      <w:r w:rsidR="00726DCD" w:rsidRPr="0064537E">
        <w:rPr>
          <w:color w:val="000000"/>
          <w:sz w:val="28"/>
          <w:szCs w:val="28"/>
        </w:rPr>
        <w:t xml:space="preserve">т.д.), </w:t>
      </w:r>
      <w:r w:rsidR="00867D45" w:rsidRPr="0064537E">
        <w:rPr>
          <w:color w:val="000000"/>
          <w:sz w:val="28"/>
          <w:szCs w:val="28"/>
        </w:rPr>
        <w:t>разработаны и приняты необходимые</w:t>
      </w:r>
      <w:r w:rsidR="00726DCD" w:rsidRPr="0064537E">
        <w:rPr>
          <w:color w:val="000000"/>
          <w:sz w:val="28"/>
          <w:szCs w:val="28"/>
        </w:rPr>
        <w:t xml:space="preserve"> </w:t>
      </w:r>
      <w:r w:rsidR="00882B11" w:rsidRPr="0064537E">
        <w:rPr>
          <w:color w:val="000000"/>
          <w:sz w:val="28"/>
          <w:szCs w:val="28"/>
        </w:rPr>
        <w:t>нормативные правовые документы.</w:t>
      </w:r>
    </w:p>
    <w:p w:rsidR="00B154F2" w:rsidRPr="0064537E" w:rsidRDefault="00867D45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b/>
          <w:sz w:val="28"/>
          <w:szCs w:val="28"/>
        </w:rPr>
        <w:t>Организация работы с обращениями граждан</w:t>
      </w:r>
      <w:r w:rsidRPr="0064537E">
        <w:rPr>
          <w:sz w:val="28"/>
          <w:szCs w:val="28"/>
        </w:rPr>
        <w:t xml:space="preserve"> была о</w:t>
      </w:r>
      <w:r w:rsidR="0017239E" w:rsidRPr="0064537E">
        <w:rPr>
          <w:sz w:val="28"/>
          <w:szCs w:val="28"/>
        </w:rPr>
        <w:t>дной из ключевых задач деятельности Общественной пала</w:t>
      </w:r>
      <w:r w:rsidRPr="0064537E">
        <w:rPr>
          <w:sz w:val="28"/>
          <w:szCs w:val="28"/>
        </w:rPr>
        <w:t>ты первого состава, в том числе и е</w:t>
      </w:r>
      <w:r w:rsidR="00714FB6">
        <w:rPr>
          <w:sz w:val="28"/>
          <w:szCs w:val="28"/>
        </w:rPr>
        <w:t xml:space="preserve">е </w:t>
      </w:r>
      <w:r w:rsidRPr="0064537E">
        <w:rPr>
          <w:sz w:val="28"/>
          <w:szCs w:val="28"/>
        </w:rPr>
        <w:t xml:space="preserve">Аппарата (14 чел). </w:t>
      </w:r>
      <w:r w:rsidR="005A5726" w:rsidRPr="0064537E">
        <w:rPr>
          <w:sz w:val="28"/>
          <w:szCs w:val="28"/>
        </w:rPr>
        <w:t>В</w:t>
      </w:r>
      <w:r w:rsidR="0017239E" w:rsidRPr="0064537E">
        <w:rPr>
          <w:sz w:val="28"/>
          <w:szCs w:val="28"/>
        </w:rPr>
        <w:t xml:space="preserve"> Общественную </w:t>
      </w:r>
      <w:r w:rsidRPr="0064537E">
        <w:rPr>
          <w:sz w:val="28"/>
          <w:szCs w:val="28"/>
        </w:rPr>
        <w:t xml:space="preserve">палату </w:t>
      </w:r>
      <w:r w:rsidR="005A5726" w:rsidRPr="0064537E">
        <w:rPr>
          <w:sz w:val="28"/>
          <w:szCs w:val="28"/>
        </w:rPr>
        <w:t xml:space="preserve">КБР </w:t>
      </w:r>
      <w:r w:rsidR="00071DAD" w:rsidRPr="0064537E">
        <w:rPr>
          <w:sz w:val="28"/>
          <w:szCs w:val="28"/>
        </w:rPr>
        <w:t xml:space="preserve">поступило 79 </w:t>
      </w:r>
      <w:r w:rsidR="00071DAD" w:rsidRPr="0064537E">
        <w:rPr>
          <w:i/>
          <w:sz w:val="28"/>
          <w:szCs w:val="28"/>
        </w:rPr>
        <w:t>(в 2010 г. – 13, в 2011 г</w:t>
      </w:r>
      <w:r w:rsidR="00714FB6">
        <w:rPr>
          <w:i/>
          <w:sz w:val="28"/>
          <w:szCs w:val="28"/>
        </w:rPr>
        <w:t>.</w:t>
      </w:r>
      <w:r w:rsidR="00071DAD" w:rsidRPr="0064537E">
        <w:rPr>
          <w:i/>
          <w:sz w:val="28"/>
          <w:szCs w:val="28"/>
        </w:rPr>
        <w:t xml:space="preserve"> – 31, в 2012 г. – 35)</w:t>
      </w:r>
      <w:r w:rsidR="00071DAD" w:rsidRPr="0064537E">
        <w:rPr>
          <w:sz w:val="28"/>
          <w:szCs w:val="28"/>
        </w:rPr>
        <w:t xml:space="preserve"> </w:t>
      </w:r>
      <w:r w:rsidR="0049532D" w:rsidRPr="0064537E">
        <w:rPr>
          <w:sz w:val="28"/>
          <w:szCs w:val="28"/>
        </w:rPr>
        <w:t xml:space="preserve">письменных </w:t>
      </w:r>
      <w:r w:rsidR="00071DAD" w:rsidRPr="0064537E">
        <w:rPr>
          <w:sz w:val="28"/>
          <w:szCs w:val="28"/>
        </w:rPr>
        <w:t xml:space="preserve">и более 130 устных </w:t>
      </w:r>
      <w:r w:rsidR="0049532D" w:rsidRPr="0064537E">
        <w:rPr>
          <w:sz w:val="28"/>
          <w:szCs w:val="28"/>
        </w:rPr>
        <w:t>обращений</w:t>
      </w:r>
      <w:r w:rsidR="0017239E" w:rsidRPr="0064537E">
        <w:rPr>
          <w:sz w:val="28"/>
          <w:szCs w:val="28"/>
        </w:rPr>
        <w:t xml:space="preserve"> гр</w:t>
      </w:r>
      <w:r w:rsidRPr="0064537E">
        <w:rPr>
          <w:sz w:val="28"/>
          <w:szCs w:val="28"/>
        </w:rPr>
        <w:t>аждан.  Они направлялись</w:t>
      </w:r>
      <w:r w:rsidR="0017239E" w:rsidRPr="0064537E">
        <w:rPr>
          <w:sz w:val="28"/>
          <w:szCs w:val="28"/>
        </w:rPr>
        <w:t xml:space="preserve"> в зависимости от тематики в про</w:t>
      </w:r>
      <w:r w:rsidR="00882B11" w:rsidRPr="0064537E">
        <w:rPr>
          <w:sz w:val="28"/>
          <w:szCs w:val="28"/>
        </w:rPr>
        <w:t>фильные комиссии</w:t>
      </w:r>
      <w:r w:rsidR="0017239E" w:rsidRPr="0064537E">
        <w:rPr>
          <w:sz w:val="28"/>
          <w:szCs w:val="28"/>
        </w:rPr>
        <w:t xml:space="preserve"> или органы власти.</w:t>
      </w:r>
      <w:r w:rsidR="00492912" w:rsidRPr="0064537E">
        <w:rPr>
          <w:sz w:val="28"/>
          <w:szCs w:val="28"/>
        </w:rPr>
        <w:t xml:space="preserve"> </w:t>
      </w:r>
      <w:r w:rsidRPr="0064537E">
        <w:rPr>
          <w:sz w:val="28"/>
          <w:szCs w:val="28"/>
        </w:rPr>
        <w:t>Создавались</w:t>
      </w:r>
      <w:r w:rsidR="0017239E" w:rsidRPr="0064537E">
        <w:rPr>
          <w:sz w:val="28"/>
          <w:szCs w:val="28"/>
        </w:rPr>
        <w:t xml:space="preserve"> комиссии (в том числе и межведомственные) для</w:t>
      </w:r>
      <w:r w:rsidR="006A6574" w:rsidRPr="0064537E">
        <w:rPr>
          <w:sz w:val="28"/>
          <w:szCs w:val="28"/>
        </w:rPr>
        <w:t xml:space="preserve"> </w:t>
      </w:r>
      <w:r w:rsidR="0017239E" w:rsidRPr="0064537E">
        <w:rPr>
          <w:sz w:val="28"/>
          <w:szCs w:val="28"/>
        </w:rPr>
        <w:t>их изучения</w:t>
      </w:r>
      <w:r w:rsidR="00882B11" w:rsidRPr="0064537E">
        <w:rPr>
          <w:sz w:val="28"/>
          <w:szCs w:val="28"/>
        </w:rPr>
        <w:t xml:space="preserve"> проблем, изложенных в обращениях</w:t>
      </w:r>
      <w:r w:rsidR="00714FB6">
        <w:rPr>
          <w:sz w:val="28"/>
          <w:szCs w:val="28"/>
        </w:rPr>
        <w:t>,</w:t>
      </w:r>
      <w:r w:rsidR="0017239E" w:rsidRPr="0064537E">
        <w:rPr>
          <w:sz w:val="28"/>
          <w:szCs w:val="28"/>
        </w:rPr>
        <w:t xml:space="preserve"> и </w:t>
      </w:r>
      <w:r w:rsidR="00882B11" w:rsidRPr="0064537E">
        <w:rPr>
          <w:sz w:val="28"/>
          <w:szCs w:val="28"/>
        </w:rPr>
        <w:t xml:space="preserve">их </w:t>
      </w:r>
      <w:r w:rsidR="0017239E" w:rsidRPr="0064537E">
        <w:rPr>
          <w:sz w:val="28"/>
          <w:szCs w:val="28"/>
        </w:rPr>
        <w:t>положительного решения. Все ответы на обращения</w:t>
      </w:r>
      <w:r w:rsidRPr="0064537E">
        <w:rPr>
          <w:sz w:val="28"/>
          <w:szCs w:val="28"/>
        </w:rPr>
        <w:t xml:space="preserve"> постоянно находились</w:t>
      </w:r>
      <w:r w:rsidR="0017239E" w:rsidRPr="0064537E">
        <w:rPr>
          <w:sz w:val="28"/>
          <w:szCs w:val="28"/>
        </w:rPr>
        <w:t xml:space="preserve"> на контроле. В случае необход</w:t>
      </w:r>
      <w:r w:rsidRPr="0064537E">
        <w:rPr>
          <w:sz w:val="28"/>
          <w:szCs w:val="28"/>
        </w:rPr>
        <w:t>имости обращения рассматривались</w:t>
      </w:r>
      <w:r w:rsidR="0017239E" w:rsidRPr="0064537E">
        <w:rPr>
          <w:sz w:val="28"/>
          <w:szCs w:val="28"/>
        </w:rPr>
        <w:t xml:space="preserve"> с выездом на место.</w:t>
      </w:r>
      <w:r w:rsidR="00B154F2" w:rsidRPr="0064537E">
        <w:rPr>
          <w:color w:val="000000"/>
          <w:sz w:val="28"/>
          <w:szCs w:val="28"/>
        </w:rPr>
        <w:t xml:space="preserve"> Чаще всего жители обращались по поводу нарушения гражданских прав. Много обращений было по н</w:t>
      </w:r>
      <w:r w:rsidR="00882B11" w:rsidRPr="0064537E">
        <w:rPr>
          <w:color w:val="000000"/>
          <w:sz w:val="28"/>
          <w:szCs w:val="28"/>
        </w:rPr>
        <w:t>арушению жилищных прав, а также</w:t>
      </w:r>
      <w:r w:rsidR="00B154F2" w:rsidRPr="0064537E">
        <w:rPr>
          <w:color w:val="000000"/>
          <w:sz w:val="28"/>
          <w:szCs w:val="28"/>
        </w:rPr>
        <w:t xml:space="preserve"> на действия (бездействие) правоохранительных органов, вопросам социальной защиты и социального обеспечения.</w:t>
      </w:r>
    </w:p>
    <w:p w:rsidR="00210F7B" w:rsidRPr="0064537E" w:rsidRDefault="0017239E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714FB6">
        <w:rPr>
          <w:sz w:val="28"/>
          <w:szCs w:val="28"/>
        </w:rPr>
        <w:t>Ч</w:t>
      </w:r>
      <w:r w:rsidR="00867D45" w:rsidRPr="00714FB6">
        <w:rPr>
          <w:sz w:val="28"/>
          <w:szCs w:val="28"/>
        </w:rPr>
        <w:t>лены палаты осуществляли</w:t>
      </w:r>
      <w:r w:rsidRPr="00714FB6">
        <w:rPr>
          <w:sz w:val="28"/>
          <w:szCs w:val="28"/>
        </w:rPr>
        <w:t xml:space="preserve"> личный прием граждан</w:t>
      </w:r>
      <w:r w:rsidRPr="0064537E">
        <w:rPr>
          <w:sz w:val="28"/>
          <w:szCs w:val="28"/>
        </w:rPr>
        <w:t xml:space="preserve"> по заранее утвержденному председателем палаты графику.</w:t>
      </w:r>
      <w:r w:rsidR="00210F7B" w:rsidRPr="0064537E">
        <w:rPr>
          <w:sz w:val="28"/>
          <w:szCs w:val="28"/>
        </w:rPr>
        <w:t xml:space="preserve"> </w:t>
      </w:r>
      <w:r w:rsidR="002E0301" w:rsidRPr="0064537E">
        <w:rPr>
          <w:sz w:val="28"/>
          <w:szCs w:val="28"/>
        </w:rPr>
        <w:t>Кроме того</w:t>
      </w:r>
      <w:r w:rsidR="00882B11" w:rsidRPr="0064537E">
        <w:rPr>
          <w:sz w:val="28"/>
          <w:szCs w:val="28"/>
        </w:rPr>
        <w:t>,</w:t>
      </w:r>
      <w:r w:rsidR="002E0301" w:rsidRPr="0064537E">
        <w:rPr>
          <w:b/>
          <w:sz w:val="28"/>
          <w:szCs w:val="28"/>
        </w:rPr>
        <w:t xml:space="preserve"> </w:t>
      </w:r>
      <w:r w:rsidR="002E0301" w:rsidRPr="00714FB6">
        <w:rPr>
          <w:sz w:val="28"/>
          <w:szCs w:val="28"/>
        </w:rPr>
        <w:t>постоянно работали</w:t>
      </w:r>
      <w:r w:rsidRPr="00714FB6">
        <w:rPr>
          <w:sz w:val="28"/>
          <w:szCs w:val="28"/>
        </w:rPr>
        <w:t xml:space="preserve"> «горячие линии» связи</w:t>
      </w:r>
      <w:r w:rsidRPr="0064537E">
        <w:rPr>
          <w:sz w:val="28"/>
          <w:szCs w:val="28"/>
        </w:rPr>
        <w:t xml:space="preserve"> с избирателями во время предвыборных кампаний.</w:t>
      </w:r>
    </w:p>
    <w:p w:rsidR="00B154F2" w:rsidRPr="0064537E" w:rsidRDefault="00B154F2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</w:p>
    <w:p w:rsidR="00726DCD" w:rsidRPr="0064537E" w:rsidRDefault="0017239E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sz w:val="28"/>
          <w:szCs w:val="28"/>
        </w:rPr>
      </w:pPr>
      <w:r w:rsidRPr="0064537E">
        <w:rPr>
          <w:sz w:val="28"/>
          <w:szCs w:val="28"/>
        </w:rPr>
        <w:t xml:space="preserve">При Общественной палате КБР </w:t>
      </w:r>
      <w:r w:rsidR="002E0301" w:rsidRPr="00714FB6">
        <w:rPr>
          <w:sz w:val="28"/>
          <w:szCs w:val="28"/>
        </w:rPr>
        <w:t>были образованы</w:t>
      </w:r>
      <w:r w:rsidRPr="0064537E">
        <w:rPr>
          <w:sz w:val="28"/>
          <w:szCs w:val="28"/>
        </w:rPr>
        <w:t xml:space="preserve"> постоянно действующие советы: </w:t>
      </w:r>
      <w:r w:rsidRPr="0064537E">
        <w:rPr>
          <w:b/>
          <w:sz w:val="28"/>
          <w:szCs w:val="28"/>
        </w:rPr>
        <w:t>Совет старейшин, Молодежный совет и Совет НКО.</w:t>
      </w:r>
      <w:r w:rsidR="00086881" w:rsidRPr="0064537E">
        <w:rPr>
          <w:b/>
          <w:sz w:val="28"/>
          <w:szCs w:val="28"/>
        </w:rPr>
        <w:t xml:space="preserve"> </w:t>
      </w:r>
      <w:r w:rsidR="00F23EBF" w:rsidRPr="0064537E">
        <w:rPr>
          <w:sz w:val="28"/>
          <w:szCs w:val="28"/>
        </w:rPr>
        <w:t>Проведенные ими</w:t>
      </w:r>
      <w:r w:rsidR="00F23EBF" w:rsidRPr="0064537E">
        <w:rPr>
          <w:b/>
          <w:sz w:val="28"/>
          <w:szCs w:val="28"/>
        </w:rPr>
        <w:t xml:space="preserve"> </w:t>
      </w:r>
      <w:r w:rsidR="00726DCD" w:rsidRPr="0064537E">
        <w:rPr>
          <w:sz w:val="28"/>
          <w:szCs w:val="28"/>
        </w:rPr>
        <w:t>мероприятия способствовали росту гражданской активности, взаимопониманию и укреплению дружеских отношений ме</w:t>
      </w:r>
      <w:r w:rsidR="00F23EBF" w:rsidRPr="0064537E">
        <w:rPr>
          <w:sz w:val="28"/>
          <w:szCs w:val="28"/>
        </w:rPr>
        <w:t>жду народами республики</w:t>
      </w:r>
      <w:r w:rsidR="00726DCD" w:rsidRPr="0064537E">
        <w:rPr>
          <w:sz w:val="28"/>
          <w:szCs w:val="28"/>
        </w:rPr>
        <w:t>, межконфессиональному согласию и негативному отношению к проявлениям экстремизма и терроризма.</w:t>
      </w:r>
    </w:p>
    <w:p w:rsidR="00AE0082" w:rsidRPr="0064537E" w:rsidRDefault="0008688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П</w:t>
      </w:r>
      <w:r w:rsidR="0017239E" w:rsidRPr="0064537E">
        <w:rPr>
          <w:sz w:val="28"/>
          <w:szCs w:val="28"/>
        </w:rPr>
        <w:t xml:space="preserve">алата активно </w:t>
      </w:r>
      <w:r w:rsidR="00071DAD" w:rsidRPr="0064537E">
        <w:rPr>
          <w:sz w:val="28"/>
          <w:szCs w:val="28"/>
        </w:rPr>
        <w:t>взаимодействовала</w:t>
      </w:r>
      <w:r w:rsidR="0017239E" w:rsidRPr="0064537E">
        <w:rPr>
          <w:sz w:val="28"/>
          <w:szCs w:val="28"/>
        </w:rPr>
        <w:t xml:space="preserve"> с органами государственной власти (Парламентом КБР, Правительством КБР, исполнительными органами </w:t>
      </w:r>
      <w:r w:rsidR="0049532D" w:rsidRPr="0064537E">
        <w:rPr>
          <w:sz w:val="28"/>
          <w:szCs w:val="28"/>
        </w:rPr>
        <w:t>государственной</w:t>
      </w:r>
      <w:r w:rsidR="0017239E" w:rsidRPr="0064537E">
        <w:rPr>
          <w:sz w:val="28"/>
          <w:szCs w:val="28"/>
        </w:rPr>
        <w:t xml:space="preserve"> власти республики), политическими партиями и общественными организациями. </w:t>
      </w:r>
    </w:p>
    <w:p w:rsidR="001143DD" w:rsidRPr="0064537E" w:rsidRDefault="0008688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lastRenderedPageBreak/>
        <w:t>Обществ</w:t>
      </w:r>
      <w:r w:rsidR="00882B11" w:rsidRPr="0064537E">
        <w:rPr>
          <w:sz w:val="28"/>
          <w:szCs w:val="28"/>
        </w:rPr>
        <w:t>енная палата КБР первого соста</w:t>
      </w:r>
      <w:r w:rsidR="00F23EBF" w:rsidRPr="0064537E">
        <w:rPr>
          <w:sz w:val="28"/>
          <w:szCs w:val="28"/>
        </w:rPr>
        <w:t>ва</w:t>
      </w:r>
      <w:r w:rsidRPr="0064537E">
        <w:rPr>
          <w:sz w:val="28"/>
          <w:szCs w:val="28"/>
        </w:rPr>
        <w:t xml:space="preserve"> </w:t>
      </w:r>
      <w:r w:rsidR="001143DD" w:rsidRPr="0064537E">
        <w:rPr>
          <w:sz w:val="28"/>
          <w:szCs w:val="28"/>
        </w:rPr>
        <w:t>з</w:t>
      </w:r>
      <w:r w:rsidR="00DD042B" w:rsidRPr="0064537E">
        <w:rPr>
          <w:sz w:val="28"/>
          <w:szCs w:val="28"/>
        </w:rPr>
        <w:t>аключила</w:t>
      </w:r>
      <w:r w:rsidR="00AE0082" w:rsidRPr="0064537E">
        <w:rPr>
          <w:sz w:val="28"/>
          <w:szCs w:val="28"/>
        </w:rPr>
        <w:t xml:space="preserve"> </w:t>
      </w:r>
      <w:r w:rsidR="00AE0082" w:rsidRPr="0064537E">
        <w:rPr>
          <w:b/>
          <w:sz w:val="28"/>
          <w:szCs w:val="28"/>
        </w:rPr>
        <w:t xml:space="preserve">соглашения о </w:t>
      </w:r>
      <w:r w:rsidRPr="0064537E">
        <w:rPr>
          <w:b/>
          <w:sz w:val="28"/>
          <w:szCs w:val="28"/>
        </w:rPr>
        <w:t xml:space="preserve">взаимодействии и </w:t>
      </w:r>
      <w:r w:rsidR="00AE0082" w:rsidRPr="0064537E">
        <w:rPr>
          <w:b/>
          <w:sz w:val="28"/>
          <w:szCs w:val="28"/>
        </w:rPr>
        <w:t>сотрудничестве</w:t>
      </w:r>
      <w:r w:rsidR="001143DD" w:rsidRPr="0064537E">
        <w:rPr>
          <w:sz w:val="28"/>
          <w:szCs w:val="28"/>
        </w:rPr>
        <w:t xml:space="preserve"> с</w:t>
      </w:r>
      <w:r w:rsidR="0064537E">
        <w:rPr>
          <w:sz w:val="28"/>
          <w:szCs w:val="28"/>
        </w:rPr>
        <w:t xml:space="preserve"> о</w:t>
      </w:r>
      <w:r w:rsidR="001143DD" w:rsidRPr="0064537E">
        <w:rPr>
          <w:sz w:val="28"/>
          <w:szCs w:val="28"/>
        </w:rPr>
        <w:t>бщественн</w:t>
      </w:r>
      <w:r w:rsidR="0064537E">
        <w:rPr>
          <w:sz w:val="28"/>
          <w:szCs w:val="28"/>
        </w:rPr>
        <w:t>ыми</w:t>
      </w:r>
      <w:r w:rsidR="001143DD" w:rsidRPr="0064537E">
        <w:rPr>
          <w:sz w:val="28"/>
          <w:szCs w:val="28"/>
        </w:rPr>
        <w:t xml:space="preserve"> палат</w:t>
      </w:r>
      <w:r w:rsidR="0064537E">
        <w:rPr>
          <w:sz w:val="28"/>
          <w:szCs w:val="28"/>
        </w:rPr>
        <w:t>ами</w:t>
      </w:r>
      <w:r w:rsidR="001143DD" w:rsidRPr="0064537E">
        <w:rPr>
          <w:sz w:val="28"/>
          <w:szCs w:val="28"/>
        </w:rPr>
        <w:t xml:space="preserve"> Республики Дагестан</w:t>
      </w:r>
      <w:r w:rsidR="0064537E">
        <w:rPr>
          <w:sz w:val="28"/>
          <w:szCs w:val="28"/>
        </w:rPr>
        <w:t xml:space="preserve">, </w:t>
      </w:r>
      <w:r w:rsidR="001143DD" w:rsidRPr="0064537E">
        <w:rPr>
          <w:sz w:val="28"/>
          <w:szCs w:val="28"/>
        </w:rPr>
        <w:t>Чеченской Республики</w:t>
      </w:r>
      <w:r w:rsidR="0064537E">
        <w:rPr>
          <w:sz w:val="28"/>
          <w:szCs w:val="28"/>
        </w:rPr>
        <w:t xml:space="preserve">, </w:t>
      </w:r>
      <w:r w:rsidRPr="0064537E">
        <w:rPr>
          <w:sz w:val="28"/>
          <w:szCs w:val="28"/>
        </w:rPr>
        <w:t>Ханты-Мансийского автономного округа</w:t>
      </w:r>
      <w:r w:rsidR="0064537E">
        <w:rPr>
          <w:sz w:val="28"/>
          <w:szCs w:val="28"/>
        </w:rPr>
        <w:t xml:space="preserve"> </w:t>
      </w:r>
      <w:r w:rsidR="0064537E" w:rsidRPr="0064537E">
        <w:rPr>
          <w:sz w:val="28"/>
          <w:szCs w:val="28"/>
        </w:rPr>
        <w:t>–</w:t>
      </w:r>
      <w:r w:rsidRPr="0064537E">
        <w:rPr>
          <w:sz w:val="28"/>
          <w:szCs w:val="28"/>
        </w:rPr>
        <w:t xml:space="preserve"> Югры; Парламентом Кабардино-Балкарской Республики;</w:t>
      </w:r>
      <w:r w:rsidR="0064537E">
        <w:rPr>
          <w:sz w:val="28"/>
          <w:szCs w:val="28"/>
        </w:rPr>
        <w:t xml:space="preserve"> </w:t>
      </w:r>
      <w:r w:rsidRPr="0064537E">
        <w:rPr>
          <w:sz w:val="28"/>
          <w:szCs w:val="28"/>
        </w:rPr>
        <w:t>Прокуратурой Кабардино-Балкарской Республики</w:t>
      </w:r>
      <w:r w:rsidR="00DD042B" w:rsidRPr="0064537E">
        <w:rPr>
          <w:sz w:val="28"/>
          <w:szCs w:val="28"/>
        </w:rPr>
        <w:t>;</w:t>
      </w:r>
      <w:r w:rsidR="0064537E">
        <w:rPr>
          <w:sz w:val="28"/>
          <w:szCs w:val="28"/>
        </w:rPr>
        <w:t xml:space="preserve"> </w:t>
      </w:r>
      <w:r w:rsidR="00882B11" w:rsidRPr="0064537E">
        <w:rPr>
          <w:sz w:val="28"/>
          <w:szCs w:val="28"/>
        </w:rPr>
        <w:t>Управлением М</w:t>
      </w:r>
      <w:r w:rsidR="00DD042B" w:rsidRPr="0064537E">
        <w:rPr>
          <w:sz w:val="28"/>
          <w:szCs w:val="28"/>
        </w:rPr>
        <w:t>инистерства юстиции</w:t>
      </w:r>
      <w:r w:rsidR="00882B11" w:rsidRPr="0064537E">
        <w:rPr>
          <w:sz w:val="28"/>
          <w:szCs w:val="28"/>
        </w:rPr>
        <w:t xml:space="preserve"> Российской Федерации</w:t>
      </w:r>
      <w:r w:rsidR="00DD042B" w:rsidRPr="0064537E">
        <w:rPr>
          <w:sz w:val="28"/>
          <w:szCs w:val="28"/>
        </w:rPr>
        <w:t xml:space="preserve"> по Кабардино-Балкарской Республике.</w:t>
      </w:r>
      <w:r w:rsidRPr="0064537E">
        <w:rPr>
          <w:sz w:val="28"/>
          <w:szCs w:val="28"/>
        </w:rPr>
        <w:t xml:space="preserve"> </w:t>
      </w:r>
    </w:p>
    <w:p w:rsidR="005A5726" w:rsidRPr="0064537E" w:rsidRDefault="0017239E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sz w:val="28"/>
          <w:szCs w:val="28"/>
        </w:rPr>
      </w:pPr>
      <w:r w:rsidRPr="0064537E">
        <w:rPr>
          <w:sz w:val="28"/>
          <w:szCs w:val="28"/>
        </w:rPr>
        <w:t xml:space="preserve">Налажено также сотрудничество с республиканскими НКО, большинство активных </w:t>
      </w:r>
      <w:r w:rsidR="00882B11" w:rsidRPr="0064537E">
        <w:rPr>
          <w:sz w:val="28"/>
          <w:szCs w:val="28"/>
        </w:rPr>
        <w:t xml:space="preserve">членов </w:t>
      </w:r>
      <w:r w:rsidRPr="0064537E">
        <w:rPr>
          <w:sz w:val="28"/>
          <w:szCs w:val="28"/>
        </w:rPr>
        <w:t>НКО представлено в Общественной палате</w:t>
      </w:r>
      <w:r w:rsidR="00DD042B" w:rsidRPr="0064537E">
        <w:rPr>
          <w:sz w:val="28"/>
          <w:szCs w:val="28"/>
        </w:rPr>
        <w:t>. Палата оказывала</w:t>
      </w:r>
      <w:r w:rsidRPr="0064537E">
        <w:rPr>
          <w:sz w:val="28"/>
          <w:szCs w:val="28"/>
        </w:rPr>
        <w:t xml:space="preserve"> им методическую помощь при подготовке и отправке заявок на конкурс федеральных грантов.</w:t>
      </w:r>
      <w:r w:rsidR="005A5726" w:rsidRPr="0064537E">
        <w:rPr>
          <w:b/>
          <w:sz w:val="28"/>
          <w:szCs w:val="28"/>
        </w:rPr>
        <w:t xml:space="preserve"> </w:t>
      </w:r>
      <w:r w:rsidR="00DC33DF" w:rsidRPr="0064537E">
        <w:rPr>
          <w:sz w:val="28"/>
          <w:szCs w:val="28"/>
        </w:rPr>
        <w:t>Но при этом обозначилась</w:t>
      </w:r>
      <w:r w:rsidR="005A5726" w:rsidRPr="0064537E">
        <w:rPr>
          <w:sz w:val="28"/>
          <w:szCs w:val="28"/>
        </w:rPr>
        <w:t xml:space="preserve"> проблема, связанная с недостаточной активностью самих общественных организаций. Из зарегистрированных в республике </w:t>
      </w:r>
      <w:r w:rsidR="00714FB6">
        <w:rPr>
          <w:sz w:val="28"/>
          <w:szCs w:val="28"/>
        </w:rPr>
        <w:t xml:space="preserve">на тот период </w:t>
      </w:r>
      <w:r w:rsidR="005A5726" w:rsidRPr="0064537E">
        <w:rPr>
          <w:sz w:val="28"/>
          <w:szCs w:val="28"/>
        </w:rPr>
        <w:t>более 830 общественных организаций и объе</w:t>
      </w:r>
      <w:r w:rsidR="00DC33DF" w:rsidRPr="0064537E">
        <w:rPr>
          <w:sz w:val="28"/>
          <w:szCs w:val="28"/>
        </w:rPr>
        <w:t>динений на деле активно работали</w:t>
      </w:r>
      <w:r w:rsidR="005A5726" w:rsidRPr="0064537E">
        <w:rPr>
          <w:sz w:val="28"/>
          <w:szCs w:val="28"/>
        </w:rPr>
        <w:t xml:space="preserve"> немногим более 40. </w:t>
      </w:r>
    </w:p>
    <w:p w:rsidR="005A5726" w:rsidRPr="0064537E" w:rsidRDefault="005A5726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b/>
          <w:sz w:val="28"/>
          <w:szCs w:val="28"/>
        </w:rPr>
      </w:pPr>
    </w:p>
    <w:p w:rsidR="00F23EBF" w:rsidRPr="0064537E" w:rsidRDefault="003932B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b/>
          <w:sz w:val="28"/>
          <w:szCs w:val="28"/>
        </w:rPr>
        <w:t>Д</w:t>
      </w:r>
      <w:r w:rsidR="0049532D" w:rsidRPr="0064537E">
        <w:rPr>
          <w:b/>
          <w:sz w:val="28"/>
          <w:szCs w:val="28"/>
        </w:rPr>
        <w:t xml:space="preserve">еятельность Общественной палаты КБР </w:t>
      </w:r>
      <w:r w:rsidR="00210F7B" w:rsidRPr="0064537E">
        <w:rPr>
          <w:b/>
          <w:sz w:val="28"/>
          <w:szCs w:val="28"/>
        </w:rPr>
        <w:t>первого состава</w:t>
      </w:r>
      <w:r w:rsidR="00210F7B" w:rsidRPr="0064537E">
        <w:rPr>
          <w:sz w:val="28"/>
          <w:szCs w:val="28"/>
        </w:rPr>
        <w:t xml:space="preserve"> </w:t>
      </w:r>
      <w:r w:rsidR="0049532D" w:rsidRPr="0064537E">
        <w:rPr>
          <w:sz w:val="28"/>
          <w:szCs w:val="28"/>
        </w:rPr>
        <w:t>регулярно освещалась в средствах массовой инф</w:t>
      </w:r>
      <w:r w:rsidR="00210F7B" w:rsidRPr="0064537E">
        <w:rPr>
          <w:sz w:val="28"/>
          <w:szCs w:val="28"/>
        </w:rPr>
        <w:t xml:space="preserve">ормации республики и </w:t>
      </w:r>
      <w:r w:rsidR="0049532D" w:rsidRPr="0064537E">
        <w:rPr>
          <w:sz w:val="28"/>
          <w:szCs w:val="28"/>
        </w:rPr>
        <w:t>на сайте Общественной палаты КБР и Общественной палаты РФ.</w:t>
      </w:r>
      <w:r w:rsidR="00210F7B" w:rsidRPr="0064537E">
        <w:rPr>
          <w:sz w:val="28"/>
          <w:szCs w:val="28"/>
        </w:rPr>
        <w:t xml:space="preserve"> В</w:t>
      </w:r>
      <w:r w:rsidR="0017239E" w:rsidRPr="0064537E">
        <w:rPr>
          <w:sz w:val="28"/>
          <w:szCs w:val="28"/>
        </w:rPr>
        <w:t xml:space="preserve"> республиканских СМИ опубликованы многочисленные материалы, </w:t>
      </w:r>
      <w:r w:rsidR="00210F7B" w:rsidRPr="00714FB6">
        <w:rPr>
          <w:sz w:val="28"/>
          <w:szCs w:val="28"/>
        </w:rPr>
        <w:t xml:space="preserve">изданы </w:t>
      </w:r>
      <w:r w:rsidR="0017239E" w:rsidRPr="00714FB6">
        <w:rPr>
          <w:sz w:val="28"/>
          <w:szCs w:val="28"/>
        </w:rPr>
        <w:t>6 брошюр</w:t>
      </w:r>
      <w:r w:rsidR="0017239E" w:rsidRPr="0064537E">
        <w:rPr>
          <w:sz w:val="28"/>
          <w:szCs w:val="28"/>
        </w:rPr>
        <w:t xml:space="preserve"> с информационно-аналитическими и методическими материалами по основным направле</w:t>
      </w:r>
      <w:r w:rsidR="00210F7B" w:rsidRPr="0064537E">
        <w:rPr>
          <w:sz w:val="28"/>
          <w:szCs w:val="28"/>
        </w:rPr>
        <w:t>ниям работы.</w:t>
      </w:r>
    </w:p>
    <w:p w:rsidR="00F23EBF" w:rsidRPr="0064537E" w:rsidRDefault="00F23EBF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color w:val="000000"/>
          <w:sz w:val="28"/>
          <w:szCs w:val="28"/>
        </w:rPr>
        <w:t>Первые три года работы Общественной палаты Кабардино-Балкарской Республики стали периодом становления, выстраивания взаимодействия с органами власти и представителями общественности, периодом проб и ошибок, которые будут учтены в работе второго и последующ</w:t>
      </w:r>
      <w:r w:rsidR="00DC33DF" w:rsidRPr="0064537E">
        <w:rPr>
          <w:color w:val="000000"/>
          <w:sz w:val="28"/>
          <w:szCs w:val="28"/>
        </w:rPr>
        <w:t>их состав</w:t>
      </w:r>
      <w:r w:rsidRPr="0064537E">
        <w:rPr>
          <w:color w:val="000000"/>
          <w:sz w:val="28"/>
          <w:szCs w:val="28"/>
        </w:rPr>
        <w:t>ов Общественной палаты КБР. </w:t>
      </w:r>
    </w:p>
    <w:p w:rsidR="00F23EBF" w:rsidRPr="0064537E" w:rsidRDefault="0049532D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color w:val="000000"/>
          <w:sz w:val="28"/>
          <w:szCs w:val="28"/>
        </w:rPr>
        <w:t>В целом Общ</w:t>
      </w:r>
      <w:r w:rsidR="00DC33DF" w:rsidRPr="0064537E">
        <w:rPr>
          <w:color w:val="000000"/>
          <w:sz w:val="28"/>
          <w:szCs w:val="28"/>
        </w:rPr>
        <w:t>ественной палате первого соста</w:t>
      </w:r>
      <w:r w:rsidR="00F23EBF" w:rsidRPr="0064537E">
        <w:rPr>
          <w:color w:val="000000"/>
          <w:sz w:val="28"/>
          <w:szCs w:val="28"/>
        </w:rPr>
        <w:t>ва</w:t>
      </w:r>
      <w:r w:rsidRPr="0064537E">
        <w:rPr>
          <w:color w:val="000000"/>
          <w:sz w:val="28"/>
          <w:szCs w:val="28"/>
        </w:rPr>
        <w:t xml:space="preserve"> удалось наладить процесс взаимодействия с органами государственной власти Кабардино-Балкарской Республики и органами местного самоуправления, осуществлять учет потребностей и интересов граждан.</w:t>
      </w:r>
    </w:p>
    <w:p w:rsidR="00F23EBF" w:rsidRPr="0064537E" w:rsidRDefault="002E0301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rStyle w:val="apple-converted-space"/>
          <w:sz w:val="28"/>
          <w:szCs w:val="28"/>
        </w:rPr>
      </w:pPr>
      <w:r w:rsidRPr="0064537E">
        <w:rPr>
          <w:b/>
          <w:sz w:val="28"/>
          <w:szCs w:val="28"/>
        </w:rPr>
        <w:t>В</w:t>
      </w:r>
      <w:r w:rsidR="00E33EB8" w:rsidRPr="0064537E">
        <w:rPr>
          <w:b/>
          <w:sz w:val="28"/>
          <w:szCs w:val="28"/>
        </w:rPr>
        <w:t xml:space="preserve"> будущем Общественная палат</w:t>
      </w:r>
      <w:r w:rsidR="00F622DC" w:rsidRPr="0064537E">
        <w:rPr>
          <w:b/>
          <w:sz w:val="28"/>
          <w:szCs w:val="28"/>
        </w:rPr>
        <w:t>а второго и последующих состав</w:t>
      </w:r>
      <w:r w:rsidR="00F23EBF" w:rsidRPr="0064537E">
        <w:rPr>
          <w:b/>
          <w:sz w:val="28"/>
          <w:szCs w:val="28"/>
        </w:rPr>
        <w:t>ов</w:t>
      </w:r>
      <w:r w:rsidR="00E33EB8" w:rsidRPr="0064537E">
        <w:rPr>
          <w:b/>
          <w:sz w:val="28"/>
          <w:szCs w:val="28"/>
        </w:rPr>
        <w:t xml:space="preserve"> </w:t>
      </w:r>
      <w:r w:rsidR="00F622DC" w:rsidRPr="0064537E">
        <w:rPr>
          <w:sz w:val="28"/>
          <w:szCs w:val="28"/>
        </w:rPr>
        <w:t>должна</w:t>
      </w:r>
      <w:r w:rsidR="00E33EB8" w:rsidRPr="0064537E">
        <w:rPr>
          <w:sz w:val="28"/>
          <w:szCs w:val="28"/>
        </w:rPr>
        <w:t xml:space="preserve"> особое </w:t>
      </w:r>
      <w:r w:rsidR="00F622DC" w:rsidRPr="0064537E">
        <w:rPr>
          <w:sz w:val="28"/>
          <w:szCs w:val="28"/>
        </w:rPr>
        <w:t xml:space="preserve">внимание </w:t>
      </w:r>
      <w:r w:rsidRPr="0064537E">
        <w:rPr>
          <w:sz w:val="28"/>
          <w:szCs w:val="28"/>
        </w:rPr>
        <w:t>уделять</w:t>
      </w:r>
      <w:r w:rsidR="00E33EB8" w:rsidRPr="0064537E">
        <w:rPr>
          <w:sz w:val="28"/>
          <w:szCs w:val="28"/>
        </w:rPr>
        <w:t xml:space="preserve"> </w:t>
      </w:r>
      <w:r w:rsidRPr="0064537E">
        <w:rPr>
          <w:sz w:val="28"/>
          <w:szCs w:val="28"/>
        </w:rPr>
        <w:t xml:space="preserve">вопросам организации общественного контроля, </w:t>
      </w:r>
      <w:r w:rsidRPr="0064537E">
        <w:rPr>
          <w:rStyle w:val="apple-style-span"/>
          <w:sz w:val="28"/>
          <w:szCs w:val="28"/>
        </w:rPr>
        <w:t>работе в постоянном контакте со всеми службами и ведомствами муниципальных образований республики (общественной оценке их деятельности), защите прав жителей в сфере ЖКХ, созданию условий для сохранения межнационального единства в КБР, созданию доступной среды в государственных и муниципальных учреждениях,</w:t>
      </w:r>
      <w:r w:rsidRPr="0064537E">
        <w:rPr>
          <w:rStyle w:val="apple-style-span"/>
          <w:b/>
          <w:sz w:val="28"/>
          <w:szCs w:val="28"/>
        </w:rPr>
        <w:t xml:space="preserve"> </w:t>
      </w:r>
      <w:r w:rsidRPr="0064537E">
        <w:rPr>
          <w:rStyle w:val="apple-style-span"/>
          <w:sz w:val="28"/>
          <w:szCs w:val="28"/>
        </w:rPr>
        <w:t>соблюдению культуры в сфере торговли и др.</w:t>
      </w:r>
      <w:r w:rsidRPr="0064537E">
        <w:rPr>
          <w:rStyle w:val="apple-converted-space"/>
          <w:sz w:val="28"/>
          <w:szCs w:val="28"/>
        </w:rPr>
        <w:t> 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Общественная палата должна стать еще более действенным механизмом консолидации общества, формирования общественного мнения по наиболее актуальным вопросам жизни республики, реальной площадкой для согласования мнений и выработки солидарной позиции народа и власти, для чего необходимо: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1) повысить роль Общественной палаты в законотворческой работе,</w:t>
      </w:r>
      <w:r w:rsidR="00E33EB8" w:rsidRPr="0064537E">
        <w:rPr>
          <w:sz w:val="28"/>
          <w:szCs w:val="28"/>
        </w:rPr>
        <w:t xml:space="preserve"> </w:t>
      </w:r>
      <w:r w:rsidRPr="0064537E">
        <w:rPr>
          <w:sz w:val="28"/>
          <w:szCs w:val="28"/>
        </w:rPr>
        <w:t>совершенствовать общественную экспертизу законопроектов, активно привлекать к этой деятельности профессиональное экспертное сообщество республики;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lastRenderedPageBreak/>
        <w:t>2) на практике усилить общественный контроль за деятельностью Правительства КБР, республиканских органов исполнительной власти, органов местного самоуправления;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3) активизировать работу в сфере противодействия коррупции, контрол</w:t>
      </w:r>
      <w:r w:rsidR="00714FB6">
        <w:rPr>
          <w:sz w:val="28"/>
          <w:szCs w:val="28"/>
        </w:rPr>
        <w:t>ь</w:t>
      </w:r>
      <w:r w:rsidRPr="0064537E">
        <w:rPr>
          <w:sz w:val="28"/>
          <w:szCs w:val="28"/>
        </w:rPr>
        <w:t xml:space="preserve"> правильности и целесообразности использования бюджетных средств;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4) разработать критерии оценки эффективности работы общественных советов при органах исполнительной власти;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5) обеспечить поддержку социально ориентированных НКО, деятельность которых направлена на возрождение и укрепление устоев важнейшего института социализации – семьи;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6) разработать и принять на уровне муниципальных образований долгосрочные программы развития гражданского общества и поддержки социально ориентированных НКО;</w:t>
      </w:r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7) в рамках деятельности Общественной палаты необходимо наладить постоянный мониторинг общественного мнения в республике по наиболее значимым вопросам и использовать его результаты при выработке рекомендаций Общественной палаты органам власти</w:t>
      </w:r>
      <w:r w:rsidR="00714FB6">
        <w:rPr>
          <w:sz w:val="28"/>
          <w:szCs w:val="28"/>
        </w:rPr>
        <w:t>.</w:t>
      </w:r>
      <w:bookmarkStart w:id="0" w:name="_GoBack"/>
      <w:bookmarkEnd w:id="0"/>
    </w:p>
    <w:p w:rsidR="00F23EBF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>В целом Общественная палата КБР</w:t>
      </w:r>
      <w:r w:rsidR="00E33EB8" w:rsidRPr="0064537E">
        <w:rPr>
          <w:sz w:val="28"/>
          <w:szCs w:val="28"/>
        </w:rPr>
        <w:t xml:space="preserve"> первого состава показала себя как важный инструмент</w:t>
      </w:r>
      <w:r w:rsidRPr="0064537E">
        <w:rPr>
          <w:sz w:val="28"/>
          <w:szCs w:val="28"/>
        </w:rPr>
        <w:t xml:space="preserve"> гражданско</w:t>
      </w:r>
      <w:r w:rsidR="00E33EB8" w:rsidRPr="0064537E">
        <w:rPr>
          <w:sz w:val="28"/>
          <w:szCs w:val="28"/>
        </w:rPr>
        <w:t>го общества, с которым считались</w:t>
      </w:r>
      <w:r w:rsidRPr="0064537E">
        <w:rPr>
          <w:sz w:val="28"/>
          <w:szCs w:val="28"/>
        </w:rPr>
        <w:t xml:space="preserve"> органы власти республики.</w:t>
      </w:r>
    </w:p>
    <w:p w:rsidR="002D43C7" w:rsidRPr="0064537E" w:rsidRDefault="002D43C7" w:rsidP="0064537E">
      <w:pPr>
        <w:pStyle w:val="a5"/>
        <w:shd w:val="clear" w:color="auto" w:fill="FFFFFF"/>
        <w:spacing w:before="0" w:beforeAutospacing="0" w:after="0" w:afterAutospacing="0"/>
        <w:ind w:left="-284" w:right="-1" w:firstLine="708"/>
        <w:jc w:val="both"/>
        <w:rPr>
          <w:sz w:val="28"/>
          <w:szCs w:val="28"/>
        </w:rPr>
      </w:pPr>
      <w:r w:rsidRPr="0064537E">
        <w:rPr>
          <w:sz w:val="28"/>
          <w:szCs w:val="28"/>
        </w:rPr>
        <w:t xml:space="preserve">В </w:t>
      </w:r>
      <w:r w:rsidR="00E33EB8" w:rsidRPr="0064537E">
        <w:rPr>
          <w:sz w:val="28"/>
          <w:szCs w:val="28"/>
        </w:rPr>
        <w:t>дальнейшем данный институт гражданского общества должна</w:t>
      </w:r>
      <w:r w:rsidR="002E0301" w:rsidRPr="0064537E">
        <w:rPr>
          <w:sz w:val="28"/>
          <w:szCs w:val="28"/>
        </w:rPr>
        <w:t xml:space="preserve"> продолжит</w:t>
      </w:r>
      <w:r w:rsidR="00E33EB8" w:rsidRPr="0064537E">
        <w:rPr>
          <w:sz w:val="28"/>
          <w:szCs w:val="28"/>
        </w:rPr>
        <w:t>ь</w:t>
      </w:r>
      <w:r w:rsidR="002E0301" w:rsidRPr="0064537E">
        <w:rPr>
          <w:sz w:val="28"/>
          <w:szCs w:val="28"/>
        </w:rPr>
        <w:t xml:space="preserve"> работу</w:t>
      </w:r>
      <w:r w:rsidRPr="0064537E">
        <w:rPr>
          <w:sz w:val="28"/>
          <w:szCs w:val="28"/>
        </w:rPr>
        <w:t xml:space="preserve"> по решению острых социальных проблем и продвижению наиболее значимых общественных инициатив. При этом задач</w:t>
      </w:r>
      <w:r w:rsidR="00F622DC" w:rsidRPr="0064537E">
        <w:rPr>
          <w:sz w:val="28"/>
          <w:szCs w:val="28"/>
        </w:rPr>
        <w:t>а палаты не только в том,</w:t>
      </w:r>
      <w:r w:rsidRPr="0064537E">
        <w:rPr>
          <w:sz w:val="28"/>
          <w:szCs w:val="28"/>
        </w:rPr>
        <w:t xml:space="preserve"> чтобы помогать людям в различных жизненных ситуациях, но еще важне</w:t>
      </w:r>
      <w:r w:rsidR="002E0301" w:rsidRPr="0064537E">
        <w:rPr>
          <w:sz w:val="28"/>
          <w:szCs w:val="28"/>
        </w:rPr>
        <w:t>е воспитывать, готовить их жить</w:t>
      </w:r>
      <w:r w:rsidR="00F622DC" w:rsidRPr="0064537E">
        <w:rPr>
          <w:sz w:val="28"/>
          <w:szCs w:val="28"/>
        </w:rPr>
        <w:t xml:space="preserve"> в открытом</w:t>
      </w:r>
      <w:r w:rsidRPr="0064537E">
        <w:rPr>
          <w:sz w:val="28"/>
          <w:szCs w:val="28"/>
        </w:rPr>
        <w:t xml:space="preserve"> гражданском обществе. </w:t>
      </w:r>
    </w:p>
    <w:p w:rsidR="00F15E16" w:rsidRPr="0064537E" w:rsidRDefault="002D43C7" w:rsidP="0064537E">
      <w:pPr>
        <w:ind w:right="282"/>
        <w:jc w:val="center"/>
        <w:rPr>
          <w:rFonts w:ascii="inherit" w:hAnsi="inherit"/>
          <w:sz w:val="28"/>
          <w:szCs w:val="28"/>
        </w:rPr>
      </w:pPr>
      <w:r w:rsidRPr="0064537E">
        <w:rPr>
          <w:sz w:val="28"/>
          <w:szCs w:val="28"/>
        </w:rPr>
        <w:br/>
      </w:r>
    </w:p>
    <w:p w:rsidR="00E64A02" w:rsidRPr="0064537E" w:rsidRDefault="00E64A02" w:rsidP="0064537E">
      <w:pPr>
        <w:jc w:val="center"/>
        <w:rPr>
          <w:b/>
          <w:bCs/>
          <w:sz w:val="28"/>
          <w:szCs w:val="28"/>
        </w:rPr>
      </w:pPr>
    </w:p>
    <w:p w:rsidR="0017239E" w:rsidRPr="0064537E" w:rsidRDefault="0017239E" w:rsidP="0064537E">
      <w:pPr>
        <w:pStyle w:val="6"/>
        <w:shd w:val="clear" w:color="auto" w:fill="auto"/>
        <w:tabs>
          <w:tab w:val="left" w:pos="7199"/>
        </w:tabs>
        <w:spacing w:before="0" w:after="97" w:line="240" w:lineRule="auto"/>
        <w:ind w:left="100"/>
        <w:rPr>
          <w:i/>
          <w:sz w:val="28"/>
          <w:szCs w:val="28"/>
        </w:rPr>
      </w:pPr>
    </w:p>
    <w:sectPr w:rsidR="0017239E" w:rsidRPr="0064537E" w:rsidSect="002471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9C" w:rsidRDefault="006C0B9C" w:rsidP="00F23EBF">
      <w:r>
        <w:separator/>
      </w:r>
    </w:p>
  </w:endnote>
  <w:endnote w:type="continuationSeparator" w:id="0">
    <w:p w:rsidR="006C0B9C" w:rsidRDefault="006C0B9C" w:rsidP="00F2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BF" w:rsidRDefault="00F23EBF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14FB6">
      <w:rPr>
        <w:noProof/>
      </w:rPr>
      <w:t>5</w:t>
    </w:r>
    <w:r>
      <w:fldChar w:fldCharType="end"/>
    </w:r>
  </w:p>
  <w:p w:rsidR="00F23EBF" w:rsidRDefault="00F23E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9C" w:rsidRDefault="006C0B9C" w:rsidP="00F23EBF">
      <w:r>
        <w:separator/>
      </w:r>
    </w:p>
  </w:footnote>
  <w:footnote w:type="continuationSeparator" w:id="0">
    <w:p w:rsidR="006C0B9C" w:rsidRDefault="006C0B9C" w:rsidP="00F2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D1B"/>
    <w:multiLevelType w:val="multilevel"/>
    <w:tmpl w:val="CC64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B1464C"/>
    <w:multiLevelType w:val="multilevel"/>
    <w:tmpl w:val="3F9E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93D31"/>
    <w:multiLevelType w:val="multilevel"/>
    <w:tmpl w:val="6F3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60BDC"/>
    <w:multiLevelType w:val="multilevel"/>
    <w:tmpl w:val="76FA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D2231"/>
    <w:multiLevelType w:val="multilevel"/>
    <w:tmpl w:val="C05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26C1A"/>
    <w:multiLevelType w:val="multilevel"/>
    <w:tmpl w:val="BCF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4249E"/>
    <w:multiLevelType w:val="hybridMultilevel"/>
    <w:tmpl w:val="7CE2615A"/>
    <w:lvl w:ilvl="0" w:tplc="588A2C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9855B3A"/>
    <w:multiLevelType w:val="multilevel"/>
    <w:tmpl w:val="FBCE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BC2"/>
    <w:rsid w:val="00000226"/>
    <w:rsid w:val="00000428"/>
    <w:rsid w:val="00000516"/>
    <w:rsid w:val="00001163"/>
    <w:rsid w:val="0000123E"/>
    <w:rsid w:val="00001392"/>
    <w:rsid w:val="00001619"/>
    <w:rsid w:val="000016D3"/>
    <w:rsid w:val="0000182F"/>
    <w:rsid w:val="00001DD4"/>
    <w:rsid w:val="00002054"/>
    <w:rsid w:val="00003AC2"/>
    <w:rsid w:val="00003DB5"/>
    <w:rsid w:val="000044B6"/>
    <w:rsid w:val="00004828"/>
    <w:rsid w:val="00004D0E"/>
    <w:rsid w:val="0000522A"/>
    <w:rsid w:val="00005715"/>
    <w:rsid w:val="0000588F"/>
    <w:rsid w:val="000077DA"/>
    <w:rsid w:val="00007FCA"/>
    <w:rsid w:val="00010A31"/>
    <w:rsid w:val="000112CA"/>
    <w:rsid w:val="000129A0"/>
    <w:rsid w:val="000132D8"/>
    <w:rsid w:val="0001331A"/>
    <w:rsid w:val="000146C6"/>
    <w:rsid w:val="000154A9"/>
    <w:rsid w:val="0001564C"/>
    <w:rsid w:val="00015C62"/>
    <w:rsid w:val="000160D4"/>
    <w:rsid w:val="0001667D"/>
    <w:rsid w:val="000166A5"/>
    <w:rsid w:val="000173D6"/>
    <w:rsid w:val="000209F9"/>
    <w:rsid w:val="00021AC8"/>
    <w:rsid w:val="00022088"/>
    <w:rsid w:val="00022359"/>
    <w:rsid w:val="00022383"/>
    <w:rsid w:val="000227CE"/>
    <w:rsid w:val="000229A2"/>
    <w:rsid w:val="00023D88"/>
    <w:rsid w:val="00023F70"/>
    <w:rsid w:val="00024581"/>
    <w:rsid w:val="00024714"/>
    <w:rsid w:val="00024935"/>
    <w:rsid w:val="00024D14"/>
    <w:rsid w:val="00024E0F"/>
    <w:rsid w:val="000250F2"/>
    <w:rsid w:val="00025724"/>
    <w:rsid w:val="00025FF0"/>
    <w:rsid w:val="00026825"/>
    <w:rsid w:val="0002682F"/>
    <w:rsid w:val="00026ADF"/>
    <w:rsid w:val="00026B13"/>
    <w:rsid w:val="0002732B"/>
    <w:rsid w:val="00027397"/>
    <w:rsid w:val="0002783B"/>
    <w:rsid w:val="000279F9"/>
    <w:rsid w:val="00027A9D"/>
    <w:rsid w:val="00027D72"/>
    <w:rsid w:val="00027F36"/>
    <w:rsid w:val="000301FA"/>
    <w:rsid w:val="00030311"/>
    <w:rsid w:val="000305DA"/>
    <w:rsid w:val="00030B7B"/>
    <w:rsid w:val="00030D4E"/>
    <w:rsid w:val="00030F89"/>
    <w:rsid w:val="000312F5"/>
    <w:rsid w:val="00031369"/>
    <w:rsid w:val="00031B63"/>
    <w:rsid w:val="000327E0"/>
    <w:rsid w:val="00032CA8"/>
    <w:rsid w:val="00032D80"/>
    <w:rsid w:val="000341E5"/>
    <w:rsid w:val="00034549"/>
    <w:rsid w:val="00034F97"/>
    <w:rsid w:val="000352E3"/>
    <w:rsid w:val="000358FE"/>
    <w:rsid w:val="00035971"/>
    <w:rsid w:val="00035D7A"/>
    <w:rsid w:val="00037D62"/>
    <w:rsid w:val="00037E11"/>
    <w:rsid w:val="000408AA"/>
    <w:rsid w:val="00040CC6"/>
    <w:rsid w:val="00041A80"/>
    <w:rsid w:val="00042B45"/>
    <w:rsid w:val="00042BF8"/>
    <w:rsid w:val="00042D5F"/>
    <w:rsid w:val="00042DAC"/>
    <w:rsid w:val="000432F8"/>
    <w:rsid w:val="00044B2A"/>
    <w:rsid w:val="00044BE9"/>
    <w:rsid w:val="00044F6A"/>
    <w:rsid w:val="00045933"/>
    <w:rsid w:val="00045958"/>
    <w:rsid w:val="00046C55"/>
    <w:rsid w:val="00046DCD"/>
    <w:rsid w:val="00047E5B"/>
    <w:rsid w:val="00047E5D"/>
    <w:rsid w:val="00050774"/>
    <w:rsid w:val="0005080D"/>
    <w:rsid w:val="00050D6A"/>
    <w:rsid w:val="000511D7"/>
    <w:rsid w:val="000524A0"/>
    <w:rsid w:val="000525FD"/>
    <w:rsid w:val="00053651"/>
    <w:rsid w:val="00053694"/>
    <w:rsid w:val="00055124"/>
    <w:rsid w:val="0005523A"/>
    <w:rsid w:val="00055C7A"/>
    <w:rsid w:val="000569AC"/>
    <w:rsid w:val="00057016"/>
    <w:rsid w:val="000575B3"/>
    <w:rsid w:val="0005777B"/>
    <w:rsid w:val="00060735"/>
    <w:rsid w:val="0006095D"/>
    <w:rsid w:val="00060DD3"/>
    <w:rsid w:val="0006186F"/>
    <w:rsid w:val="00061EF1"/>
    <w:rsid w:val="0006215B"/>
    <w:rsid w:val="00063679"/>
    <w:rsid w:val="00063BEA"/>
    <w:rsid w:val="00064582"/>
    <w:rsid w:val="00064C93"/>
    <w:rsid w:val="00064F3E"/>
    <w:rsid w:val="000653EB"/>
    <w:rsid w:val="00065E20"/>
    <w:rsid w:val="00066631"/>
    <w:rsid w:val="0006699F"/>
    <w:rsid w:val="00066B09"/>
    <w:rsid w:val="00067168"/>
    <w:rsid w:val="0006760F"/>
    <w:rsid w:val="00071784"/>
    <w:rsid w:val="00071DAD"/>
    <w:rsid w:val="00072837"/>
    <w:rsid w:val="0007353C"/>
    <w:rsid w:val="00073A3B"/>
    <w:rsid w:val="00075552"/>
    <w:rsid w:val="00075A8D"/>
    <w:rsid w:val="00076340"/>
    <w:rsid w:val="00076505"/>
    <w:rsid w:val="00076A82"/>
    <w:rsid w:val="00076A97"/>
    <w:rsid w:val="00076ADF"/>
    <w:rsid w:val="00077555"/>
    <w:rsid w:val="00077570"/>
    <w:rsid w:val="000778C3"/>
    <w:rsid w:val="0007794B"/>
    <w:rsid w:val="00080BBE"/>
    <w:rsid w:val="00080FA1"/>
    <w:rsid w:val="00081FA9"/>
    <w:rsid w:val="00082B6E"/>
    <w:rsid w:val="00082CEF"/>
    <w:rsid w:val="00083FC7"/>
    <w:rsid w:val="00083FDE"/>
    <w:rsid w:val="0008416A"/>
    <w:rsid w:val="0008572C"/>
    <w:rsid w:val="0008587A"/>
    <w:rsid w:val="00085937"/>
    <w:rsid w:val="00086881"/>
    <w:rsid w:val="00087003"/>
    <w:rsid w:val="000873DF"/>
    <w:rsid w:val="000878AD"/>
    <w:rsid w:val="00087A3A"/>
    <w:rsid w:val="00087B64"/>
    <w:rsid w:val="00087E55"/>
    <w:rsid w:val="000905E5"/>
    <w:rsid w:val="00090C51"/>
    <w:rsid w:val="00090FA9"/>
    <w:rsid w:val="00091A13"/>
    <w:rsid w:val="000921ED"/>
    <w:rsid w:val="000925D4"/>
    <w:rsid w:val="000929C4"/>
    <w:rsid w:val="00093362"/>
    <w:rsid w:val="00093545"/>
    <w:rsid w:val="0009431A"/>
    <w:rsid w:val="00094AC2"/>
    <w:rsid w:val="00094C07"/>
    <w:rsid w:val="00095261"/>
    <w:rsid w:val="00095360"/>
    <w:rsid w:val="000976F1"/>
    <w:rsid w:val="00097719"/>
    <w:rsid w:val="000A098B"/>
    <w:rsid w:val="000A1368"/>
    <w:rsid w:val="000A16FC"/>
    <w:rsid w:val="000A21FC"/>
    <w:rsid w:val="000A251E"/>
    <w:rsid w:val="000A2E4B"/>
    <w:rsid w:val="000A3B73"/>
    <w:rsid w:val="000A40D4"/>
    <w:rsid w:val="000A4247"/>
    <w:rsid w:val="000A45BE"/>
    <w:rsid w:val="000A4C17"/>
    <w:rsid w:val="000A607C"/>
    <w:rsid w:val="000A62F3"/>
    <w:rsid w:val="000A6815"/>
    <w:rsid w:val="000A68D5"/>
    <w:rsid w:val="000A7010"/>
    <w:rsid w:val="000A7A9A"/>
    <w:rsid w:val="000B04DC"/>
    <w:rsid w:val="000B0819"/>
    <w:rsid w:val="000B113D"/>
    <w:rsid w:val="000B1187"/>
    <w:rsid w:val="000B1AF6"/>
    <w:rsid w:val="000B1DA2"/>
    <w:rsid w:val="000B20F3"/>
    <w:rsid w:val="000B2401"/>
    <w:rsid w:val="000B2AB7"/>
    <w:rsid w:val="000B2E3F"/>
    <w:rsid w:val="000B31C6"/>
    <w:rsid w:val="000B3227"/>
    <w:rsid w:val="000B3D87"/>
    <w:rsid w:val="000B3FF6"/>
    <w:rsid w:val="000B4178"/>
    <w:rsid w:val="000B4960"/>
    <w:rsid w:val="000B566E"/>
    <w:rsid w:val="000B5D3C"/>
    <w:rsid w:val="000B6816"/>
    <w:rsid w:val="000B6B41"/>
    <w:rsid w:val="000B6B69"/>
    <w:rsid w:val="000B6E4D"/>
    <w:rsid w:val="000B746E"/>
    <w:rsid w:val="000B7747"/>
    <w:rsid w:val="000B7AFF"/>
    <w:rsid w:val="000B7DB6"/>
    <w:rsid w:val="000C0C51"/>
    <w:rsid w:val="000C0D8B"/>
    <w:rsid w:val="000C1131"/>
    <w:rsid w:val="000C1910"/>
    <w:rsid w:val="000C20E0"/>
    <w:rsid w:val="000C3657"/>
    <w:rsid w:val="000C40F8"/>
    <w:rsid w:val="000C4177"/>
    <w:rsid w:val="000C4D74"/>
    <w:rsid w:val="000C4EC9"/>
    <w:rsid w:val="000C563E"/>
    <w:rsid w:val="000C62CA"/>
    <w:rsid w:val="000C6657"/>
    <w:rsid w:val="000C6FE5"/>
    <w:rsid w:val="000C755D"/>
    <w:rsid w:val="000C7640"/>
    <w:rsid w:val="000C7E97"/>
    <w:rsid w:val="000D00A0"/>
    <w:rsid w:val="000D020A"/>
    <w:rsid w:val="000D0552"/>
    <w:rsid w:val="000D0C14"/>
    <w:rsid w:val="000D0F63"/>
    <w:rsid w:val="000D1018"/>
    <w:rsid w:val="000D10A7"/>
    <w:rsid w:val="000D1553"/>
    <w:rsid w:val="000D1E2F"/>
    <w:rsid w:val="000D271B"/>
    <w:rsid w:val="000D286F"/>
    <w:rsid w:val="000D314C"/>
    <w:rsid w:val="000D3534"/>
    <w:rsid w:val="000D4695"/>
    <w:rsid w:val="000D4FA9"/>
    <w:rsid w:val="000D536B"/>
    <w:rsid w:val="000D55A1"/>
    <w:rsid w:val="000D663F"/>
    <w:rsid w:val="000D6707"/>
    <w:rsid w:val="000D77BF"/>
    <w:rsid w:val="000D7BAF"/>
    <w:rsid w:val="000D7F62"/>
    <w:rsid w:val="000E0896"/>
    <w:rsid w:val="000E0AF1"/>
    <w:rsid w:val="000E1599"/>
    <w:rsid w:val="000E2726"/>
    <w:rsid w:val="000E2739"/>
    <w:rsid w:val="000E2959"/>
    <w:rsid w:val="000E37DB"/>
    <w:rsid w:val="000E3E45"/>
    <w:rsid w:val="000E3E5E"/>
    <w:rsid w:val="000E40C2"/>
    <w:rsid w:val="000E418B"/>
    <w:rsid w:val="000E4435"/>
    <w:rsid w:val="000E4AFE"/>
    <w:rsid w:val="000E4B27"/>
    <w:rsid w:val="000E4D53"/>
    <w:rsid w:val="000E5059"/>
    <w:rsid w:val="000E6159"/>
    <w:rsid w:val="000E6B0C"/>
    <w:rsid w:val="000E6B7A"/>
    <w:rsid w:val="000E723F"/>
    <w:rsid w:val="000E7339"/>
    <w:rsid w:val="000E73B6"/>
    <w:rsid w:val="000E7699"/>
    <w:rsid w:val="000F0575"/>
    <w:rsid w:val="000F0B51"/>
    <w:rsid w:val="000F0BD0"/>
    <w:rsid w:val="000F13F9"/>
    <w:rsid w:val="000F17C1"/>
    <w:rsid w:val="000F24C6"/>
    <w:rsid w:val="000F28ED"/>
    <w:rsid w:val="000F2ED1"/>
    <w:rsid w:val="000F3AC5"/>
    <w:rsid w:val="000F4875"/>
    <w:rsid w:val="000F4EAC"/>
    <w:rsid w:val="000F54C0"/>
    <w:rsid w:val="000F5795"/>
    <w:rsid w:val="000F5E01"/>
    <w:rsid w:val="000F61B5"/>
    <w:rsid w:val="000F6CD2"/>
    <w:rsid w:val="001000AE"/>
    <w:rsid w:val="001004F3"/>
    <w:rsid w:val="00100576"/>
    <w:rsid w:val="001009B9"/>
    <w:rsid w:val="00101082"/>
    <w:rsid w:val="00101B79"/>
    <w:rsid w:val="00103248"/>
    <w:rsid w:val="00103323"/>
    <w:rsid w:val="001041AF"/>
    <w:rsid w:val="0010443D"/>
    <w:rsid w:val="00104488"/>
    <w:rsid w:val="00104AAC"/>
    <w:rsid w:val="00104B80"/>
    <w:rsid w:val="00105092"/>
    <w:rsid w:val="0010564B"/>
    <w:rsid w:val="001057FE"/>
    <w:rsid w:val="00106B0E"/>
    <w:rsid w:val="00106B1E"/>
    <w:rsid w:val="00106C4A"/>
    <w:rsid w:val="00107582"/>
    <w:rsid w:val="00110811"/>
    <w:rsid w:val="00110E5F"/>
    <w:rsid w:val="0011213A"/>
    <w:rsid w:val="00112422"/>
    <w:rsid w:val="00112773"/>
    <w:rsid w:val="0011349C"/>
    <w:rsid w:val="001135A9"/>
    <w:rsid w:val="0011385D"/>
    <w:rsid w:val="001143DD"/>
    <w:rsid w:val="00114719"/>
    <w:rsid w:val="00114F28"/>
    <w:rsid w:val="0011518A"/>
    <w:rsid w:val="00115603"/>
    <w:rsid w:val="00115767"/>
    <w:rsid w:val="00116622"/>
    <w:rsid w:val="00116EF5"/>
    <w:rsid w:val="00117355"/>
    <w:rsid w:val="00117C44"/>
    <w:rsid w:val="001207E8"/>
    <w:rsid w:val="00120E5B"/>
    <w:rsid w:val="00121105"/>
    <w:rsid w:val="001211D4"/>
    <w:rsid w:val="0012179E"/>
    <w:rsid w:val="00121802"/>
    <w:rsid w:val="0012194C"/>
    <w:rsid w:val="00121989"/>
    <w:rsid w:val="00121E08"/>
    <w:rsid w:val="00121E65"/>
    <w:rsid w:val="001220EC"/>
    <w:rsid w:val="001221D1"/>
    <w:rsid w:val="00122316"/>
    <w:rsid w:val="0012320B"/>
    <w:rsid w:val="00123AC4"/>
    <w:rsid w:val="00123C05"/>
    <w:rsid w:val="001245F7"/>
    <w:rsid w:val="00125303"/>
    <w:rsid w:val="00125AED"/>
    <w:rsid w:val="001269D4"/>
    <w:rsid w:val="00127C44"/>
    <w:rsid w:val="001331E4"/>
    <w:rsid w:val="00133367"/>
    <w:rsid w:val="00133BC1"/>
    <w:rsid w:val="00133C8F"/>
    <w:rsid w:val="0013402A"/>
    <w:rsid w:val="00135031"/>
    <w:rsid w:val="00135043"/>
    <w:rsid w:val="0013650C"/>
    <w:rsid w:val="00136528"/>
    <w:rsid w:val="00136C7A"/>
    <w:rsid w:val="00136E41"/>
    <w:rsid w:val="00137C81"/>
    <w:rsid w:val="00137CBD"/>
    <w:rsid w:val="001406FF"/>
    <w:rsid w:val="0014074E"/>
    <w:rsid w:val="001416E9"/>
    <w:rsid w:val="0014172A"/>
    <w:rsid w:val="0014186A"/>
    <w:rsid w:val="001418CB"/>
    <w:rsid w:val="00141996"/>
    <w:rsid w:val="00141A81"/>
    <w:rsid w:val="00141D17"/>
    <w:rsid w:val="00143A54"/>
    <w:rsid w:val="00144469"/>
    <w:rsid w:val="0014464F"/>
    <w:rsid w:val="00144CBC"/>
    <w:rsid w:val="00145201"/>
    <w:rsid w:val="00145691"/>
    <w:rsid w:val="00145FD9"/>
    <w:rsid w:val="001474E3"/>
    <w:rsid w:val="001476D4"/>
    <w:rsid w:val="00150955"/>
    <w:rsid w:val="00151689"/>
    <w:rsid w:val="001516BF"/>
    <w:rsid w:val="00151B74"/>
    <w:rsid w:val="00151FB3"/>
    <w:rsid w:val="00152147"/>
    <w:rsid w:val="00152B54"/>
    <w:rsid w:val="00152E92"/>
    <w:rsid w:val="0015338A"/>
    <w:rsid w:val="001537D6"/>
    <w:rsid w:val="0015419A"/>
    <w:rsid w:val="0015423F"/>
    <w:rsid w:val="00154EC0"/>
    <w:rsid w:val="00155C36"/>
    <w:rsid w:val="001562CB"/>
    <w:rsid w:val="0015640A"/>
    <w:rsid w:val="001565FE"/>
    <w:rsid w:val="00156C05"/>
    <w:rsid w:val="00156E9D"/>
    <w:rsid w:val="00156F17"/>
    <w:rsid w:val="00157335"/>
    <w:rsid w:val="00157EE0"/>
    <w:rsid w:val="00157F6A"/>
    <w:rsid w:val="00157FF0"/>
    <w:rsid w:val="00160B2E"/>
    <w:rsid w:val="001613EF"/>
    <w:rsid w:val="001614B7"/>
    <w:rsid w:val="001615AC"/>
    <w:rsid w:val="001621F8"/>
    <w:rsid w:val="00162BCB"/>
    <w:rsid w:val="00162D60"/>
    <w:rsid w:val="001630DE"/>
    <w:rsid w:val="001637CE"/>
    <w:rsid w:val="00163D4A"/>
    <w:rsid w:val="00163E10"/>
    <w:rsid w:val="0016467D"/>
    <w:rsid w:val="00164920"/>
    <w:rsid w:val="00164A77"/>
    <w:rsid w:val="00165027"/>
    <w:rsid w:val="00165777"/>
    <w:rsid w:val="00166512"/>
    <w:rsid w:val="00166537"/>
    <w:rsid w:val="00166A9E"/>
    <w:rsid w:val="00166C40"/>
    <w:rsid w:val="00166E73"/>
    <w:rsid w:val="00170167"/>
    <w:rsid w:val="00170D79"/>
    <w:rsid w:val="00171F43"/>
    <w:rsid w:val="0017239E"/>
    <w:rsid w:val="00172A34"/>
    <w:rsid w:val="00172F75"/>
    <w:rsid w:val="00173136"/>
    <w:rsid w:val="00173164"/>
    <w:rsid w:val="001734EB"/>
    <w:rsid w:val="00174C25"/>
    <w:rsid w:val="00174D7C"/>
    <w:rsid w:val="001752A1"/>
    <w:rsid w:val="00175650"/>
    <w:rsid w:val="001759C0"/>
    <w:rsid w:val="00175C74"/>
    <w:rsid w:val="00176C8B"/>
    <w:rsid w:val="00176D44"/>
    <w:rsid w:val="0017714F"/>
    <w:rsid w:val="0017747D"/>
    <w:rsid w:val="00177637"/>
    <w:rsid w:val="001778F1"/>
    <w:rsid w:val="00177956"/>
    <w:rsid w:val="00177A70"/>
    <w:rsid w:val="00177DDD"/>
    <w:rsid w:val="0018040B"/>
    <w:rsid w:val="00180706"/>
    <w:rsid w:val="0018079D"/>
    <w:rsid w:val="00181080"/>
    <w:rsid w:val="00181103"/>
    <w:rsid w:val="00182606"/>
    <w:rsid w:val="00182AC3"/>
    <w:rsid w:val="00182D76"/>
    <w:rsid w:val="0018394B"/>
    <w:rsid w:val="00183B37"/>
    <w:rsid w:val="00183EAB"/>
    <w:rsid w:val="00184629"/>
    <w:rsid w:val="00185409"/>
    <w:rsid w:val="001855EA"/>
    <w:rsid w:val="0018760D"/>
    <w:rsid w:val="00190535"/>
    <w:rsid w:val="00191EA3"/>
    <w:rsid w:val="001923F0"/>
    <w:rsid w:val="00192CD4"/>
    <w:rsid w:val="00193007"/>
    <w:rsid w:val="0019352D"/>
    <w:rsid w:val="00193868"/>
    <w:rsid w:val="0019387B"/>
    <w:rsid w:val="00193D68"/>
    <w:rsid w:val="00194724"/>
    <w:rsid w:val="0019478E"/>
    <w:rsid w:val="00194A7C"/>
    <w:rsid w:val="00195185"/>
    <w:rsid w:val="00195769"/>
    <w:rsid w:val="00195BF7"/>
    <w:rsid w:val="00196725"/>
    <w:rsid w:val="00197C46"/>
    <w:rsid w:val="00197C52"/>
    <w:rsid w:val="001A019F"/>
    <w:rsid w:val="001A0270"/>
    <w:rsid w:val="001A1B31"/>
    <w:rsid w:val="001A1CCB"/>
    <w:rsid w:val="001A2EC4"/>
    <w:rsid w:val="001A382F"/>
    <w:rsid w:val="001A3C82"/>
    <w:rsid w:val="001A43B4"/>
    <w:rsid w:val="001A43F5"/>
    <w:rsid w:val="001A456F"/>
    <w:rsid w:val="001A4582"/>
    <w:rsid w:val="001A4C74"/>
    <w:rsid w:val="001A6C5F"/>
    <w:rsid w:val="001B0452"/>
    <w:rsid w:val="001B05B2"/>
    <w:rsid w:val="001B09EA"/>
    <w:rsid w:val="001B104E"/>
    <w:rsid w:val="001B12E3"/>
    <w:rsid w:val="001B1765"/>
    <w:rsid w:val="001B1998"/>
    <w:rsid w:val="001B1FA8"/>
    <w:rsid w:val="001B2361"/>
    <w:rsid w:val="001B26FF"/>
    <w:rsid w:val="001B295D"/>
    <w:rsid w:val="001B3BFB"/>
    <w:rsid w:val="001B3C7C"/>
    <w:rsid w:val="001B3D71"/>
    <w:rsid w:val="001B41B5"/>
    <w:rsid w:val="001B47C7"/>
    <w:rsid w:val="001B49AE"/>
    <w:rsid w:val="001B586E"/>
    <w:rsid w:val="001B5F26"/>
    <w:rsid w:val="001B68AF"/>
    <w:rsid w:val="001C0074"/>
    <w:rsid w:val="001C0398"/>
    <w:rsid w:val="001C0EF2"/>
    <w:rsid w:val="001C10CE"/>
    <w:rsid w:val="001C20D8"/>
    <w:rsid w:val="001C2D78"/>
    <w:rsid w:val="001C323E"/>
    <w:rsid w:val="001C3777"/>
    <w:rsid w:val="001C48F6"/>
    <w:rsid w:val="001C4B84"/>
    <w:rsid w:val="001C4C82"/>
    <w:rsid w:val="001C6A1D"/>
    <w:rsid w:val="001C6BF3"/>
    <w:rsid w:val="001C70F3"/>
    <w:rsid w:val="001C7FD1"/>
    <w:rsid w:val="001D0226"/>
    <w:rsid w:val="001D089D"/>
    <w:rsid w:val="001D0F4F"/>
    <w:rsid w:val="001D16BD"/>
    <w:rsid w:val="001D1C5F"/>
    <w:rsid w:val="001D1DDC"/>
    <w:rsid w:val="001D2687"/>
    <w:rsid w:val="001D26A9"/>
    <w:rsid w:val="001D29BF"/>
    <w:rsid w:val="001D3052"/>
    <w:rsid w:val="001D35F5"/>
    <w:rsid w:val="001D3D96"/>
    <w:rsid w:val="001D4413"/>
    <w:rsid w:val="001D4B5B"/>
    <w:rsid w:val="001D505B"/>
    <w:rsid w:val="001D528E"/>
    <w:rsid w:val="001D56F3"/>
    <w:rsid w:val="001D587B"/>
    <w:rsid w:val="001D6A8A"/>
    <w:rsid w:val="001D6C19"/>
    <w:rsid w:val="001D70FC"/>
    <w:rsid w:val="001D75F8"/>
    <w:rsid w:val="001D79E1"/>
    <w:rsid w:val="001D7ADD"/>
    <w:rsid w:val="001D7C38"/>
    <w:rsid w:val="001D7D0D"/>
    <w:rsid w:val="001E0C10"/>
    <w:rsid w:val="001E0E64"/>
    <w:rsid w:val="001E0E6F"/>
    <w:rsid w:val="001E116F"/>
    <w:rsid w:val="001E1674"/>
    <w:rsid w:val="001E1728"/>
    <w:rsid w:val="001E18F7"/>
    <w:rsid w:val="001E190C"/>
    <w:rsid w:val="001E1953"/>
    <w:rsid w:val="001E1B22"/>
    <w:rsid w:val="001E1C7D"/>
    <w:rsid w:val="001E1FA4"/>
    <w:rsid w:val="001E23FB"/>
    <w:rsid w:val="001E2553"/>
    <w:rsid w:val="001E2623"/>
    <w:rsid w:val="001E28EB"/>
    <w:rsid w:val="001E2E2E"/>
    <w:rsid w:val="001E3DB9"/>
    <w:rsid w:val="001E3EDA"/>
    <w:rsid w:val="001E4CA5"/>
    <w:rsid w:val="001E51B1"/>
    <w:rsid w:val="001E5409"/>
    <w:rsid w:val="001E56CE"/>
    <w:rsid w:val="001E5732"/>
    <w:rsid w:val="001E5FA4"/>
    <w:rsid w:val="001E5FDB"/>
    <w:rsid w:val="001E6F77"/>
    <w:rsid w:val="001E727D"/>
    <w:rsid w:val="001E77D2"/>
    <w:rsid w:val="001E7863"/>
    <w:rsid w:val="001E7AE3"/>
    <w:rsid w:val="001E7BB3"/>
    <w:rsid w:val="001E7D06"/>
    <w:rsid w:val="001F0C1A"/>
    <w:rsid w:val="001F0E8B"/>
    <w:rsid w:val="001F1A63"/>
    <w:rsid w:val="001F1A87"/>
    <w:rsid w:val="001F26F7"/>
    <w:rsid w:val="001F3552"/>
    <w:rsid w:val="001F3C93"/>
    <w:rsid w:val="001F4A8D"/>
    <w:rsid w:val="001F6247"/>
    <w:rsid w:val="001F779E"/>
    <w:rsid w:val="001F7D91"/>
    <w:rsid w:val="00200507"/>
    <w:rsid w:val="002007FD"/>
    <w:rsid w:val="00200826"/>
    <w:rsid w:val="00200CB4"/>
    <w:rsid w:val="00200EBF"/>
    <w:rsid w:val="00201690"/>
    <w:rsid w:val="00201B16"/>
    <w:rsid w:val="00202C47"/>
    <w:rsid w:val="00202F6A"/>
    <w:rsid w:val="00204B20"/>
    <w:rsid w:val="0020551A"/>
    <w:rsid w:val="00205768"/>
    <w:rsid w:val="00205A52"/>
    <w:rsid w:val="00205D36"/>
    <w:rsid w:val="00206DCD"/>
    <w:rsid w:val="00206E58"/>
    <w:rsid w:val="002070BE"/>
    <w:rsid w:val="002070FB"/>
    <w:rsid w:val="00207E9A"/>
    <w:rsid w:val="0021080D"/>
    <w:rsid w:val="00210B19"/>
    <w:rsid w:val="00210F7B"/>
    <w:rsid w:val="00211822"/>
    <w:rsid w:val="00211958"/>
    <w:rsid w:val="0021248D"/>
    <w:rsid w:val="00212612"/>
    <w:rsid w:val="002127D2"/>
    <w:rsid w:val="00212A50"/>
    <w:rsid w:val="0021304E"/>
    <w:rsid w:val="0021363D"/>
    <w:rsid w:val="00213687"/>
    <w:rsid w:val="002142AE"/>
    <w:rsid w:val="00214FC6"/>
    <w:rsid w:val="00215C5F"/>
    <w:rsid w:val="00215C96"/>
    <w:rsid w:val="002169F6"/>
    <w:rsid w:val="0021712F"/>
    <w:rsid w:val="00217B05"/>
    <w:rsid w:val="00220288"/>
    <w:rsid w:val="00220BA9"/>
    <w:rsid w:val="00221000"/>
    <w:rsid w:val="00221B54"/>
    <w:rsid w:val="00221E2D"/>
    <w:rsid w:val="002228A9"/>
    <w:rsid w:val="00223AE9"/>
    <w:rsid w:val="00223EDC"/>
    <w:rsid w:val="0022458B"/>
    <w:rsid w:val="002264BA"/>
    <w:rsid w:val="00226747"/>
    <w:rsid w:val="00226D34"/>
    <w:rsid w:val="00226E12"/>
    <w:rsid w:val="00226E2C"/>
    <w:rsid w:val="00227220"/>
    <w:rsid w:val="00227608"/>
    <w:rsid w:val="00227A00"/>
    <w:rsid w:val="00230338"/>
    <w:rsid w:val="00230698"/>
    <w:rsid w:val="00231143"/>
    <w:rsid w:val="002312E9"/>
    <w:rsid w:val="002317D5"/>
    <w:rsid w:val="002339D0"/>
    <w:rsid w:val="002340FC"/>
    <w:rsid w:val="00234427"/>
    <w:rsid w:val="002348A0"/>
    <w:rsid w:val="002349D0"/>
    <w:rsid w:val="00235469"/>
    <w:rsid w:val="0023590A"/>
    <w:rsid w:val="00235EF0"/>
    <w:rsid w:val="0023629A"/>
    <w:rsid w:val="00236550"/>
    <w:rsid w:val="00236C24"/>
    <w:rsid w:val="00237236"/>
    <w:rsid w:val="00237EA9"/>
    <w:rsid w:val="00240C4E"/>
    <w:rsid w:val="002412F1"/>
    <w:rsid w:val="00241A7E"/>
    <w:rsid w:val="0024203A"/>
    <w:rsid w:val="00242D60"/>
    <w:rsid w:val="00242E0F"/>
    <w:rsid w:val="00242FA4"/>
    <w:rsid w:val="0024396A"/>
    <w:rsid w:val="00243D08"/>
    <w:rsid w:val="00243F00"/>
    <w:rsid w:val="00243F09"/>
    <w:rsid w:val="002445DE"/>
    <w:rsid w:val="00244887"/>
    <w:rsid w:val="002448D9"/>
    <w:rsid w:val="00245C97"/>
    <w:rsid w:val="0024636C"/>
    <w:rsid w:val="00246859"/>
    <w:rsid w:val="00246924"/>
    <w:rsid w:val="00246F85"/>
    <w:rsid w:val="00247149"/>
    <w:rsid w:val="0024765D"/>
    <w:rsid w:val="00250154"/>
    <w:rsid w:val="0025080C"/>
    <w:rsid w:val="00250900"/>
    <w:rsid w:val="002509D2"/>
    <w:rsid w:val="00251478"/>
    <w:rsid w:val="0025154B"/>
    <w:rsid w:val="00251812"/>
    <w:rsid w:val="0025184F"/>
    <w:rsid w:val="0025374C"/>
    <w:rsid w:val="0025463C"/>
    <w:rsid w:val="00254E50"/>
    <w:rsid w:val="00254E52"/>
    <w:rsid w:val="002551E1"/>
    <w:rsid w:val="002555EF"/>
    <w:rsid w:val="00256AC4"/>
    <w:rsid w:val="00257356"/>
    <w:rsid w:val="002578F4"/>
    <w:rsid w:val="00257B15"/>
    <w:rsid w:val="00260577"/>
    <w:rsid w:val="00260AC0"/>
    <w:rsid w:val="00261AA6"/>
    <w:rsid w:val="00261C14"/>
    <w:rsid w:val="002624C9"/>
    <w:rsid w:val="002629CD"/>
    <w:rsid w:val="00262B6F"/>
    <w:rsid w:val="00263183"/>
    <w:rsid w:val="002645C2"/>
    <w:rsid w:val="0026497D"/>
    <w:rsid w:val="00264AE2"/>
    <w:rsid w:val="002655C9"/>
    <w:rsid w:val="00267975"/>
    <w:rsid w:val="00267D94"/>
    <w:rsid w:val="0027108C"/>
    <w:rsid w:val="0027214C"/>
    <w:rsid w:val="002724B2"/>
    <w:rsid w:val="0027291F"/>
    <w:rsid w:val="0027299C"/>
    <w:rsid w:val="002731B0"/>
    <w:rsid w:val="0027372C"/>
    <w:rsid w:val="002739E9"/>
    <w:rsid w:val="0027487F"/>
    <w:rsid w:val="0027501F"/>
    <w:rsid w:val="002758BE"/>
    <w:rsid w:val="00275ADA"/>
    <w:rsid w:val="00275D11"/>
    <w:rsid w:val="00275DD3"/>
    <w:rsid w:val="002760C5"/>
    <w:rsid w:val="002764DF"/>
    <w:rsid w:val="002767E1"/>
    <w:rsid w:val="00276B0E"/>
    <w:rsid w:val="00276DE8"/>
    <w:rsid w:val="0028027C"/>
    <w:rsid w:val="002807AD"/>
    <w:rsid w:val="00280939"/>
    <w:rsid w:val="002809FE"/>
    <w:rsid w:val="00280CF9"/>
    <w:rsid w:val="00281503"/>
    <w:rsid w:val="00281528"/>
    <w:rsid w:val="00281595"/>
    <w:rsid w:val="0028183A"/>
    <w:rsid w:val="00281FE1"/>
    <w:rsid w:val="00282D00"/>
    <w:rsid w:val="00283745"/>
    <w:rsid w:val="0028391D"/>
    <w:rsid w:val="00283968"/>
    <w:rsid w:val="00283D14"/>
    <w:rsid w:val="00284541"/>
    <w:rsid w:val="00284AB7"/>
    <w:rsid w:val="002851F8"/>
    <w:rsid w:val="00285A8C"/>
    <w:rsid w:val="00285A9A"/>
    <w:rsid w:val="00286329"/>
    <w:rsid w:val="0028661F"/>
    <w:rsid w:val="002871B1"/>
    <w:rsid w:val="002872C1"/>
    <w:rsid w:val="0029002A"/>
    <w:rsid w:val="00290359"/>
    <w:rsid w:val="0029210A"/>
    <w:rsid w:val="0029221D"/>
    <w:rsid w:val="00292310"/>
    <w:rsid w:val="0029255C"/>
    <w:rsid w:val="00292994"/>
    <w:rsid w:val="00292999"/>
    <w:rsid w:val="00292AB4"/>
    <w:rsid w:val="00292C08"/>
    <w:rsid w:val="00292FA8"/>
    <w:rsid w:val="00292FAE"/>
    <w:rsid w:val="0029456A"/>
    <w:rsid w:val="0029468D"/>
    <w:rsid w:val="00294B20"/>
    <w:rsid w:val="00294D34"/>
    <w:rsid w:val="002960C3"/>
    <w:rsid w:val="002960D0"/>
    <w:rsid w:val="00296A2E"/>
    <w:rsid w:val="00296EC4"/>
    <w:rsid w:val="00296FB0"/>
    <w:rsid w:val="002975F1"/>
    <w:rsid w:val="002A0CD8"/>
    <w:rsid w:val="002A1902"/>
    <w:rsid w:val="002A264C"/>
    <w:rsid w:val="002A3BB3"/>
    <w:rsid w:val="002A4923"/>
    <w:rsid w:val="002A494A"/>
    <w:rsid w:val="002A4FA3"/>
    <w:rsid w:val="002A6D10"/>
    <w:rsid w:val="002A795A"/>
    <w:rsid w:val="002B006E"/>
    <w:rsid w:val="002B0544"/>
    <w:rsid w:val="002B0F7C"/>
    <w:rsid w:val="002B117B"/>
    <w:rsid w:val="002B16B7"/>
    <w:rsid w:val="002B219F"/>
    <w:rsid w:val="002B22D3"/>
    <w:rsid w:val="002B2CFE"/>
    <w:rsid w:val="002B2FA1"/>
    <w:rsid w:val="002B47AB"/>
    <w:rsid w:val="002B55A8"/>
    <w:rsid w:val="002B5790"/>
    <w:rsid w:val="002B57D6"/>
    <w:rsid w:val="002B58F0"/>
    <w:rsid w:val="002B5E11"/>
    <w:rsid w:val="002C0EC1"/>
    <w:rsid w:val="002C10FC"/>
    <w:rsid w:val="002C20A0"/>
    <w:rsid w:val="002C2229"/>
    <w:rsid w:val="002C2A46"/>
    <w:rsid w:val="002C2EDF"/>
    <w:rsid w:val="002C2F0F"/>
    <w:rsid w:val="002C3CF2"/>
    <w:rsid w:val="002C3EA5"/>
    <w:rsid w:val="002C42BF"/>
    <w:rsid w:val="002C4751"/>
    <w:rsid w:val="002C4920"/>
    <w:rsid w:val="002C49C0"/>
    <w:rsid w:val="002C4BDD"/>
    <w:rsid w:val="002C5344"/>
    <w:rsid w:val="002C56E1"/>
    <w:rsid w:val="002C5B8F"/>
    <w:rsid w:val="002C5B9B"/>
    <w:rsid w:val="002C5F65"/>
    <w:rsid w:val="002C613D"/>
    <w:rsid w:val="002C722B"/>
    <w:rsid w:val="002C7268"/>
    <w:rsid w:val="002C74FC"/>
    <w:rsid w:val="002C7E56"/>
    <w:rsid w:val="002C7F9C"/>
    <w:rsid w:val="002D11D3"/>
    <w:rsid w:val="002D1F1B"/>
    <w:rsid w:val="002D2057"/>
    <w:rsid w:val="002D206D"/>
    <w:rsid w:val="002D20B2"/>
    <w:rsid w:val="002D28D5"/>
    <w:rsid w:val="002D3781"/>
    <w:rsid w:val="002D3A58"/>
    <w:rsid w:val="002D41C8"/>
    <w:rsid w:val="002D43C7"/>
    <w:rsid w:val="002D4782"/>
    <w:rsid w:val="002D4841"/>
    <w:rsid w:val="002D5268"/>
    <w:rsid w:val="002D53B5"/>
    <w:rsid w:val="002D5849"/>
    <w:rsid w:val="002D5A37"/>
    <w:rsid w:val="002D65E0"/>
    <w:rsid w:val="002D687E"/>
    <w:rsid w:val="002D6A0A"/>
    <w:rsid w:val="002D6A2A"/>
    <w:rsid w:val="002D6D9D"/>
    <w:rsid w:val="002E0301"/>
    <w:rsid w:val="002E168F"/>
    <w:rsid w:val="002E1CC4"/>
    <w:rsid w:val="002E1FAA"/>
    <w:rsid w:val="002E2437"/>
    <w:rsid w:val="002E27D3"/>
    <w:rsid w:val="002E2D07"/>
    <w:rsid w:val="002E3803"/>
    <w:rsid w:val="002E3D96"/>
    <w:rsid w:val="002E3F55"/>
    <w:rsid w:val="002E59C3"/>
    <w:rsid w:val="002E59E4"/>
    <w:rsid w:val="002E5C37"/>
    <w:rsid w:val="002E5CDC"/>
    <w:rsid w:val="002E5D68"/>
    <w:rsid w:val="002E653A"/>
    <w:rsid w:val="002E7DDB"/>
    <w:rsid w:val="002F0A08"/>
    <w:rsid w:val="002F0CCB"/>
    <w:rsid w:val="002F0F43"/>
    <w:rsid w:val="002F249D"/>
    <w:rsid w:val="002F2625"/>
    <w:rsid w:val="002F2670"/>
    <w:rsid w:val="002F28F1"/>
    <w:rsid w:val="002F2DEC"/>
    <w:rsid w:val="002F3431"/>
    <w:rsid w:val="002F3EB0"/>
    <w:rsid w:val="002F3F12"/>
    <w:rsid w:val="002F3FEE"/>
    <w:rsid w:val="002F469B"/>
    <w:rsid w:val="002F59AD"/>
    <w:rsid w:val="002F5CFA"/>
    <w:rsid w:val="002F6BC9"/>
    <w:rsid w:val="002F7EED"/>
    <w:rsid w:val="003002C8"/>
    <w:rsid w:val="00300899"/>
    <w:rsid w:val="00301507"/>
    <w:rsid w:val="00301C5E"/>
    <w:rsid w:val="003036E8"/>
    <w:rsid w:val="00303FC5"/>
    <w:rsid w:val="003045E9"/>
    <w:rsid w:val="00305D43"/>
    <w:rsid w:val="00306967"/>
    <w:rsid w:val="00306BBF"/>
    <w:rsid w:val="00306DD0"/>
    <w:rsid w:val="0030713C"/>
    <w:rsid w:val="00307754"/>
    <w:rsid w:val="003101B3"/>
    <w:rsid w:val="00310960"/>
    <w:rsid w:val="0031100D"/>
    <w:rsid w:val="0031103E"/>
    <w:rsid w:val="00312371"/>
    <w:rsid w:val="00313322"/>
    <w:rsid w:val="003137AD"/>
    <w:rsid w:val="00313C6B"/>
    <w:rsid w:val="00314214"/>
    <w:rsid w:val="003146F8"/>
    <w:rsid w:val="00314AC4"/>
    <w:rsid w:val="00315249"/>
    <w:rsid w:val="0031584C"/>
    <w:rsid w:val="00315BBE"/>
    <w:rsid w:val="00316031"/>
    <w:rsid w:val="0031629D"/>
    <w:rsid w:val="003168AC"/>
    <w:rsid w:val="00316C95"/>
    <w:rsid w:val="00316CF2"/>
    <w:rsid w:val="00321301"/>
    <w:rsid w:val="00321308"/>
    <w:rsid w:val="00321940"/>
    <w:rsid w:val="00321DA2"/>
    <w:rsid w:val="00322035"/>
    <w:rsid w:val="0032314C"/>
    <w:rsid w:val="00326000"/>
    <w:rsid w:val="00326625"/>
    <w:rsid w:val="00326B61"/>
    <w:rsid w:val="00327B1D"/>
    <w:rsid w:val="00327CE7"/>
    <w:rsid w:val="00327D63"/>
    <w:rsid w:val="00327ECE"/>
    <w:rsid w:val="0033055D"/>
    <w:rsid w:val="00331066"/>
    <w:rsid w:val="003315A3"/>
    <w:rsid w:val="003327EF"/>
    <w:rsid w:val="00332D75"/>
    <w:rsid w:val="00333306"/>
    <w:rsid w:val="0033356D"/>
    <w:rsid w:val="0033403B"/>
    <w:rsid w:val="003353ED"/>
    <w:rsid w:val="00335D6E"/>
    <w:rsid w:val="00340598"/>
    <w:rsid w:val="0034065F"/>
    <w:rsid w:val="003406EB"/>
    <w:rsid w:val="00340ADD"/>
    <w:rsid w:val="00341AC6"/>
    <w:rsid w:val="0034234A"/>
    <w:rsid w:val="0034243D"/>
    <w:rsid w:val="003431A1"/>
    <w:rsid w:val="00343282"/>
    <w:rsid w:val="003437FC"/>
    <w:rsid w:val="00343F07"/>
    <w:rsid w:val="003443D6"/>
    <w:rsid w:val="0034455D"/>
    <w:rsid w:val="00344BE9"/>
    <w:rsid w:val="00344C10"/>
    <w:rsid w:val="00344FC5"/>
    <w:rsid w:val="003452AB"/>
    <w:rsid w:val="00345461"/>
    <w:rsid w:val="00346822"/>
    <w:rsid w:val="00346B5D"/>
    <w:rsid w:val="003473DC"/>
    <w:rsid w:val="00347453"/>
    <w:rsid w:val="00350DB4"/>
    <w:rsid w:val="00350E27"/>
    <w:rsid w:val="003522DD"/>
    <w:rsid w:val="003523D4"/>
    <w:rsid w:val="00352D45"/>
    <w:rsid w:val="00352E2D"/>
    <w:rsid w:val="003533DB"/>
    <w:rsid w:val="00353641"/>
    <w:rsid w:val="003539AC"/>
    <w:rsid w:val="003539C9"/>
    <w:rsid w:val="00353B11"/>
    <w:rsid w:val="00355653"/>
    <w:rsid w:val="003557C5"/>
    <w:rsid w:val="003578DC"/>
    <w:rsid w:val="00357C4C"/>
    <w:rsid w:val="00357D6F"/>
    <w:rsid w:val="0036217A"/>
    <w:rsid w:val="003634FB"/>
    <w:rsid w:val="00363552"/>
    <w:rsid w:val="003639F0"/>
    <w:rsid w:val="003640EA"/>
    <w:rsid w:val="00364565"/>
    <w:rsid w:val="0036543B"/>
    <w:rsid w:val="003657A7"/>
    <w:rsid w:val="00365B96"/>
    <w:rsid w:val="00365D5F"/>
    <w:rsid w:val="003660DF"/>
    <w:rsid w:val="003677CC"/>
    <w:rsid w:val="00367C0D"/>
    <w:rsid w:val="0037181F"/>
    <w:rsid w:val="0037185F"/>
    <w:rsid w:val="00372039"/>
    <w:rsid w:val="00372340"/>
    <w:rsid w:val="003725FC"/>
    <w:rsid w:val="00372C2B"/>
    <w:rsid w:val="00372C8A"/>
    <w:rsid w:val="0037390A"/>
    <w:rsid w:val="00373F09"/>
    <w:rsid w:val="00375084"/>
    <w:rsid w:val="0037554C"/>
    <w:rsid w:val="0037574B"/>
    <w:rsid w:val="00376829"/>
    <w:rsid w:val="00376986"/>
    <w:rsid w:val="003774B9"/>
    <w:rsid w:val="00377B3A"/>
    <w:rsid w:val="0038077F"/>
    <w:rsid w:val="00380A09"/>
    <w:rsid w:val="00380BD6"/>
    <w:rsid w:val="00380DFA"/>
    <w:rsid w:val="00381185"/>
    <w:rsid w:val="003811FD"/>
    <w:rsid w:val="00381598"/>
    <w:rsid w:val="00381A44"/>
    <w:rsid w:val="003829EE"/>
    <w:rsid w:val="00382BE1"/>
    <w:rsid w:val="00383D0D"/>
    <w:rsid w:val="00384437"/>
    <w:rsid w:val="00385E04"/>
    <w:rsid w:val="003867D4"/>
    <w:rsid w:val="00386B76"/>
    <w:rsid w:val="00387E7A"/>
    <w:rsid w:val="00390F67"/>
    <w:rsid w:val="00390FC6"/>
    <w:rsid w:val="00391162"/>
    <w:rsid w:val="00391372"/>
    <w:rsid w:val="00391F87"/>
    <w:rsid w:val="003920F6"/>
    <w:rsid w:val="00392545"/>
    <w:rsid w:val="00392790"/>
    <w:rsid w:val="003927F2"/>
    <w:rsid w:val="00392A96"/>
    <w:rsid w:val="003932B7"/>
    <w:rsid w:val="00393320"/>
    <w:rsid w:val="003935F2"/>
    <w:rsid w:val="003939F0"/>
    <w:rsid w:val="003944FF"/>
    <w:rsid w:val="00394B45"/>
    <w:rsid w:val="00394D88"/>
    <w:rsid w:val="00395B60"/>
    <w:rsid w:val="00395CC6"/>
    <w:rsid w:val="003960D1"/>
    <w:rsid w:val="003966F7"/>
    <w:rsid w:val="00396707"/>
    <w:rsid w:val="00397F1F"/>
    <w:rsid w:val="003A00E7"/>
    <w:rsid w:val="003A0776"/>
    <w:rsid w:val="003A17E0"/>
    <w:rsid w:val="003A19FA"/>
    <w:rsid w:val="003A1E43"/>
    <w:rsid w:val="003A257E"/>
    <w:rsid w:val="003A25A2"/>
    <w:rsid w:val="003A39C4"/>
    <w:rsid w:val="003A43A8"/>
    <w:rsid w:val="003A49A3"/>
    <w:rsid w:val="003A4BD5"/>
    <w:rsid w:val="003A4C26"/>
    <w:rsid w:val="003A4DB7"/>
    <w:rsid w:val="003A4F1A"/>
    <w:rsid w:val="003A5008"/>
    <w:rsid w:val="003A5923"/>
    <w:rsid w:val="003A597D"/>
    <w:rsid w:val="003A6450"/>
    <w:rsid w:val="003A6574"/>
    <w:rsid w:val="003A6C66"/>
    <w:rsid w:val="003A74A9"/>
    <w:rsid w:val="003A790D"/>
    <w:rsid w:val="003A7B3D"/>
    <w:rsid w:val="003B066E"/>
    <w:rsid w:val="003B10C3"/>
    <w:rsid w:val="003B117B"/>
    <w:rsid w:val="003B12B4"/>
    <w:rsid w:val="003B14B9"/>
    <w:rsid w:val="003B1765"/>
    <w:rsid w:val="003B190B"/>
    <w:rsid w:val="003B1D9B"/>
    <w:rsid w:val="003B215D"/>
    <w:rsid w:val="003B228F"/>
    <w:rsid w:val="003B246D"/>
    <w:rsid w:val="003B3128"/>
    <w:rsid w:val="003B32DA"/>
    <w:rsid w:val="003B3B68"/>
    <w:rsid w:val="003B4194"/>
    <w:rsid w:val="003B4296"/>
    <w:rsid w:val="003B4350"/>
    <w:rsid w:val="003B484F"/>
    <w:rsid w:val="003B5A72"/>
    <w:rsid w:val="003B5D9D"/>
    <w:rsid w:val="003B5FD3"/>
    <w:rsid w:val="003B6C6D"/>
    <w:rsid w:val="003B709C"/>
    <w:rsid w:val="003B7405"/>
    <w:rsid w:val="003B742F"/>
    <w:rsid w:val="003B77FF"/>
    <w:rsid w:val="003C0BD4"/>
    <w:rsid w:val="003C177C"/>
    <w:rsid w:val="003C18BA"/>
    <w:rsid w:val="003C2072"/>
    <w:rsid w:val="003C2612"/>
    <w:rsid w:val="003C2E0B"/>
    <w:rsid w:val="003C2E24"/>
    <w:rsid w:val="003C30B8"/>
    <w:rsid w:val="003C4392"/>
    <w:rsid w:val="003C4578"/>
    <w:rsid w:val="003C4D18"/>
    <w:rsid w:val="003C4FF2"/>
    <w:rsid w:val="003C52EA"/>
    <w:rsid w:val="003C6278"/>
    <w:rsid w:val="003C767A"/>
    <w:rsid w:val="003C7789"/>
    <w:rsid w:val="003C7EA8"/>
    <w:rsid w:val="003D0120"/>
    <w:rsid w:val="003D106A"/>
    <w:rsid w:val="003D1E01"/>
    <w:rsid w:val="003D1E0C"/>
    <w:rsid w:val="003D27E0"/>
    <w:rsid w:val="003D2BE5"/>
    <w:rsid w:val="003D2EDA"/>
    <w:rsid w:val="003D3F7D"/>
    <w:rsid w:val="003D432F"/>
    <w:rsid w:val="003D6612"/>
    <w:rsid w:val="003D7C6E"/>
    <w:rsid w:val="003E0596"/>
    <w:rsid w:val="003E0D30"/>
    <w:rsid w:val="003E14FF"/>
    <w:rsid w:val="003E15A2"/>
    <w:rsid w:val="003E172D"/>
    <w:rsid w:val="003E1760"/>
    <w:rsid w:val="003E2398"/>
    <w:rsid w:val="003E3BE5"/>
    <w:rsid w:val="003E429B"/>
    <w:rsid w:val="003E46F4"/>
    <w:rsid w:val="003E4E8E"/>
    <w:rsid w:val="003E52F1"/>
    <w:rsid w:val="003E534A"/>
    <w:rsid w:val="003E56EC"/>
    <w:rsid w:val="003E5852"/>
    <w:rsid w:val="003E599E"/>
    <w:rsid w:val="003E6049"/>
    <w:rsid w:val="003E645B"/>
    <w:rsid w:val="003E6702"/>
    <w:rsid w:val="003E75E3"/>
    <w:rsid w:val="003E7609"/>
    <w:rsid w:val="003F0CE4"/>
    <w:rsid w:val="003F1719"/>
    <w:rsid w:val="003F1EE1"/>
    <w:rsid w:val="003F2956"/>
    <w:rsid w:val="003F2BCD"/>
    <w:rsid w:val="003F2C20"/>
    <w:rsid w:val="003F33FD"/>
    <w:rsid w:val="003F35C2"/>
    <w:rsid w:val="003F3B85"/>
    <w:rsid w:val="003F3D7A"/>
    <w:rsid w:val="003F42D7"/>
    <w:rsid w:val="003F5223"/>
    <w:rsid w:val="003F555C"/>
    <w:rsid w:val="003F5762"/>
    <w:rsid w:val="003F5BB1"/>
    <w:rsid w:val="003F5BCB"/>
    <w:rsid w:val="003F603F"/>
    <w:rsid w:val="003F71BF"/>
    <w:rsid w:val="003F79E1"/>
    <w:rsid w:val="004001B4"/>
    <w:rsid w:val="00400548"/>
    <w:rsid w:val="004006EB"/>
    <w:rsid w:val="00400DEF"/>
    <w:rsid w:val="004011F6"/>
    <w:rsid w:val="00401C52"/>
    <w:rsid w:val="004023F3"/>
    <w:rsid w:val="00402601"/>
    <w:rsid w:val="00402AC1"/>
    <w:rsid w:val="0040329F"/>
    <w:rsid w:val="00403735"/>
    <w:rsid w:val="0040385B"/>
    <w:rsid w:val="00403DEE"/>
    <w:rsid w:val="00404492"/>
    <w:rsid w:val="00404DB0"/>
    <w:rsid w:val="00405084"/>
    <w:rsid w:val="00405107"/>
    <w:rsid w:val="0040511D"/>
    <w:rsid w:val="00405E9C"/>
    <w:rsid w:val="004060A0"/>
    <w:rsid w:val="00407192"/>
    <w:rsid w:val="00407DEA"/>
    <w:rsid w:val="00410246"/>
    <w:rsid w:val="004104DC"/>
    <w:rsid w:val="00410A46"/>
    <w:rsid w:val="00411BBA"/>
    <w:rsid w:val="00411D26"/>
    <w:rsid w:val="00411F0A"/>
    <w:rsid w:val="0041241A"/>
    <w:rsid w:val="0041308A"/>
    <w:rsid w:val="004137D5"/>
    <w:rsid w:val="00413862"/>
    <w:rsid w:val="00415092"/>
    <w:rsid w:val="00415122"/>
    <w:rsid w:val="00415209"/>
    <w:rsid w:val="00415DF5"/>
    <w:rsid w:val="00416267"/>
    <w:rsid w:val="00416ECF"/>
    <w:rsid w:val="00417B87"/>
    <w:rsid w:val="004203A0"/>
    <w:rsid w:val="00420901"/>
    <w:rsid w:val="00420F4C"/>
    <w:rsid w:val="00421063"/>
    <w:rsid w:val="00421AD8"/>
    <w:rsid w:val="00422016"/>
    <w:rsid w:val="004220BB"/>
    <w:rsid w:val="00422181"/>
    <w:rsid w:val="004234F7"/>
    <w:rsid w:val="0042448C"/>
    <w:rsid w:val="004252D7"/>
    <w:rsid w:val="004254AE"/>
    <w:rsid w:val="00426F77"/>
    <w:rsid w:val="00427058"/>
    <w:rsid w:val="00427736"/>
    <w:rsid w:val="0043033E"/>
    <w:rsid w:val="004309FA"/>
    <w:rsid w:val="00430D1D"/>
    <w:rsid w:val="00430E04"/>
    <w:rsid w:val="004314A7"/>
    <w:rsid w:val="00431546"/>
    <w:rsid w:val="004322ED"/>
    <w:rsid w:val="004327AC"/>
    <w:rsid w:val="00432BD4"/>
    <w:rsid w:val="00433AFF"/>
    <w:rsid w:val="00434005"/>
    <w:rsid w:val="0043437C"/>
    <w:rsid w:val="004344E8"/>
    <w:rsid w:val="0043488A"/>
    <w:rsid w:val="004349DC"/>
    <w:rsid w:val="00434AD5"/>
    <w:rsid w:val="00435AC1"/>
    <w:rsid w:val="00436114"/>
    <w:rsid w:val="004364E3"/>
    <w:rsid w:val="00437013"/>
    <w:rsid w:val="004373C4"/>
    <w:rsid w:val="004415C8"/>
    <w:rsid w:val="00442B75"/>
    <w:rsid w:val="00442DEC"/>
    <w:rsid w:val="00443400"/>
    <w:rsid w:val="00443654"/>
    <w:rsid w:val="00443CAD"/>
    <w:rsid w:val="0044477F"/>
    <w:rsid w:val="0044587F"/>
    <w:rsid w:val="00445E7E"/>
    <w:rsid w:val="0044642F"/>
    <w:rsid w:val="00446AD4"/>
    <w:rsid w:val="00446EB2"/>
    <w:rsid w:val="00447CBC"/>
    <w:rsid w:val="00447D20"/>
    <w:rsid w:val="0045043F"/>
    <w:rsid w:val="00450FF5"/>
    <w:rsid w:val="0045121D"/>
    <w:rsid w:val="004516D6"/>
    <w:rsid w:val="00453A6D"/>
    <w:rsid w:val="004542BB"/>
    <w:rsid w:val="0045435F"/>
    <w:rsid w:val="004544BC"/>
    <w:rsid w:val="00454E5F"/>
    <w:rsid w:val="00455510"/>
    <w:rsid w:val="00455BAA"/>
    <w:rsid w:val="00455CD3"/>
    <w:rsid w:val="00455ED5"/>
    <w:rsid w:val="004567BD"/>
    <w:rsid w:val="00456EC4"/>
    <w:rsid w:val="00457E20"/>
    <w:rsid w:val="004600A2"/>
    <w:rsid w:val="004602A6"/>
    <w:rsid w:val="004606AE"/>
    <w:rsid w:val="0046089D"/>
    <w:rsid w:val="00460B8D"/>
    <w:rsid w:val="00461F06"/>
    <w:rsid w:val="0046287F"/>
    <w:rsid w:val="00463002"/>
    <w:rsid w:val="00464178"/>
    <w:rsid w:val="004644ED"/>
    <w:rsid w:val="0046524A"/>
    <w:rsid w:val="0046556D"/>
    <w:rsid w:val="00465BB5"/>
    <w:rsid w:val="00465CAF"/>
    <w:rsid w:val="00466070"/>
    <w:rsid w:val="00466200"/>
    <w:rsid w:val="0046711F"/>
    <w:rsid w:val="004671FC"/>
    <w:rsid w:val="00467F9A"/>
    <w:rsid w:val="00470149"/>
    <w:rsid w:val="004702A8"/>
    <w:rsid w:val="0047096B"/>
    <w:rsid w:val="00471294"/>
    <w:rsid w:val="0047144D"/>
    <w:rsid w:val="00471A3B"/>
    <w:rsid w:val="004724AC"/>
    <w:rsid w:val="004726AE"/>
    <w:rsid w:val="0047369B"/>
    <w:rsid w:val="00474528"/>
    <w:rsid w:val="00474C6B"/>
    <w:rsid w:val="00474F86"/>
    <w:rsid w:val="004750F8"/>
    <w:rsid w:val="004751AB"/>
    <w:rsid w:val="00475411"/>
    <w:rsid w:val="00476054"/>
    <w:rsid w:val="004770B2"/>
    <w:rsid w:val="00477301"/>
    <w:rsid w:val="00477424"/>
    <w:rsid w:val="00477F21"/>
    <w:rsid w:val="00481824"/>
    <w:rsid w:val="004818FD"/>
    <w:rsid w:val="004819F3"/>
    <w:rsid w:val="00482396"/>
    <w:rsid w:val="004823AA"/>
    <w:rsid w:val="00482788"/>
    <w:rsid w:val="0048283C"/>
    <w:rsid w:val="0048334B"/>
    <w:rsid w:val="00483438"/>
    <w:rsid w:val="00483AFC"/>
    <w:rsid w:val="00484316"/>
    <w:rsid w:val="0048459B"/>
    <w:rsid w:val="004847CA"/>
    <w:rsid w:val="00484ABD"/>
    <w:rsid w:val="00486B9E"/>
    <w:rsid w:val="00487BF5"/>
    <w:rsid w:val="00490EF8"/>
    <w:rsid w:val="004914C9"/>
    <w:rsid w:val="004914EE"/>
    <w:rsid w:val="00491ED7"/>
    <w:rsid w:val="00491F71"/>
    <w:rsid w:val="00492076"/>
    <w:rsid w:val="0049276E"/>
    <w:rsid w:val="004928D3"/>
    <w:rsid w:val="00492912"/>
    <w:rsid w:val="00492AF1"/>
    <w:rsid w:val="00493484"/>
    <w:rsid w:val="004936B4"/>
    <w:rsid w:val="004937FD"/>
    <w:rsid w:val="00493BD2"/>
    <w:rsid w:val="00493E65"/>
    <w:rsid w:val="004943EF"/>
    <w:rsid w:val="0049460B"/>
    <w:rsid w:val="00494E5C"/>
    <w:rsid w:val="0049532D"/>
    <w:rsid w:val="00495B53"/>
    <w:rsid w:val="00495B9C"/>
    <w:rsid w:val="00495E5C"/>
    <w:rsid w:val="004960CF"/>
    <w:rsid w:val="004960FB"/>
    <w:rsid w:val="0049621D"/>
    <w:rsid w:val="004965D3"/>
    <w:rsid w:val="004975FC"/>
    <w:rsid w:val="00497815"/>
    <w:rsid w:val="004A1103"/>
    <w:rsid w:val="004A1A51"/>
    <w:rsid w:val="004A25F3"/>
    <w:rsid w:val="004A29F7"/>
    <w:rsid w:val="004A2B53"/>
    <w:rsid w:val="004A2CB5"/>
    <w:rsid w:val="004A3435"/>
    <w:rsid w:val="004A35A4"/>
    <w:rsid w:val="004A3814"/>
    <w:rsid w:val="004A3816"/>
    <w:rsid w:val="004A3A7D"/>
    <w:rsid w:val="004A422F"/>
    <w:rsid w:val="004A4391"/>
    <w:rsid w:val="004A462B"/>
    <w:rsid w:val="004A471A"/>
    <w:rsid w:val="004A49C2"/>
    <w:rsid w:val="004A4BCD"/>
    <w:rsid w:val="004A5051"/>
    <w:rsid w:val="004A5271"/>
    <w:rsid w:val="004A53B8"/>
    <w:rsid w:val="004A58AA"/>
    <w:rsid w:val="004A5E8E"/>
    <w:rsid w:val="004A747F"/>
    <w:rsid w:val="004A74CB"/>
    <w:rsid w:val="004B0CC8"/>
    <w:rsid w:val="004B0E99"/>
    <w:rsid w:val="004B1374"/>
    <w:rsid w:val="004B1511"/>
    <w:rsid w:val="004B1767"/>
    <w:rsid w:val="004B1C55"/>
    <w:rsid w:val="004B29C0"/>
    <w:rsid w:val="004B2C7F"/>
    <w:rsid w:val="004B369F"/>
    <w:rsid w:val="004B38D0"/>
    <w:rsid w:val="004B5AF6"/>
    <w:rsid w:val="004B6688"/>
    <w:rsid w:val="004B6DBD"/>
    <w:rsid w:val="004B74A2"/>
    <w:rsid w:val="004B76F6"/>
    <w:rsid w:val="004B7813"/>
    <w:rsid w:val="004C0A07"/>
    <w:rsid w:val="004C0ED6"/>
    <w:rsid w:val="004C298F"/>
    <w:rsid w:val="004C2D05"/>
    <w:rsid w:val="004C36C6"/>
    <w:rsid w:val="004C5309"/>
    <w:rsid w:val="004C5BF5"/>
    <w:rsid w:val="004C6326"/>
    <w:rsid w:val="004C6448"/>
    <w:rsid w:val="004C65EF"/>
    <w:rsid w:val="004C6B29"/>
    <w:rsid w:val="004C6B3A"/>
    <w:rsid w:val="004C6C00"/>
    <w:rsid w:val="004C6C5C"/>
    <w:rsid w:val="004C6C92"/>
    <w:rsid w:val="004C7232"/>
    <w:rsid w:val="004C75FD"/>
    <w:rsid w:val="004C7A65"/>
    <w:rsid w:val="004D026E"/>
    <w:rsid w:val="004D02BB"/>
    <w:rsid w:val="004D060C"/>
    <w:rsid w:val="004D0D2D"/>
    <w:rsid w:val="004D0DC8"/>
    <w:rsid w:val="004D1109"/>
    <w:rsid w:val="004D1352"/>
    <w:rsid w:val="004D1387"/>
    <w:rsid w:val="004D1454"/>
    <w:rsid w:val="004D1F2E"/>
    <w:rsid w:val="004D2A97"/>
    <w:rsid w:val="004D2B91"/>
    <w:rsid w:val="004D2C66"/>
    <w:rsid w:val="004D3994"/>
    <w:rsid w:val="004D3F58"/>
    <w:rsid w:val="004D4B28"/>
    <w:rsid w:val="004D4BF5"/>
    <w:rsid w:val="004D4FC9"/>
    <w:rsid w:val="004D5193"/>
    <w:rsid w:val="004D51AC"/>
    <w:rsid w:val="004D5293"/>
    <w:rsid w:val="004D5D14"/>
    <w:rsid w:val="004D6254"/>
    <w:rsid w:val="004D6A1A"/>
    <w:rsid w:val="004D6A59"/>
    <w:rsid w:val="004D78E0"/>
    <w:rsid w:val="004E01E1"/>
    <w:rsid w:val="004E07EB"/>
    <w:rsid w:val="004E0895"/>
    <w:rsid w:val="004E0C0C"/>
    <w:rsid w:val="004E0CEA"/>
    <w:rsid w:val="004E0DF7"/>
    <w:rsid w:val="004E118F"/>
    <w:rsid w:val="004E191F"/>
    <w:rsid w:val="004E22CC"/>
    <w:rsid w:val="004E3662"/>
    <w:rsid w:val="004E3899"/>
    <w:rsid w:val="004E426E"/>
    <w:rsid w:val="004E4ACE"/>
    <w:rsid w:val="004E56A8"/>
    <w:rsid w:val="004E5B9C"/>
    <w:rsid w:val="004E5C35"/>
    <w:rsid w:val="004E5CE5"/>
    <w:rsid w:val="004E5D95"/>
    <w:rsid w:val="004E6D6F"/>
    <w:rsid w:val="004E7089"/>
    <w:rsid w:val="004E70F3"/>
    <w:rsid w:val="004E765D"/>
    <w:rsid w:val="004E7BE8"/>
    <w:rsid w:val="004F0A37"/>
    <w:rsid w:val="004F102C"/>
    <w:rsid w:val="004F1438"/>
    <w:rsid w:val="004F1455"/>
    <w:rsid w:val="004F27B9"/>
    <w:rsid w:val="004F2985"/>
    <w:rsid w:val="004F2B4F"/>
    <w:rsid w:val="004F320E"/>
    <w:rsid w:val="004F326F"/>
    <w:rsid w:val="004F37A7"/>
    <w:rsid w:val="004F3B15"/>
    <w:rsid w:val="004F555E"/>
    <w:rsid w:val="004F6880"/>
    <w:rsid w:val="004F690E"/>
    <w:rsid w:val="004F6954"/>
    <w:rsid w:val="004F6A69"/>
    <w:rsid w:val="004F6BD8"/>
    <w:rsid w:val="0050092D"/>
    <w:rsid w:val="005009FB"/>
    <w:rsid w:val="00500CED"/>
    <w:rsid w:val="00501850"/>
    <w:rsid w:val="00501A09"/>
    <w:rsid w:val="00501E21"/>
    <w:rsid w:val="00501EC0"/>
    <w:rsid w:val="00502639"/>
    <w:rsid w:val="00502867"/>
    <w:rsid w:val="00502945"/>
    <w:rsid w:val="00502B9E"/>
    <w:rsid w:val="005037DC"/>
    <w:rsid w:val="00503A14"/>
    <w:rsid w:val="00503CE9"/>
    <w:rsid w:val="00503E42"/>
    <w:rsid w:val="005040CD"/>
    <w:rsid w:val="0050461F"/>
    <w:rsid w:val="00505757"/>
    <w:rsid w:val="005059A5"/>
    <w:rsid w:val="00505B53"/>
    <w:rsid w:val="00505B91"/>
    <w:rsid w:val="00506457"/>
    <w:rsid w:val="005067BF"/>
    <w:rsid w:val="00506D39"/>
    <w:rsid w:val="00506DDB"/>
    <w:rsid w:val="00507ADD"/>
    <w:rsid w:val="00507E0E"/>
    <w:rsid w:val="0051013F"/>
    <w:rsid w:val="0051056E"/>
    <w:rsid w:val="00510CBF"/>
    <w:rsid w:val="005110AB"/>
    <w:rsid w:val="005110E4"/>
    <w:rsid w:val="005111CC"/>
    <w:rsid w:val="0051162C"/>
    <w:rsid w:val="00511DFC"/>
    <w:rsid w:val="005125BE"/>
    <w:rsid w:val="00512F2C"/>
    <w:rsid w:val="00513129"/>
    <w:rsid w:val="0051552C"/>
    <w:rsid w:val="00515B18"/>
    <w:rsid w:val="00515D69"/>
    <w:rsid w:val="00516447"/>
    <w:rsid w:val="00517551"/>
    <w:rsid w:val="00517E3E"/>
    <w:rsid w:val="00517ED3"/>
    <w:rsid w:val="0052002B"/>
    <w:rsid w:val="0052022F"/>
    <w:rsid w:val="0052069A"/>
    <w:rsid w:val="00520730"/>
    <w:rsid w:val="00522BFC"/>
    <w:rsid w:val="00522FB9"/>
    <w:rsid w:val="0052476F"/>
    <w:rsid w:val="005251F9"/>
    <w:rsid w:val="005264E4"/>
    <w:rsid w:val="00526908"/>
    <w:rsid w:val="00526C0C"/>
    <w:rsid w:val="00527B7D"/>
    <w:rsid w:val="00527C7B"/>
    <w:rsid w:val="00527E7C"/>
    <w:rsid w:val="00527F89"/>
    <w:rsid w:val="00530879"/>
    <w:rsid w:val="00530C93"/>
    <w:rsid w:val="00531C80"/>
    <w:rsid w:val="00531F9E"/>
    <w:rsid w:val="00532483"/>
    <w:rsid w:val="00532C57"/>
    <w:rsid w:val="00532EB4"/>
    <w:rsid w:val="0053323F"/>
    <w:rsid w:val="005337BB"/>
    <w:rsid w:val="005363D8"/>
    <w:rsid w:val="00536956"/>
    <w:rsid w:val="005369D3"/>
    <w:rsid w:val="005401A6"/>
    <w:rsid w:val="0054020E"/>
    <w:rsid w:val="0054144B"/>
    <w:rsid w:val="005417D3"/>
    <w:rsid w:val="00541DCA"/>
    <w:rsid w:val="005421E9"/>
    <w:rsid w:val="00542A08"/>
    <w:rsid w:val="00542DEC"/>
    <w:rsid w:val="0054367C"/>
    <w:rsid w:val="00543D30"/>
    <w:rsid w:val="005441AD"/>
    <w:rsid w:val="005442F4"/>
    <w:rsid w:val="0054563F"/>
    <w:rsid w:val="00546232"/>
    <w:rsid w:val="00546297"/>
    <w:rsid w:val="00546904"/>
    <w:rsid w:val="00546D00"/>
    <w:rsid w:val="0054719E"/>
    <w:rsid w:val="00547E0F"/>
    <w:rsid w:val="00550453"/>
    <w:rsid w:val="00550AAD"/>
    <w:rsid w:val="00551031"/>
    <w:rsid w:val="005513F9"/>
    <w:rsid w:val="00551610"/>
    <w:rsid w:val="00551BB5"/>
    <w:rsid w:val="00551F80"/>
    <w:rsid w:val="0055243F"/>
    <w:rsid w:val="00552531"/>
    <w:rsid w:val="005525F9"/>
    <w:rsid w:val="00552939"/>
    <w:rsid w:val="00552961"/>
    <w:rsid w:val="00553163"/>
    <w:rsid w:val="005537E9"/>
    <w:rsid w:val="00553E2F"/>
    <w:rsid w:val="0055428D"/>
    <w:rsid w:val="00554F47"/>
    <w:rsid w:val="005551AD"/>
    <w:rsid w:val="00555A24"/>
    <w:rsid w:val="005560C6"/>
    <w:rsid w:val="005565CE"/>
    <w:rsid w:val="00557190"/>
    <w:rsid w:val="005572D5"/>
    <w:rsid w:val="0055731F"/>
    <w:rsid w:val="00562091"/>
    <w:rsid w:val="005628FB"/>
    <w:rsid w:val="005628FF"/>
    <w:rsid w:val="00562CBD"/>
    <w:rsid w:val="0056319E"/>
    <w:rsid w:val="00563F19"/>
    <w:rsid w:val="00564A5C"/>
    <w:rsid w:val="00565A8E"/>
    <w:rsid w:val="00565AAC"/>
    <w:rsid w:val="00565BED"/>
    <w:rsid w:val="005661B1"/>
    <w:rsid w:val="005663D5"/>
    <w:rsid w:val="00566C9E"/>
    <w:rsid w:val="005704C2"/>
    <w:rsid w:val="0057080A"/>
    <w:rsid w:val="0057152A"/>
    <w:rsid w:val="005722D0"/>
    <w:rsid w:val="005731AD"/>
    <w:rsid w:val="005734ED"/>
    <w:rsid w:val="00574290"/>
    <w:rsid w:val="00574B78"/>
    <w:rsid w:val="005751DB"/>
    <w:rsid w:val="0057659E"/>
    <w:rsid w:val="00577313"/>
    <w:rsid w:val="00577AE0"/>
    <w:rsid w:val="00580AE5"/>
    <w:rsid w:val="00580D0D"/>
    <w:rsid w:val="00581132"/>
    <w:rsid w:val="00581BF3"/>
    <w:rsid w:val="00581FAE"/>
    <w:rsid w:val="005827B1"/>
    <w:rsid w:val="00582A84"/>
    <w:rsid w:val="00582B24"/>
    <w:rsid w:val="00582E16"/>
    <w:rsid w:val="00585960"/>
    <w:rsid w:val="00585ACE"/>
    <w:rsid w:val="00586143"/>
    <w:rsid w:val="005869C9"/>
    <w:rsid w:val="00586D6B"/>
    <w:rsid w:val="005874F3"/>
    <w:rsid w:val="00587739"/>
    <w:rsid w:val="00590632"/>
    <w:rsid w:val="00590B86"/>
    <w:rsid w:val="00590C70"/>
    <w:rsid w:val="0059101C"/>
    <w:rsid w:val="00591C52"/>
    <w:rsid w:val="00591ED0"/>
    <w:rsid w:val="005920C0"/>
    <w:rsid w:val="00592422"/>
    <w:rsid w:val="00592995"/>
    <w:rsid w:val="00592E31"/>
    <w:rsid w:val="00592F28"/>
    <w:rsid w:val="005931F6"/>
    <w:rsid w:val="00593389"/>
    <w:rsid w:val="00593725"/>
    <w:rsid w:val="00593A74"/>
    <w:rsid w:val="00593D46"/>
    <w:rsid w:val="00593FF9"/>
    <w:rsid w:val="0059422E"/>
    <w:rsid w:val="00594BBC"/>
    <w:rsid w:val="00594BDC"/>
    <w:rsid w:val="00595059"/>
    <w:rsid w:val="00595457"/>
    <w:rsid w:val="005954DD"/>
    <w:rsid w:val="00595849"/>
    <w:rsid w:val="00595B8D"/>
    <w:rsid w:val="00595E3D"/>
    <w:rsid w:val="00596605"/>
    <w:rsid w:val="00596C26"/>
    <w:rsid w:val="00597049"/>
    <w:rsid w:val="0059708C"/>
    <w:rsid w:val="00597475"/>
    <w:rsid w:val="005975F2"/>
    <w:rsid w:val="005A0681"/>
    <w:rsid w:val="005A1B6B"/>
    <w:rsid w:val="005A1F78"/>
    <w:rsid w:val="005A2246"/>
    <w:rsid w:val="005A24D9"/>
    <w:rsid w:val="005A2931"/>
    <w:rsid w:val="005A29DB"/>
    <w:rsid w:val="005A2FBF"/>
    <w:rsid w:val="005A3E74"/>
    <w:rsid w:val="005A437F"/>
    <w:rsid w:val="005A43E1"/>
    <w:rsid w:val="005A554B"/>
    <w:rsid w:val="005A5726"/>
    <w:rsid w:val="005A5DF1"/>
    <w:rsid w:val="005A6172"/>
    <w:rsid w:val="005A623C"/>
    <w:rsid w:val="005A6410"/>
    <w:rsid w:val="005A64BD"/>
    <w:rsid w:val="005A652D"/>
    <w:rsid w:val="005A6EF1"/>
    <w:rsid w:val="005A707F"/>
    <w:rsid w:val="005A78E8"/>
    <w:rsid w:val="005A7FCC"/>
    <w:rsid w:val="005B0C45"/>
    <w:rsid w:val="005B1211"/>
    <w:rsid w:val="005B1562"/>
    <w:rsid w:val="005B26E1"/>
    <w:rsid w:val="005B2EC5"/>
    <w:rsid w:val="005B34D1"/>
    <w:rsid w:val="005B4A8B"/>
    <w:rsid w:val="005B4AD8"/>
    <w:rsid w:val="005B4AF0"/>
    <w:rsid w:val="005B6F5B"/>
    <w:rsid w:val="005B7429"/>
    <w:rsid w:val="005B7953"/>
    <w:rsid w:val="005B7F92"/>
    <w:rsid w:val="005C047D"/>
    <w:rsid w:val="005C0689"/>
    <w:rsid w:val="005C0C94"/>
    <w:rsid w:val="005C0E75"/>
    <w:rsid w:val="005C109F"/>
    <w:rsid w:val="005C1277"/>
    <w:rsid w:val="005C26B6"/>
    <w:rsid w:val="005C290E"/>
    <w:rsid w:val="005C299A"/>
    <w:rsid w:val="005C2E3D"/>
    <w:rsid w:val="005C3B2E"/>
    <w:rsid w:val="005C43AE"/>
    <w:rsid w:val="005C4A97"/>
    <w:rsid w:val="005C4EBB"/>
    <w:rsid w:val="005C4F70"/>
    <w:rsid w:val="005C5CFF"/>
    <w:rsid w:val="005C7F8D"/>
    <w:rsid w:val="005C7FD6"/>
    <w:rsid w:val="005D0B16"/>
    <w:rsid w:val="005D0EE6"/>
    <w:rsid w:val="005D0F89"/>
    <w:rsid w:val="005D1B95"/>
    <w:rsid w:val="005D1DA0"/>
    <w:rsid w:val="005D2BBF"/>
    <w:rsid w:val="005D2BD2"/>
    <w:rsid w:val="005D2C4B"/>
    <w:rsid w:val="005D4825"/>
    <w:rsid w:val="005D4C09"/>
    <w:rsid w:val="005D4C47"/>
    <w:rsid w:val="005D5974"/>
    <w:rsid w:val="005D5A35"/>
    <w:rsid w:val="005D5D11"/>
    <w:rsid w:val="005D5F01"/>
    <w:rsid w:val="005D6516"/>
    <w:rsid w:val="005D73CD"/>
    <w:rsid w:val="005D7B64"/>
    <w:rsid w:val="005D7F78"/>
    <w:rsid w:val="005E0BE5"/>
    <w:rsid w:val="005E11BE"/>
    <w:rsid w:val="005E149E"/>
    <w:rsid w:val="005E1689"/>
    <w:rsid w:val="005E1D61"/>
    <w:rsid w:val="005E2712"/>
    <w:rsid w:val="005E30C8"/>
    <w:rsid w:val="005E3F9E"/>
    <w:rsid w:val="005E404F"/>
    <w:rsid w:val="005E4A71"/>
    <w:rsid w:val="005E4CC2"/>
    <w:rsid w:val="005E69DC"/>
    <w:rsid w:val="005E7497"/>
    <w:rsid w:val="005E7A7A"/>
    <w:rsid w:val="005F01CB"/>
    <w:rsid w:val="005F0746"/>
    <w:rsid w:val="005F08D8"/>
    <w:rsid w:val="005F0B36"/>
    <w:rsid w:val="005F0BEB"/>
    <w:rsid w:val="005F0D04"/>
    <w:rsid w:val="005F130F"/>
    <w:rsid w:val="005F1CB9"/>
    <w:rsid w:val="005F24AF"/>
    <w:rsid w:val="005F276C"/>
    <w:rsid w:val="005F2E15"/>
    <w:rsid w:val="005F3F24"/>
    <w:rsid w:val="005F4139"/>
    <w:rsid w:val="005F4BD4"/>
    <w:rsid w:val="005F522E"/>
    <w:rsid w:val="005F5463"/>
    <w:rsid w:val="005F6536"/>
    <w:rsid w:val="005F69A5"/>
    <w:rsid w:val="005F75AC"/>
    <w:rsid w:val="005F79D8"/>
    <w:rsid w:val="005F7C43"/>
    <w:rsid w:val="005F7DBB"/>
    <w:rsid w:val="005F7F87"/>
    <w:rsid w:val="006004A5"/>
    <w:rsid w:val="00600607"/>
    <w:rsid w:val="006006C7"/>
    <w:rsid w:val="006011A6"/>
    <w:rsid w:val="00601446"/>
    <w:rsid w:val="00601468"/>
    <w:rsid w:val="00601B13"/>
    <w:rsid w:val="00601BB2"/>
    <w:rsid w:val="00601C8D"/>
    <w:rsid w:val="006022F4"/>
    <w:rsid w:val="00602A3A"/>
    <w:rsid w:val="006036FA"/>
    <w:rsid w:val="00603B74"/>
    <w:rsid w:val="00603C8D"/>
    <w:rsid w:val="00603C90"/>
    <w:rsid w:val="00604543"/>
    <w:rsid w:val="006049A3"/>
    <w:rsid w:val="00605ADC"/>
    <w:rsid w:val="00605DC6"/>
    <w:rsid w:val="00606EB3"/>
    <w:rsid w:val="00607612"/>
    <w:rsid w:val="00610C0E"/>
    <w:rsid w:val="0061180A"/>
    <w:rsid w:val="006123DB"/>
    <w:rsid w:val="00612823"/>
    <w:rsid w:val="00613586"/>
    <w:rsid w:val="0061374C"/>
    <w:rsid w:val="00614449"/>
    <w:rsid w:val="006146DC"/>
    <w:rsid w:val="00614D3C"/>
    <w:rsid w:val="00615C1A"/>
    <w:rsid w:val="00616240"/>
    <w:rsid w:val="006162F2"/>
    <w:rsid w:val="00616F55"/>
    <w:rsid w:val="006178D4"/>
    <w:rsid w:val="00617AD3"/>
    <w:rsid w:val="00617CFA"/>
    <w:rsid w:val="00617F8A"/>
    <w:rsid w:val="00621487"/>
    <w:rsid w:val="006218A2"/>
    <w:rsid w:val="00621B0F"/>
    <w:rsid w:val="00621ED1"/>
    <w:rsid w:val="0062242D"/>
    <w:rsid w:val="00622773"/>
    <w:rsid w:val="00622915"/>
    <w:rsid w:val="00622A20"/>
    <w:rsid w:val="00622A27"/>
    <w:rsid w:val="00622F5C"/>
    <w:rsid w:val="006230BC"/>
    <w:rsid w:val="00623312"/>
    <w:rsid w:val="00623B85"/>
    <w:rsid w:val="00624255"/>
    <w:rsid w:val="006244C5"/>
    <w:rsid w:val="00624C78"/>
    <w:rsid w:val="0062510B"/>
    <w:rsid w:val="00625916"/>
    <w:rsid w:val="00626332"/>
    <w:rsid w:val="006264C7"/>
    <w:rsid w:val="0062690D"/>
    <w:rsid w:val="006269FF"/>
    <w:rsid w:val="00626D38"/>
    <w:rsid w:val="00627663"/>
    <w:rsid w:val="006279A2"/>
    <w:rsid w:val="00630234"/>
    <w:rsid w:val="006343FF"/>
    <w:rsid w:val="0063442B"/>
    <w:rsid w:val="00634665"/>
    <w:rsid w:val="00634694"/>
    <w:rsid w:val="006347F1"/>
    <w:rsid w:val="00634DE6"/>
    <w:rsid w:val="00635754"/>
    <w:rsid w:val="00635D9E"/>
    <w:rsid w:val="00635F9F"/>
    <w:rsid w:val="006362BB"/>
    <w:rsid w:val="00636504"/>
    <w:rsid w:val="006368FB"/>
    <w:rsid w:val="00636FF4"/>
    <w:rsid w:val="00637634"/>
    <w:rsid w:val="00640F0E"/>
    <w:rsid w:val="0064124D"/>
    <w:rsid w:val="00641548"/>
    <w:rsid w:val="0064182C"/>
    <w:rsid w:val="00642B22"/>
    <w:rsid w:val="006438EF"/>
    <w:rsid w:val="006439E9"/>
    <w:rsid w:val="00643F2A"/>
    <w:rsid w:val="00644410"/>
    <w:rsid w:val="00644553"/>
    <w:rsid w:val="00644584"/>
    <w:rsid w:val="00644AA2"/>
    <w:rsid w:val="0064537E"/>
    <w:rsid w:val="00645E89"/>
    <w:rsid w:val="00645F31"/>
    <w:rsid w:val="00646AF1"/>
    <w:rsid w:val="00647972"/>
    <w:rsid w:val="00647B96"/>
    <w:rsid w:val="006505B4"/>
    <w:rsid w:val="0065093B"/>
    <w:rsid w:val="00650FB0"/>
    <w:rsid w:val="00653667"/>
    <w:rsid w:val="006536FC"/>
    <w:rsid w:val="00653738"/>
    <w:rsid w:val="00653D5E"/>
    <w:rsid w:val="00654BC1"/>
    <w:rsid w:val="00655069"/>
    <w:rsid w:val="00655156"/>
    <w:rsid w:val="0065568E"/>
    <w:rsid w:val="006557A6"/>
    <w:rsid w:val="0065619F"/>
    <w:rsid w:val="00656525"/>
    <w:rsid w:val="006568A7"/>
    <w:rsid w:val="006568C2"/>
    <w:rsid w:val="00657D35"/>
    <w:rsid w:val="00657D4A"/>
    <w:rsid w:val="006603CB"/>
    <w:rsid w:val="00660532"/>
    <w:rsid w:val="00662324"/>
    <w:rsid w:val="006624ED"/>
    <w:rsid w:val="006625D1"/>
    <w:rsid w:val="00662CE2"/>
    <w:rsid w:val="0066431A"/>
    <w:rsid w:val="00664555"/>
    <w:rsid w:val="006649E3"/>
    <w:rsid w:val="006660B5"/>
    <w:rsid w:val="0066625C"/>
    <w:rsid w:val="00666866"/>
    <w:rsid w:val="00666883"/>
    <w:rsid w:val="00666EB3"/>
    <w:rsid w:val="00667CAA"/>
    <w:rsid w:val="00667E2D"/>
    <w:rsid w:val="0067096D"/>
    <w:rsid w:val="00670D6A"/>
    <w:rsid w:val="00670D89"/>
    <w:rsid w:val="00670D95"/>
    <w:rsid w:val="0067122F"/>
    <w:rsid w:val="00671B01"/>
    <w:rsid w:val="0067379E"/>
    <w:rsid w:val="00674627"/>
    <w:rsid w:val="00674A43"/>
    <w:rsid w:val="00674D5A"/>
    <w:rsid w:val="00675121"/>
    <w:rsid w:val="0067537C"/>
    <w:rsid w:val="006755D3"/>
    <w:rsid w:val="0067632B"/>
    <w:rsid w:val="00676740"/>
    <w:rsid w:val="006769EC"/>
    <w:rsid w:val="00676E9F"/>
    <w:rsid w:val="00677B78"/>
    <w:rsid w:val="006800DC"/>
    <w:rsid w:val="00680240"/>
    <w:rsid w:val="00680444"/>
    <w:rsid w:val="00681457"/>
    <w:rsid w:val="0068189A"/>
    <w:rsid w:val="00681984"/>
    <w:rsid w:val="00681ACD"/>
    <w:rsid w:val="00681BEC"/>
    <w:rsid w:val="006827DD"/>
    <w:rsid w:val="00682E04"/>
    <w:rsid w:val="00683241"/>
    <w:rsid w:val="0068335E"/>
    <w:rsid w:val="00683922"/>
    <w:rsid w:val="00683EA4"/>
    <w:rsid w:val="0068416E"/>
    <w:rsid w:val="0068470C"/>
    <w:rsid w:val="00684DCF"/>
    <w:rsid w:val="006851C9"/>
    <w:rsid w:val="006855DD"/>
    <w:rsid w:val="00686E00"/>
    <w:rsid w:val="0068728A"/>
    <w:rsid w:val="0069002D"/>
    <w:rsid w:val="00690BF9"/>
    <w:rsid w:val="006915E2"/>
    <w:rsid w:val="00691BEA"/>
    <w:rsid w:val="00691D73"/>
    <w:rsid w:val="00691F58"/>
    <w:rsid w:val="00692141"/>
    <w:rsid w:val="00692A31"/>
    <w:rsid w:val="00692DAD"/>
    <w:rsid w:val="006938E3"/>
    <w:rsid w:val="006944C2"/>
    <w:rsid w:val="00694BB6"/>
    <w:rsid w:val="00694E4C"/>
    <w:rsid w:val="00695063"/>
    <w:rsid w:val="006957AA"/>
    <w:rsid w:val="006958AF"/>
    <w:rsid w:val="00695AE5"/>
    <w:rsid w:val="00695BE6"/>
    <w:rsid w:val="00695DD9"/>
    <w:rsid w:val="00695F32"/>
    <w:rsid w:val="00695FBE"/>
    <w:rsid w:val="00696AA9"/>
    <w:rsid w:val="00696E1E"/>
    <w:rsid w:val="00696FE0"/>
    <w:rsid w:val="006A074E"/>
    <w:rsid w:val="006A0B71"/>
    <w:rsid w:val="006A1E19"/>
    <w:rsid w:val="006A251E"/>
    <w:rsid w:val="006A319F"/>
    <w:rsid w:val="006A324B"/>
    <w:rsid w:val="006A3844"/>
    <w:rsid w:val="006A4554"/>
    <w:rsid w:val="006A4645"/>
    <w:rsid w:val="006A4C92"/>
    <w:rsid w:val="006A4D97"/>
    <w:rsid w:val="006A52E8"/>
    <w:rsid w:val="006A5CFC"/>
    <w:rsid w:val="006A5DE8"/>
    <w:rsid w:val="006A6574"/>
    <w:rsid w:val="006A6DF1"/>
    <w:rsid w:val="006A6E3D"/>
    <w:rsid w:val="006A6F27"/>
    <w:rsid w:val="006A7045"/>
    <w:rsid w:val="006A7965"/>
    <w:rsid w:val="006A7ACC"/>
    <w:rsid w:val="006A7DE5"/>
    <w:rsid w:val="006B00AF"/>
    <w:rsid w:val="006B0478"/>
    <w:rsid w:val="006B0D2C"/>
    <w:rsid w:val="006B10AE"/>
    <w:rsid w:val="006B14B2"/>
    <w:rsid w:val="006B18D8"/>
    <w:rsid w:val="006B1F48"/>
    <w:rsid w:val="006B208F"/>
    <w:rsid w:val="006B23C8"/>
    <w:rsid w:val="006B2C6A"/>
    <w:rsid w:val="006B3613"/>
    <w:rsid w:val="006B38E1"/>
    <w:rsid w:val="006B3F49"/>
    <w:rsid w:val="006B4892"/>
    <w:rsid w:val="006B4D50"/>
    <w:rsid w:val="006B5102"/>
    <w:rsid w:val="006B572D"/>
    <w:rsid w:val="006B58BE"/>
    <w:rsid w:val="006B5918"/>
    <w:rsid w:val="006B6285"/>
    <w:rsid w:val="006B6AFE"/>
    <w:rsid w:val="006B6BBD"/>
    <w:rsid w:val="006B6FAD"/>
    <w:rsid w:val="006B73CC"/>
    <w:rsid w:val="006B7673"/>
    <w:rsid w:val="006C01F2"/>
    <w:rsid w:val="006C08A6"/>
    <w:rsid w:val="006C092F"/>
    <w:rsid w:val="006C0B9C"/>
    <w:rsid w:val="006C0E74"/>
    <w:rsid w:val="006C1DFB"/>
    <w:rsid w:val="006C2213"/>
    <w:rsid w:val="006C2692"/>
    <w:rsid w:val="006C2713"/>
    <w:rsid w:val="006C2CB2"/>
    <w:rsid w:val="006C2D38"/>
    <w:rsid w:val="006C3792"/>
    <w:rsid w:val="006C3BD4"/>
    <w:rsid w:val="006C433A"/>
    <w:rsid w:val="006C45C8"/>
    <w:rsid w:val="006C5578"/>
    <w:rsid w:val="006C572C"/>
    <w:rsid w:val="006C58EF"/>
    <w:rsid w:val="006C5EB5"/>
    <w:rsid w:val="006C63D7"/>
    <w:rsid w:val="006C65CF"/>
    <w:rsid w:val="006C7EC4"/>
    <w:rsid w:val="006D0297"/>
    <w:rsid w:val="006D07E1"/>
    <w:rsid w:val="006D0BD8"/>
    <w:rsid w:val="006D17DA"/>
    <w:rsid w:val="006D2106"/>
    <w:rsid w:val="006D260F"/>
    <w:rsid w:val="006D38A9"/>
    <w:rsid w:val="006D3F7E"/>
    <w:rsid w:val="006D41A7"/>
    <w:rsid w:val="006D4628"/>
    <w:rsid w:val="006D4E24"/>
    <w:rsid w:val="006D5536"/>
    <w:rsid w:val="006D5B24"/>
    <w:rsid w:val="006D5CDD"/>
    <w:rsid w:val="006D5E80"/>
    <w:rsid w:val="006D62D2"/>
    <w:rsid w:val="006D772D"/>
    <w:rsid w:val="006E03CA"/>
    <w:rsid w:val="006E0BA2"/>
    <w:rsid w:val="006E1488"/>
    <w:rsid w:val="006E267B"/>
    <w:rsid w:val="006E28AB"/>
    <w:rsid w:val="006E324B"/>
    <w:rsid w:val="006E34DD"/>
    <w:rsid w:val="006E3CF1"/>
    <w:rsid w:val="006E4BD9"/>
    <w:rsid w:val="006E5315"/>
    <w:rsid w:val="006E5AB3"/>
    <w:rsid w:val="006E61D6"/>
    <w:rsid w:val="006E686C"/>
    <w:rsid w:val="006E6AFB"/>
    <w:rsid w:val="006F01DF"/>
    <w:rsid w:val="006F0593"/>
    <w:rsid w:val="006F0A31"/>
    <w:rsid w:val="006F0A3B"/>
    <w:rsid w:val="006F1611"/>
    <w:rsid w:val="006F1E20"/>
    <w:rsid w:val="006F1FEE"/>
    <w:rsid w:val="006F23E0"/>
    <w:rsid w:val="006F2548"/>
    <w:rsid w:val="006F2680"/>
    <w:rsid w:val="006F3081"/>
    <w:rsid w:val="006F31D3"/>
    <w:rsid w:val="006F3BB5"/>
    <w:rsid w:val="006F4117"/>
    <w:rsid w:val="006F4460"/>
    <w:rsid w:val="006F4644"/>
    <w:rsid w:val="006F466E"/>
    <w:rsid w:val="006F468A"/>
    <w:rsid w:val="006F4803"/>
    <w:rsid w:val="006F4D50"/>
    <w:rsid w:val="006F549E"/>
    <w:rsid w:val="006F5518"/>
    <w:rsid w:val="006F5AD2"/>
    <w:rsid w:val="006F6D0D"/>
    <w:rsid w:val="006F72E0"/>
    <w:rsid w:val="006F73A5"/>
    <w:rsid w:val="006F772D"/>
    <w:rsid w:val="006F779B"/>
    <w:rsid w:val="006F79EE"/>
    <w:rsid w:val="00700599"/>
    <w:rsid w:val="00700D90"/>
    <w:rsid w:val="00701184"/>
    <w:rsid w:val="00701718"/>
    <w:rsid w:val="00702040"/>
    <w:rsid w:val="0070307A"/>
    <w:rsid w:val="00703425"/>
    <w:rsid w:val="007038CD"/>
    <w:rsid w:val="00703E72"/>
    <w:rsid w:val="0070425D"/>
    <w:rsid w:val="0070460A"/>
    <w:rsid w:val="00704ACD"/>
    <w:rsid w:val="00704DD0"/>
    <w:rsid w:val="00704F9C"/>
    <w:rsid w:val="0070636C"/>
    <w:rsid w:val="00706516"/>
    <w:rsid w:val="00706700"/>
    <w:rsid w:val="00706DD7"/>
    <w:rsid w:val="00707B06"/>
    <w:rsid w:val="00707F11"/>
    <w:rsid w:val="00710001"/>
    <w:rsid w:val="0071001E"/>
    <w:rsid w:val="007108BD"/>
    <w:rsid w:val="00710CA3"/>
    <w:rsid w:val="00710EFE"/>
    <w:rsid w:val="00710FC7"/>
    <w:rsid w:val="007118E1"/>
    <w:rsid w:val="00712278"/>
    <w:rsid w:val="00712F8D"/>
    <w:rsid w:val="00713131"/>
    <w:rsid w:val="0071348E"/>
    <w:rsid w:val="00713C64"/>
    <w:rsid w:val="00713CB8"/>
    <w:rsid w:val="00714168"/>
    <w:rsid w:val="00714FB6"/>
    <w:rsid w:val="00715489"/>
    <w:rsid w:val="007155F7"/>
    <w:rsid w:val="00715930"/>
    <w:rsid w:val="007168AF"/>
    <w:rsid w:val="00716E86"/>
    <w:rsid w:val="00720AD0"/>
    <w:rsid w:val="00720E52"/>
    <w:rsid w:val="00720EA2"/>
    <w:rsid w:val="00721991"/>
    <w:rsid w:val="00721D8D"/>
    <w:rsid w:val="00722DE1"/>
    <w:rsid w:val="00723234"/>
    <w:rsid w:val="00723469"/>
    <w:rsid w:val="007237B1"/>
    <w:rsid w:val="00723DEB"/>
    <w:rsid w:val="00724140"/>
    <w:rsid w:val="007241D8"/>
    <w:rsid w:val="0072502C"/>
    <w:rsid w:val="00726DCD"/>
    <w:rsid w:val="007274A6"/>
    <w:rsid w:val="00727DA2"/>
    <w:rsid w:val="007301A9"/>
    <w:rsid w:val="007303C6"/>
    <w:rsid w:val="00730874"/>
    <w:rsid w:val="00732AAE"/>
    <w:rsid w:val="007331F4"/>
    <w:rsid w:val="007333AD"/>
    <w:rsid w:val="00733747"/>
    <w:rsid w:val="00733A35"/>
    <w:rsid w:val="007353B3"/>
    <w:rsid w:val="00735E54"/>
    <w:rsid w:val="00736774"/>
    <w:rsid w:val="00736C44"/>
    <w:rsid w:val="00736F05"/>
    <w:rsid w:val="00736F5E"/>
    <w:rsid w:val="00737511"/>
    <w:rsid w:val="00737B7C"/>
    <w:rsid w:val="00737CCE"/>
    <w:rsid w:val="00737D54"/>
    <w:rsid w:val="00740A77"/>
    <w:rsid w:val="007414A7"/>
    <w:rsid w:val="00741CD3"/>
    <w:rsid w:val="007422AF"/>
    <w:rsid w:val="007429BC"/>
    <w:rsid w:val="00742D97"/>
    <w:rsid w:val="0074377E"/>
    <w:rsid w:val="00743B63"/>
    <w:rsid w:val="0074437A"/>
    <w:rsid w:val="00744CAB"/>
    <w:rsid w:val="00745180"/>
    <w:rsid w:val="007453B4"/>
    <w:rsid w:val="0074570C"/>
    <w:rsid w:val="00745B4C"/>
    <w:rsid w:val="007460BC"/>
    <w:rsid w:val="0074635C"/>
    <w:rsid w:val="00747368"/>
    <w:rsid w:val="00747888"/>
    <w:rsid w:val="007479C9"/>
    <w:rsid w:val="00747C0B"/>
    <w:rsid w:val="007502C0"/>
    <w:rsid w:val="00750540"/>
    <w:rsid w:val="007508B9"/>
    <w:rsid w:val="0075155F"/>
    <w:rsid w:val="0075195E"/>
    <w:rsid w:val="00752353"/>
    <w:rsid w:val="00752A56"/>
    <w:rsid w:val="00752F4B"/>
    <w:rsid w:val="007530D0"/>
    <w:rsid w:val="00753C7B"/>
    <w:rsid w:val="00753D3F"/>
    <w:rsid w:val="00753EF7"/>
    <w:rsid w:val="007540F7"/>
    <w:rsid w:val="00754164"/>
    <w:rsid w:val="007544FD"/>
    <w:rsid w:val="00754FAC"/>
    <w:rsid w:val="00755547"/>
    <w:rsid w:val="007565A3"/>
    <w:rsid w:val="00756B38"/>
    <w:rsid w:val="0075757A"/>
    <w:rsid w:val="007609C3"/>
    <w:rsid w:val="00762DBC"/>
    <w:rsid w:val="007647AD"/>
    <w:rsid w:val="00764A13"/>
    <w:rsid w:val="00764CB5"/>
    <w:rsid w:val="00764D9A"/>
    <w:rsid w:val="00764F23"/>
    <w:rsid w:val="00765189"/>
    <w:rsid w:val="00766063"/>
    <w:rsid w:val="0076625D"/>
    <w:rsid w:val="00767337"/>
    <w:rsid w:val="007676A5"/>
    <w:rsid w:val="00770245"/>
    <w:rsid w:val="007704DE"/>
    <w:rsid w:val="00770E45"/>
    <w:rsid w:val="00771404"/>
    <w:rsid w:val="00771E65"/>
    <w:rsid w:val="0077215B"/>
    <w:rsid w:val="00772B1F"/>
    <w:rsid w:val="00773002"/>
    <w:rsid w:val="007735FC"/>
    <w:rsid w:val="00773A5E"/>
    <w:rsid w:val="0077411A"/>
    <w:rsid w:val="007745A8"/>
    <w:rsid w:val="00775AB5"/>
    <w:rsid w:val="00775E85"/>
    <w:rsid w:val="007762C0"/>
    <w:rsid w:val="00776846"/>
    <w:rsid w:val="007773A2"/>
    <w:rsid w:val="007777F3"/>
    <w:rsid w:val="00777C03"/>
    <w:rsid w:val="00777DF2"/>
    <w:rsid w:val="00780FCF"/>
    <w:rsid w:val="0078101A"/>
    <w:rsid w:val="0078139E"/>
    <w:rsid w:val="00781491"/>
    <w:rsid w:val="00781860"/>
    <w:rsid w:val="00781983"/>
    <w:rsid w:val="00781C99"/>
    <w:rsid w:val="00782AC0"/>
    <w:rsid w:val="00784391"/>
    <w:rsid w:val="0078496E"/>
    <w:rsid w:val="00784ED9"/>
    <w:rsid w:val="00785316"/>
    <w:rsid w:val="00785EE8"/>
    <w:rsid w:val="00786764"/>
    <w:rsid w:val="00786889"/>
    <w:rsid w:val="00786AC6"/>
    <w:rsid w:val="00786EF8"/>
    <w:rsid w:val="007875BB"/>
    <w:rsid w:val="0078778E"/>
    <w:rsid w:val="00787878"/>
    <w:rsid w:val="00787DC6"/>
    <w:rsid w:val="0079170F"/>
    <w:rsid w:val="00791E61"/>
    <w:rsid w:val="0079282D"/>
    <w:rsid w:val="00792ACC"/>
    <w:rsid w:val="00793172"/>
    <w:rsid w:val="00793559"/>
    <w:rsid w:val="007948A2"/>
    <w:rsid w:val="00795197"/>
    <w:rsid w:val="00795C2E"/>
    <w:rsid w:val="007962AA"/>
    <w:rsid w:val="00796BDE"/>
    <w:rsid w:val="00796FB0"/>
    <w:rsid w:val="00797B24"/>
    <w:rsid w:val="007A19EA"/>
    <w:rsid w:val="007A1C21"/>
    <w:rsid w:val="007A2070"/>
    <w:rsid w:val="007A20DB"/>
    <w:rsid w:val="007A29A5"/>
    <w:rsid w:val="007A2A24"/>
    <w:rsid w:val="007A2D8B"/>
    <w:rsid w:val="007A2E04"/>
    <w:rsid w:val="007A3366"/>
    <w:rsid w:val="007A3643"/>
    <w:rsid w:val="007A42EB"/>
    <w:rsid w:val="007A4724"/>
    <w:rsid w:val="007A477A"/>
    <w:rsid w:val="007A5E6E"/>
    <w:rsid w:val="007A649F"/>
    <w:rsid w:val="007A673A"/>
    <w:rsid w:val="007A6ACD"/>
    <w:rsid w:val="007A760D"/>
    <w:rsid w:val="007A7F6D"/>
    <w:rsid w:val="007A7FEC"/>
    <w:rsid w:val="007B0A25"/>
    <w:rsid w:val="007B1069"/>
    <w:rsid w:val="007B1332"/>
    <w:rsid w:val="007B137D"/>
    <w:rsid w:val="007B14B2"/>
    <w:rsid w:val="007B15C6"/>
    <w:rsid w:val="007B16CA"/>
    <w:rsid w:val="007B1EF6"/>
    <w:rsid w:val="007B2347"/>
    <w:rsid w:val="007B24A0"/>
    <w:rsid w:val="007B2FB2"/>
    <w:rsid w:val="007B3FA1"/>
    <w:rsid w:val="007B40E8"/>
    <w:rsid w:val="007B49E5"/>
    <w:rsid w:val="007B5913"/>
    <w:rsid w:val="007B5A66"/>
    <w:rsid w:val="007B5BC8"/>
    <w:rsid w:val="007B5C55"/>
    <w:rsid w:val="007B5CC2"/>
    <w:rsid w:val="007B6C1C"/>
    <w:rsid w:val="007B6C7A"/>
    <w:rsid w:val="007B713C"/>
    <w:rsid w:val="007B7427"/>
    <w:rsid w:val="007C1AA1"/>
    <w:rsid w:val="007C26C2"/>
    <w:rsid w:val="007C27D0"/>
    <w:rsid w:val="007C3C4C"/>
    <w:rsid w:val="007C3EC7"/>
    <w:rsid w:val="007C4CB2"/>
    <w:rsid w:val="007C4D46"/>
    <w:rsid w:val="007C5838"/>
    <w:rsid w:val="007C7C50"/>
    <w:rsid w:val="007C7CD5"/>
    <w:rsid w:val="007D0BBC"/>
    <w:rsid w:val="007D119D"/>
    <w:rsid w:val="007D1772"/>
    <w:rsid w:val="007D18F8"/>
    <w:rsid w:val="007D1A9B"/>
    <w:rsid w:val="007D2CAA"/>
    <w:rsid w:val="007D32EC"/>
    <w:rsid w:val="007D3AAF"/>
    <w:rsid w:val="007D3ABB"/>
    <w:rsid w:val="007D49AB"/>
    <w:rsid w:val="007D4B6C"/>
    <w:rsid w:val="007D4BA5"/>
    <w:rsid w:val="007D4CAE"/>
    <w:rsid w:val="007D507C"/>
    <w:rsid w:val="007D6475"/>
    <w:rsid w:val="007D6640"/>
    <w:rsid w:val="007D66C4"/>
    <w:rsid w:val="007D6709"/>
    <w:rsid w:val="007D6765"/>
    <w:rsid w:val="007D6DE5"/>
    <w:rsid w:val="007D6E09"/>
    <w:rsid w:val="007D70F3"/>
    <w:rsid w:val="007D71F9"/>
    <w:rsid w:val="007D7F6F"/>
    <w:rsid w:val="007D7F98"/>
    <w:rsid w:val="007E0534"/>
    <w:rsid w:val="007E0EF5"/>
    <w:rsid w:val="007E176D"/>
    <w:rsid w:val="007E1F03"/>
    <w:rsid w:val="007E25B6"/>
    <w:rsid w:val="007E386D"/>
    <w:rsid w:val="007E4D6E"/>
    <w:rsid w:val="007E5DA4"/>
    <w:rsid w:val="007E5DD3"/>
    <w:rsid w:val="007E73EA"/>
    <w:rsid w:val="007E7AFD"/>
    <w:rsid w:val="007E7E32"/>
    <w:rsid w:val="007F11BB"/>
    <w:rsid w:val="007F1DAD"/>
    <w:rsid w:val="007F2A7E"/>
    <w:rsid w:val="007F412A"/>
    <w:rsid w:val="007F44FB"/>
    <w:rsid w:val="007F4DA3"/>
    <w:rsid w:val="007F4DC8"/>
    <w:rsid w:val="007F5A3C"/>
    <w:rsid w:val="007F5E19"/>
    <w:rsid w:val="007F61CC"/>
    <w:rsid w:val="007F6279"/>
    <w:rsid w:val="007F646B"/>
    <w:rsid w:val="007F67DE"/>
    <w:rsid w:val="007F7002"/>
    <w:rsid w:val="007F75EE"/>
    <w:rsid w:val="007F7734"/>
    <w:rsid w:val="007F7EDE"/>
    <w:rsid w:val="007F7FBF"/>
    <w:rsid w:val="00800031"/>
    <w:rsid w:val="00800B71"/>
    <w:rsid w:val="00800D4D"/>
    <w:rsid w:val="0080104A"/>
    <w:rsid w:val="00801BC3"/>
    <w:rsid w:val="0080263D"/>
    <w:rsid w:val="008027C0"/>
    <w:rsid w:val="0080388C"/>
    <w:rsid w:val="00804049"/>
    <w:rsid w:val="00804677"/>
    <w:rsid w:val="00804F88"/>
    <w:rsid w:val="0080696F"/>
    <w:rsid w:val="00806EA1"/>
    <w:rsid w:val="00806FA3"/>
    <w:rsid w:val="008076B7"/>
    <w:rsid w:val="00810504"/>
    <w:rsid w:val="00810605"/>
    <w:rsid w:val="00810641"/>
    <w:rsid w:val="008109CD"/>
    <w:rsid w:val="00810C9D"/>
    <w:rsid w:val="008114A4"/>
    <w:rsid w:val="00811F02"/>
    <w:rsid w:val="00812914"/>
    <w:rsid w:val="00812BC2"/>
    <w:rsid w:val="008137EA"/>
    <w:rsid w:val="00813872"/>
    <w:rsid w:val="00813A1F"/>
    <w:rsid w:val="00814B71"/>
    <w:rsid w:val="00814CED"/>
    <w:rsid w:val="00814FE0"/>
    <w:rsid w:val="008159E6"/>
    <w:rsid w:val="00815DA5"/>
    <w:rsid w:val="00816626"/>
    <w:rsid w:val="00816DDA"/>
    <w:rsid w:val="00817161"/>
    <w:rsid w:val="0081738B"/>
    <w:rsid w:val="008177D0"/>
    <w:rsid w:val="00817956"/>
    <w:rsid w:val="008179A6"/>
    <w:rsid w:val="00817EB3"/>
    <w:rsid w:val="00820A4A"/>
    <w:rsid w:val="00820ADF"/>
    <w:rsid w:val="00820DEE"/>
    <w:rsid w:val="00820E8E"/>
    <w:rsid w:val="00821B6D"/>
    <w:rsid w:val="00821C98"/>
    <w:rsid w:val="00821D68"/>
    <w:rsid w:val="00821E13"/>
    <w:rsid w:val="00821E40"/>
    <w:rsid w:val="008220B8"/>
    <w:rsid w:val="0082232A"/>
    <w:rsid w:val="008224C9"/>
    <w:rsid w:val="00822C21"/>
    <w:rsid w:val="0082357C"/>
    <w:rsid w:val="008235F2"/>
    <w:rsid w:val="0082400A"/>
    <w:rsid w:val="00824A8B"/>
    <w:rsid w:val="008253D1"/>
    <w:rsid w:val="00826618"/>
    <w:rsid w:val="0082698B"/>
    <w:rsid w:val="00826F13"/>
    <w:rsid w:val="008276D5"/>
    <w:rsid w:val="0083015E"/>
    <w:rsid w:val="008302E8"/>
    <w:rsid w:val="00831163"/>
    <w:rsid w:val="00832A8F"/>
    <w:rsid w:val="00832DEB"/>
    <w:rsid w:val="008331A3"/>
    <w:rsid w:val="00833465"/>
    <w:rsid w:val="00833656"/>
    <w:rsid w:val="00833E9D"/>
    <w:rsid w:val="00833FBF"/>
    <w:rsid w:val="00834A57"/>
    <w:rsid w:val="00835F18"/>
    <w:rsid w:val="00836D5B"/>
    <w:rsid w:val="0083700A"/>
    <w:rsid w:val="008372AE"/>
    <w:rsid w:val="00840421"/>
    <w:rsid w:val="0084065D"/>
    <w:rsid w:val="00840A16"/>
    <w:rsid w:val="008418C2"/>
    <w:rsid w:val="0084262D"/>
    <w:rsid w:val="008439F0"/>
    <w:rsid w:val="00843E63"/>
    <w:rsid w:val="008452F6"/>
    <w:rsid w:val="00845AE0"/>
    <w:rsid w:val="00845E22"/>
    <w:rsid w:val="00846A16"/>
    <w:rsid w:val="008472C5"/>
    <w:rsid w:val="00850126"/>
    <w:rsid w:val="0085087C"/>
    <w:rsid w:val="00852499"/>
    <w:rsid w:val="008528BA"/>
    <w:rsid w:val="00852BB1"/>
    <w:rsid w:val="00854E5D"/>
    <w:rsid w:val="00855BEA"/>
    <w:rsid w:val="00856456"/>
    <w:rsid w:val="00856F4F"/>
    <w:rsid w:val="008579A8"/>
    <w:rsid w:val="00860430"/>
    <w:rsid w:val="00860A42"/>
    <w:rsid w:val="00860BDF"/>
    <w:rsid w:val="00860D79"/>
    <w:rsid w:val="00860E6A"/>
    <w:rsid w:val="00860EE5"/>
    <w:rsid w:val="00861DC0"/>
    <w:rsid w:val="00862629"/>
    <w:rsid w:val="00863518"/>
    <w:rsid w:val="00863E81"/>
    <w:rsid w:val="008643C8"/>
    <w:rsid w:val="008643E8"/>
    <w:rsid w:val="00864AE6"/>
    <w:rsid w:val="00864FDE"/>
    <w:rsid w:val="0086543A"/>
    <w:rsid w:val="00867D45"/>
    <w:rsid w:val="00870F8B"/>
    <w:rsid w:val="00871A69"/>
    <w:rsid w:val="00871B7C"/>
    <w:rsid w:val="00872535"/>
    <w:rsid w:val="00873289"/>
    <w:rsid w:val="0087409C"/>
    <w:rsid w:val="00874550"/>
    <w:rsid w:val="00875495"/>
    <w:rsid w:val="00875A91"/>
    <w:rsid w:val="00875D96"/>
    <w:rsid w:val="00875F8C"/>
    <w:rsid w:val="008760DA"/>
    <w:rsid w:val="008761B4"/>
    <w:rsid w:val="00876679"/>
    <w:rsid w:val="00876AB7"/>
    <w:rsid w:val="00877380"/>
    <w:rsid w:val="00877811"/>
    <w:rsid w:val="00877F56"/>
    <w:rsid w:val="00877FF1"/>
    <w:rsid w:val="0088088C"/>
    <w:rsid w:val="00880D2F"/>
    <w:rsid w:val="00881074"/>
    <w:rsid w:val="008815BF"/>
    <w:rsid w:val="008821BE"/>
    <w:rsid w:val="008821FB"/>
    <w:rsid w:val="00882B11"/>
    <w:rsid w:val="00882C0D"/>
    <w:rsid w:val="008840B5"/>
    <w:rsid w:val="008848D3"/>
    <w:rsid w:val="00884FCA"/>
    <w:rsid w:val="00885785"/>
    <w:rsid w:val="00885ABA"/>
    <w:rsid w:val="00886213"/>
    <w:rsid w:val="00886630"/>
    <w:rsid w:val="0088693E"/>
    <w:rsid w:val="0088722E"/>
    <w:rsid w:val="008872A5"/>
    <w:rsid w:val="008900C6"/>
    <w:rsid w:val="00890AC8"/>
    <w:rsid w:val="008920AC"/>
    <w:rsid w:val="008920F1"/>
    <w:rsid w:val="00892291"/>
    <w:rsid w:val="0089258B"/>
    <w:rsid w:val="00892B17"/>
    <w:rsid w:val="00893050"/>
    <w:rsid w:val="0089354C"/>
    <w:rsid w:val="008935E6"/>
    <w:rsid w:val="00893A13"/>
    <w:rsid w:val="00893DD0"/>
    <w:rsid w:val="00893EB0"/>
    <w:rsid w:val="00893F35"/>
    <w:rsid w:val="0089413F"/>
    <w:rsid w:val="00894875"/>
    <w:rsid w:val="00894ECF"/>
    <w:rsid w:val="0089537B"/>
    <w:rsid w:val="00896388"/>
    <w:rsid w:val="008966A6"/>
    <w:rsid w:val="00896A12"/>
    <w:rsid w:val="00896BB0"/>
    <w:rsid w:val="00896E07"/>
    <w:rsid w:val="008976F2"/>
    <w:rsid w:val="00897716"/>
    <w:rsid w:val="008A0E72"/>
    <w:rsid w:val="008A17D9"/>
    <w:rsid w:val="008A1834"/>
    <w:rsid w:val="008A2EBE"/>
    <w:rsid w:val="008A38B4"/>
    <w:rsid w:val="008A38E5"/>
    <w:rsid w:val="008A4A99"/>
    <w:rsid w:val="008A4E09"/>
    <w:rsid w:val="008A52BF"/>
    <w:rsid w:val="008A5D3F"/>
    <w:rsid w:val="008A5F7D"/>
    <w:rsid w:val="008A619A"/>
    <w:rsid w:val="008A6413"/>
    <w:rsid w:val="008A64C8"/>
    <w:rsid w:val="008A70A0"/>
    <w:rsid w:val="008A7561"/>
    <w:rsid w:val="008B00D7"/>
    <w:rsid w:val="008B06CA"/>
    <w:rsid w:val="008B0DBE"/>
    <w:rsid w:val="008B1AA4"/>
    <w:rsid w:val="008B2067"/>
    <w:rsid w:val="008B234A"/>
    <w:rsid w:val="008B2968"/>
    <w:rsid w:val="008B2DA5"/>
    <w:rsid w:val="008B2E5B"/>
    <w:rsid w:val="008B307C"/>
    <w:rsid w:val="008B31BB"/>
    <w:rsid w:val="008B3324"/>
    <w:rsid w:val="008B37CB"/>
    <w:rsid w:val="008B3810"/>
    <w:rsid w:val="008B3B37"/>
    <w:rsid w:val="008B4A0B"/>
    <w:rsid w:val="008B4A54"/>
    <w:rsid w:val="008B4EFD"/>
    <w:rsid w:val="008B516E"/>
    <w:rsid w:val="008B5212"/>
    <w:rsid w:val="008B535C"/>
    <w:rsid w:val="008B55BE"/>
    <w:rsid w:val="008B5F89"/>
    <w:rsid w:val="008B66D0"/>
    <w:rsid w:val="008B6FB1"/>
    <w:rsid w:val="008B7158"/>
    <w:rsid w:val="008B79D6"/>
    <w:rsid w:val="008C17B3"/>
    <w:rsid w:val="008C1C32"/>
    <w:rsid w:val="008C2521"/>
    <w:rsid w:val="008C40D6"/>
    <w:rsid w:val="008C41E6"/>
    <w:rsid w:val="008C461A"/>
    <w:rsid w:val="008C5888"/>
    <w:rsid w:val="008C5B08"/>
    <w:rsid w:val="008C5FF1"/>
    <w:rsid w:val="008C6768"/>
    <w:rsid w:val="008C689B"/>
    <w:rsid w:val="008C68A9"/>
    <w:rsid w:val="008C692D"/>
    <w:rsid w:val="008C7214"/>
    <w:rsid w:val="008C7AB8"/>
    <w:rsid w:val="008C7B30"/>
    <w:rsid w:val="008C7BEB"/>
    <w:rsid w:val="008D02CC"/>
    <w:rsid w:val="008D0DF4"/>
    <w:rsid w:val="008D0EA8"/>
    <w:rsid w:val="008D1893"/>
    <w:rsid w:val="008D18BF"/>
    <w:rsid w:val="008D20C4"/>
    <w:rsid w:val="008D21C3"/>
    <w:rsid w:val="008D273B"/>
    <w:rsid w:val="008D43E5"/>
    <w:rsid w:val="008D5017"/>
    <w:rsid w:val="008D5D74"/>
    <w:rsid w:val="008D629E"/>
    <w:rsid w:val="008D661B"/>
    <w:rsid w:val="008D6848"/>
    <w:rsid w:val="008D71FF"/>
    <w:rsid w:val="008D7223"/>
    <w:rsid w:val="008D78C9"/>
    <w:rsid w:val="008D78CE"/>
    <w:rsid w:val="008E0814"/>
    <w:rsid w:val="008E0D79"/>
    <w:rsid w:val="008E1D57"/>
    <w:rsid w:val="008E39BB"/>
    <w:rsid w:val="008E4C8C"/>
    <w:rsid w:val="008E576B"/>
    <w:rsid w:val="008E590F"/>
    <w:rsid w:val="008E676E"/>
    <w:rsid w:val="008E6CBF"/>
    <w:rsid w:val="008E6E23"/>
    <w:rsid w:val="008E762C"/>
    <w:rsid w:val="008F0F67"/>
    <w:rsid w:val="008F1065"/>
    <w:rsid w:val="008F21A1"/>
    <w:rsid w:val="008F2FC3"/>
    <w:rsid w:val="008F3D52"/>
    <w:rsid w:val="008F40DF"/>
    <w:rsid w:val="008F5D13"/>
    <w:rsid w:val="008F5E5C"/>
    <w:rsid w:val="008F6846"/>
    <w:rsid w:val="008F6E33"/>
    <w:rsid w:val="008F758B"/>
    <w:rsid w:val="008F75C0"/>
    <w:rsid w:val="008F7B20"/>
    <w:rsid w:val="008F7B63"/>
    <w:rsid w:val="009002AD"/>
    <w:rsid w:val="009002AF"/>
    <w:rsid w:val="00900CDE"/>
    <w:rsid w:val="009011A5"/>
    <w:rsid w:val="0090230A"/>
    <w:rsid w:val="0090256C"/>
    <w:rsid w:val="00905681"/>
    <w:rsid w:val="0090628C"/>
    <w:rsid w:val="009071B7"/>
    <w:rsid w:val="0090726E"/>
    <w:rsid w:val="00907871"/>
    <w:rsid w:val="00907C86"/>
    <w:rsid w:val="009100F1"/>
    <w:rsid w:val="00910299"/>
    <w:rsid w:val="00910DFE"/>
    <w:rsid w:val="0091155F"/>
    <w:rsid w:val="009119D0"/>
    <w:rsid w:val="00911C8D"/>
    <w:rsid w:val="00911F05"/>
    <w:rsid w:val="009124D8"/>
    <w:rsid w:val="00913AA6"/>
    <w:rsid w:val="00913DC4"/>
    <w:rsid w:val="00913F1C"/>
    <w:rsid w:val="0091410A"/>
    <w:rsid w:val="00914648"/>
    <w:rsid w:val="00914777"/>
    <w:rsid w:val="00914A4B"/>
    <w:rsid w:val="00914DDD"/>
    <w:rsid w:val="00914EFB"/>
    <w:rsid w:val="009157F2"/>
    <w:rsid w:val="009160BC"/>
    <w:rsid w:val="0091624B"/>
    <w:rsid w:val="00917128"/>
    <w:rsid w:val="00917F09"/>
    <w:rsid w:val="009209D5"/>
    <w:rsid w:val="00920C16"/>
    <w:rsid w:val="00922EB1"/>
    <w:rsid w:val="00923105"/>
    <w:rsid w:val="00923591"/>
    <w:rsid w:val="00923845"/>
    <w:rsid w:val="0092396C"/>
    <w:rsid w:val="00923EB4"/>
    <w:rsid w:val="00924B28"/>
    <w:rsid w:val="00925023"/>
    <w:rsid w:val="009254FB"/>
    <w:rsid w:val="009268BA"/>
    <w:rsid w:val="009273E6"/>
    <w:rsid w:val="009276BF"/>
    <w:rsid w:val="00927715"/>
    <w:rsid w:val="00930349"/>
    <w:rsid w:val="00930E52"/>
    <w:rsid w:val="0093222E"/>
    <w:rsid w:val="009334D1"/>
    <w:rsid w:val="00933BFB"/>
    <w:rsid w:val="0093447C"/>
    <w:rsid w:val="00936552"/>
    <w:rsid w:val="0093656D"/>
    <w:rsid w:val="0093735B"/>
    <w:rsid w:val="0094165A"/>
    <w:rsid w:val="009418B0"/>
    <w:rsid w:val="0094217F"/>
    <w:rsid w:val="009436B2"/>
    <w:rsid w:val="009437B3"/>
    <w:rsid w:val="00943C9F"/>
    <w:rsid w:val="00944286"/>
    <w:rsid w:val="009445B7"/>
    <w:rsid w:val="009447A0"/>
    <w:rsid w:val="009447D4"/>
    <w:rsid w:val="0094525A"/>
    <w:rsid w:val="0094593D"/>
    <w:rsid w:val="00945B11"/>
    <w:rsid w:val="00945C52"/>
    <w:rsid w:val="00945CC5"/>
    <w:rsid w:val="00945DB7"/>
    <w:rsid w:val="00945ECD"/>
    <w:rsid w:val="0094617D"/>
    <w:rsid w:val="00946771"/>
    <w:rsid w:val="0094732D"/>
    <w:rsid w:val="0094756E"/>
    <w:rsid w:val="009478C1"/>
    <w:rsid w:val="00947910"/>
    <w:rsid w:val="00947ACF"/>
    <w:rsid w:val="00951DAA"/>
    <w:rsid w:val="00952736"/>
    <w:rsid w:val="009549FE"/>
    <w:rsid w:val="00954CB1"/>
    <w:rsid w:val="00955CE9"/>
    <w:rsid w:val="00957450"/>
    <w:rsid w:val="009576A1"/>
    <w:rsid w:val="00957781"/>
    <w:rsid w:val="009606DF"/>
    <w:rsid w:val="00960736"/>
    <w:rsid w:val="00960E26"/>
    <w:rsid w:val="00961AB3"/>
    <w:rsid w:val="0096207C"/>
    <w:rsid w:val="00962153"/>
    <w:rsid w:val="009642E6"/>
    <w:rsid w:val="00964428"/>
    <w:rsid w:val="00964B55"/>
    <w:rsid w:val="00964D38"/>
    <w:rsid w:val="009656FB"/>
    <w:rsid w:val="00965A69"/>
    <w:rsid w:val="00965F7A"/>
    <w:rsid w:val="00966741"/>
    <w:rsid w:val="009668FB"/>
    <w:rsid w:val="00966CE1"/>
    <w:rsid w:val="0096723C"/>
    <w:rsid w:val="00967D3E"/>
    <w:rsid w:val="00967E11"/>
    <w:rsid w:val="00970125"/>
    <w:rsid w:val="0097076D"/>
    <w:rsid w:val="009707B2"/>
    <w:rsid w:val="00971CBA"/>
    <w:rsid w:val="00971D2F"/>
    <w:rsid w:val="00972176"/>
    <w:rsid w:val="009722BB"/>
    <w:rsid w:val="00972A36"/>
    <w:rsid w:val="00973018"/>
    <w:rsid w:val="00973282"/>
    <w:rsid w:val="009738CE"/>
    <w:rsid w:val="00973E66"/>
    <w:rsid w:val="00974C4E"/>
    <w:rsid w:val="009750C8"/>
    <w:rsid w:val="00975A0B"/>
    <w:rsid w:val="009765B7"/>
    <w:rsid w:val="009768D2"/>
    <w:rsid w:val="00977383"/>
    <w:rsid w:val="00977FD3"/>
    <w:rsid w:val="00980170"/>
    <w:rsid w:val="009802E2"/>
    <w:rsid w:val="00980DFF"/>
    <w:rsid w:val="00981B93"/>
    <w:rsid w:val="00981F3F"/>
    <w:rsid w:val="009827D2"/>
    <w:rsid w:val="00982BE4"/>
    <w:rsid w:val="00982F6A"/>
    <w:rsid w:val="00983C4A"/>
    <w:rsid w:val="0098413E"/>
    <w:rsid w:val="0098486E"/>
    <w:rsid w:val="00984BBF"/>
    <w:rsid w:val="00985CC8"/>
    <w:rsid w:val="0098607B"/>
    <w:rsid w:val="00986F8D"/>
    <w:rsid w:val="009876BD"/>
    <w:rsid w:val="00987A57"/>
    <w:rsid w:val="00990236"/>
    <w:rsid w:val="00990639"/>
    <w:rsid w:val="009909A0"/>
    <w:rsid w:val="00990BFA"/>
    <w:rsid w:val="009917A0"/>
    <w:rsid w:val="00991868"/>
    <w:rsid w:val="00991AD6"/>
    <w:rsid w:val="00991B18"/>
    <w:rsid w:val="00991CBF"/>
    <w:rsid w:val="00992218"/>
    <w:rsid w:val="00992530"/>
    <w:rsid w:val="00992DE4"/>
    <w:rsid w:val="009935C7"/>
    <w:rsid w:val="009938CD"/>
    <w:rsid w:val="009939B7"/>
    <w:rsid w:val="00993C32"/>
    <w:rsid w:val="00994157"/>
    <w:rsid w:val="009944B8"/>
    <w:rsid w:val="009950A7"/>
    <w:rsid w:val="00995187"/>
    <w:rsid w:val="00995F73"/>
    <w:rsid w:val="00996250"/>
    <w:rsid w:val="009963E8"/>
    <w:rsid w:val="00996852"/>
    <w:rsid w:val="00996909"/>
    <w:rsid w:val="00996E71"/>
    <w:rsid w:val="00996FF7"/>
    <w:rsid w:val="0099703B"/>
    <w:rsid w:val="00997411"/>
    <w:rsid w:val="009974A0"/>
    <w:rsid w:val="00997A59"/>
    <w:rsid w:val="009A0724"/>
    <w:rsid w:val="009A15AF"/>
    <w:rsid w:val="009A1C2D"/>
    <w:rsid w:val="009A1ED3"/>
    <w:rsid w:val="009A2178"/>
    <w:rsid w:val="009A33AD"/>
    <w:rsid w:val="009A3A8F"/>
    <w:rsid w:val="009A411F"/>
    <w:rsid w:val="009A4630"/>
    <w:rsid w:val="009A493C"/>
    <w:rsid w:val="009A6219"/>
    <w:rsid w:val="009A7D05"/>
    <w:rsid w:val="009A7F52"/>
    <w:rsid w:val="009B1312"/>
    <w:rsid w:val="009B1945"/>
    <w:rsid w:val="009B1E2D"/>
    <w:rsid w:val="009B1E45"/>
    <w:rsid w:val="009B3652"/>
    <w:rsid w:val="009B387F"/>
    <w:rsid w:val="009B39C8"/>
    <w:rsid w:val="009B3B9B"/>
    <w:rsid w:val="009B447E"/>
    <w:rsid w:val="009B69E6"/>
    <w:rsid w:val="009B6AD3"/>
    <w:rsid w:val="009B77F6"/>
    <w:rsid w:val="009B781A"/>
    <w:rsid w:val="009B7CFD"/>
    <w:rsid w:val="009C01FF"/>
    <w:rsid w:val="009C0D4D"/>
    <w:rsid w:val="009C18BA"/>
    <w:rsid w:val="009C1DEB"/>
    <w:rsid w:val="009C253D"/>
    <w:rsid w:val="009C2709"/>
    <w:rsid w:val="009C2890"/>
    <w:rsid w:val="009C2D18"/>
    <w:rsid w:val="009C376E"/>
    <w:rsid w:val="009C37E4"/>
    <w:rsid w:val="009C4627"/>
    <w:rsid w:val="009C4788"/>
    <w:rsid w:val="009C4859"/>
    <w:rsid w:val="009C48D1"/>
    <w:rsid w:val="009C4973"/>
    <w:rsid w:val="009C5950"/>
    <w:rsid w:val="009C635A"/>
    <w:rsid w:val="009C6549"/>
    <w:rsid w:val="009C6918"/>
    <w:rsid w:val="009C7252"/>
    <w:rsid w:val="009C753B"/>
    <w:rsid w:val="009D030C"/>
    <w:rsid w:val="009D086D"/>
    <w:rsid w:val="009D10E8"/>
    <w:rsid w:val="009D14D1"/>
    <w:rsid w:val="009D3360"/>
    <w:rsid w:val="009D3641"/>
    <w:rsid w:val="009D3F47"/>
    <w:rsid w:val="009D453E"/>
    <w:rsid w:val="009D4ABF"/>
    <w:rsid w:val="009D6B70"/>
    <w:rsid w:val="009D6CB5"/>
    <w:rsid w:val="009D6D9D"/>
    <w:rsid w:val="009D75A8"/>
    <w:rsid w:val="009E09E2"/>
    <w:rsid w:val="009E1440"/>
    <w:rsid w:val="009E19C8"/>
    <w:rsid w:val="009E258B"/>
    <w:rsid w:val="009E2A7F"/>
    <w:rsid w:val="009E2B16"/>
    <w:rsid w:val="009E3191"/>
    <w:rsid w:val="009E31C3"/>
    <w:rsid w:val="009E41E1"/>
    <w:rsid w:val="009E47C5"/>
    <w:rsid w:val="009E4895"/>
    <w:rsid w:val="009E5547"/>
    <w:rsid w:val="009E5B50"/>
    <w:rsid w:val="009E6040"/>
    <w:rsid w:val="009E6327"/>
    <w:rsid w:val="009E63DE"/>
    <w:rsid w:val="009E64B0"/>
    <w:rsid w:val="009E6A2C"/>
    <w:rsid w:val="009E6E5D"/>
    <w:rsid w:val="009E700F"/>
    <w:rsid w:val="009E7216"/>
    <w:rsid w:val="009E754C"/>
    <w:rsid w:val="009E7778"/>
    <w:rsid w:val="009F04A7"/>
    <w:rsid w:val="009F0968"/>
    <w:rsid w:val="009F0A7C"/>
    <w:rsid w:val="009F0CC2"/>
    <w:rsid w:val="009F0CE0"/>
    <w:rsid w:val="009F0E62"/>
    <w:rsid w:val="009F2554"/>
    <w:rsid w:val="009F2F5C"/>
    <w:rsid w:val="009F3CC9"/>
    <w:rsid w:val="009F3E48"/>
    <w:rsid w:val="009F407C"/>
    <w:rsid w:val="009F63E2"/>
    <w:rsid w:val="009F6518"/>
    <w:rsid w:val="009F6C35"/>
    <w:rsid w:val="009F7420"/>
    <w:rsid w:val="009F7ADF"/>
    <w:rsid w:val="009F7E5D"/>
    <w:rsid w:val="00A00050"/>
    <w:rsid w:val="00A000C2"/>
    <w:rsid w:val="00A0166A"/>
    <w:rsid w:val="00A02921"/>
    <w:rsid w:val="00A036DC"/>
    <w:rsid w:val="00A04F00"/>
    <w:rsid w:val="00A05733"/>
    <w:rsid w:val="00A06B88"/>
    <w:rsid w:val="00A06BFF"/>
    <w:rsid w:val="00A0794B"/>
    <w:rsid w:val="00A07A68"/>
    <w:rsid w:val="00A07EAD"/>
    <w:rsid w:val="00A11C8E"/>
    <w:rsid w:val="00A121E6"/>
    <w:rsid w:val="00A135A9"/>
    <w:rsid w:val="00A13724"/>
    <w:rsid w:val="00A1403F"/>
    <w:rsid w:val="00A14316"/>
    <w:rsid w:val="00A1453D"/>
    <w:rsid w:val="00A148D0"/>
    <w:rsid w:val="00A15153"/>
    <w:rsid w:val="00A15833"/>
    <w:rsid w:val="00A1604F"/>
    <w:rsid w:val="00A16C34"/>
    <w:rsid w:val="00A16DBC"/>
    <w:rsid w:val="00A17391"/>
    <w:rsid w:val="00A17A84"/>
    <w:rsid w:val="00A17FB9"/>
    <w:rsid w:val="00A20C51"/>
    <w:rsid w:val="00A214A2"/>
    <w:rsid w:val="00A21A6E"/>
    <w:rsid w:val="00A23207"/>
    <w:rsid w:val="00A232C1"/>
    <w:rsid w:val="00A23675"/>
    <w:rsid w:val="00A24C1B"/>
    <w:rsid w:val="00A24FD9"/>
    <w:rsid w:val="00A27287"/>
    <w:rsid w:val="00A27340"/>
    <w:rsid w:val="00A274AF"/>
    <w:rsid w:val="00A305FF"/>
    <w:rsid w:val="00A311B9"/>
    <w:rsid w:val="00A31580"/>
    <w:rsid w:val="00A31CE2"/>
    <w:rsid w:val="00A31FAF"/>
    <w:rsid w:val="00A3213B"/>
    <w:rsid w:val="00A3233F"/>
    <w:rsid w:val="00A32556"/>
    <w:rsid w:val="00A32D3D"/>
    <w:rsid w:val="00A32FB8"/>
    <w:rsid w:val="00A3339D"/>
    <w:rsid w:val="00A33510"/>
    <w:rsid w:val="00A359BB"/>
    <w:rsid w:val="00A36C6B"/>
    <w:rsid w:val="00A37A45"/>
    <w:rsid w:val="00A37D61"/>
    <w:rsid w:val="00A400BF"/>
    <w:rsid w:val="00A41545"/>
    <w:rsid w:val="00A418A6"/>
    <w:rsid w:val="00A4225F"/>
    <w:rsid w:val="00A4274B"/>
    <w:rsid w:val="00A42CE7"/>
    <w:rsid w:val="00A432DB"/>
    <w:rsid w:val="00A4343B"/>
    <w:rsid w:val="00A435C6"/>
    <w:rsid w:val="00A43893"/>
    <w:rsid w:val="00A4415B"/>
    <w:rsid w:val="00A451E1"/>
    <w:rsid w:val="00A4591E"/>
    <w:rsid w:val="00A45AFD"/>
    <w:rsid w:val="00A45BF3"/>
    <w:rsid w:val="00A45FFD"/>
    <w:rsid w:val="00A462EE"/>
    <w:rsid w:val="00A46CF2"/>
    <w:rsid w:val="00A46E5E"/>
    <w:rsid w:val="00A472F7"/>
    <w:rsid w:val="00A477B6"/>
    <w:rsid w:val="00A47E44"/>
    <w:rsid w:val="00A5014B"/>
    <w:rsid w:val="00A51419"/>
    <w:rsid w:val="00A521AB"/>
    <w:rsid w:val="00A52E6D"/>
    <w:rsid w:val="00A52FB1"/>
    <w:rsid w:val="00A532D8"/>
    <w:rsid w:val="00A533F4"/>
    <w:rsid w:val="00A53AF2"/>
    <w:rsid w:val="00A543AC"/>
    <w:rsid w:val="00A5482D"/>
    <w:rsid w:val="00A55591"/>
    <w:rsid w:val="00A55FAD"/>
    <w:rsid w:val="00A562DE"/>
    <w:rsid w:val="00A56754"/>
    <w:rsid w:val="00A5682B"/>
    <w:rsid w:val="00A57545"/>
    <w:rsid w:val="00A5769E"/>
    <w:rsid w:val="00A579F4"/>
    <w:rsid w:val="00A57CB9"/>
    <w:rsid w:val="00A60091"/>
    <w:rsid w:val="00A6041A"/>
    <w:rsid w:val="00A608AD"/>
    <w:rsid w:val="00A60921"/>
    <w:rsid w:val="00A60DD7"/>
    <w:rsid w:val="00A613D4"/>
    <w:rsid w:val="00A617D2"/>
    <w:rsid w:val="00A618AD"/>
    <w:rsid w:val="00A6218A"/>
    <w:rsid w:val="00A62901"/>
    <w:rsid w:val="00A64762"/>
    <w:rsid w:val="00A6516E"/>
    <w:rsid w:val="00A65505"/>
    <w:rsid w:val="00A65C80"/>
    <w:rsid w:val="00A66471"/>
    <w:rsid w:val="00A66538"/>
    <w:rsid w:val="00A66780"/>
    <w:rsid w:val="00A66AD4"/>
    <w:rsid w:val="00A673AE"/>
    <w:rsid w:val="00A67417"/>
    <w:rsid w:val="00A67590"/>
    <w:rsid w:val="00A6798B"/>
    <w:rsid w:val="00A7099A"/>
    <w:rsid w:val="00A71544"/>
    <w:rsid w:val="00A7157B"/>
    <w:rsid w:val="00A71A6C"/>
    <w:rsid w:val="00A724A9"/>
    <w:rsid w:val="00A7274C"/>
    <w:rsid w:val="00A727E0"/>
    <w:rsid w:val="00A728E0"/>
    <w:rsid w:val="00A72984"/>
    <w:rsid w:val="00A74306"/>
    <w:rsid w:val="00A748FF"/>
    <w:rsid w:val="00A76496"/>
    <w:rsid w:val="00A77E22"/>
    <w:rsid w:val="00A8072A"/>
    <w:rsid w:val="00A80FB5"/>
    <w:rsid w:val="00A81642"/>
    <w:rsid w:val="00A81F36"/>
    <w:rsid w:val="00A821F8"/>
    <w:rsid w:val="00A82B0D"/>
    <w:rsid w:val="00A8305F"/>
    <w:rsid w:val="00A8475E"/>
    <w:rsid w:val="00A84D4A"/>
    <w:rsid w:val="00A855A7"/>
    <w:rsid w:val="00A8600A"/>
    <w:rsid w:val="00A86338"/>
    <w:rsid w:val="00A8680F"/>
    <w:rsid w:val="00A873A5"/>
    <w:rsid w:val="00A873DB"/>
    <w:rsid w:val="00A91865"/>
    <w:rsid w:val="00A92224"/>
    <w:rsid w:val="00A927A9"/>
    <w:rsid w:val="00A92B43"/>
    <w:rsid w:val="00A933CF"/>
    <w:rsid w:val="00A938F1"/>
    <w:rsid w:val="00A93FCC"/>
    <w:rsid w:val="00A941F8"/>
    <w:rsid w:val="00A944F6"/>
    <w:rsid w:val="00A948FD"/>
    <w:rsid w:val="00A94B5D"/>
    <w:rsid w:val="00A9518D"/>
    <w:rsid w:val="00A95703"/>
    <w:rsid w:val="00A95EE0"/>
    <w:rsid w:val="00A96234"/>
    <w:rsid w:val="00A9630D"/>
    <w:rsid w:val="00A965B0"/>
    <w:rsid w:val="00A96B77"/>
    <w:rsid w:val="00A970AB"/>
    <w:rsid w:val="00A97EC9"/>
    <w:rsid w:val="00AA0B2A"/>
    <w:rsid w:val="00AA0F10"/>
    <w:rsid w:val="00AA1286"/>
    <w:rsid w:val="00AA2ED2"/>
    <w:rsid w:val="00AA2F48"/>
    <w:rsid w:val="00AA34C5"/>
    <w:rsid w:val="00AA519C"/>
    <w:rsid w:val="00AA54D9"/>
    <w:rsid w:val="00AA66B7"/>
    <w:rsid w:val="00AB0042"/>
    <w:rsid w:val="00AB0854"/>
    <w:rsid w:val="00AB0A2B"/>
    <w:rsid w:val="00AB151F"/>
    <w:rsid w:val="00AB15F1"/>
    <w:rsid w:val="00AB188B"/>
    <w:rsid w:val="00AB1C5B"/>
    <w:rsid w:val="00AB1ECA"/>
    <w:rsid w:val="00AB2464"/>
    <w:rsid w:val="00AB271C"/>
    <w:rsid w:val="00AB31B9"/>
    <w:rsid w:val="00AB351E"/>
    <w:rsid w:val="00AB3CF8"/>
    <w:rsid w:val="00AB4A75"/>
    <w:rsid w:val="00AB561A"/>
    <w:rsid w:val="00AB59D5"/>
    <w:rsid w:val="00AB5A83"/>
    <w:rsid w:val="00AB5F2A"/>
    <w:rsid w:val="00AB5F88"/>
    <w:rsid w:val="00AB5FD0"/>
    <w:rsid w:val="00AB664C"/>
    <w:rsid w:val="00AB71EC"/>
    <w:rsid w:val="00AB7345"/>
    <w:rsid w:val="00AB748E"/>
    <w:rsid w:val="00AB74ED"/>
    <w:rsid w:val="00AC04A3"/>
    <w:rsid w:val="00AC15F0"/>
    <w:rsid w:val="00AC1D93"/>
    <w:rsid w:val="00AC1E88"/>
    <w:rsid w:val="00AC21FE"/>
    <w:rsid w:val="00AC230A"/>
    <w:rsid w:val="00AC293C"/>
    <w:rsid w:val="00AC3623"/>
    <w:rsid w:val="00AC3E45"/>
    <w:rsid w:val="00AC43E7"/>
    <w:rsid w:val="00AC4D4E"/>
    <w:rsid w:val="00AC5432"/>
    <w:rsid w:val="00AC632B"/>
    <w:rsid w:val="00AC7622"/>
    <w:rsid w:val="00AC7B4D"/>
    <w:rsid w:val="00AC7F27"/>
    <w:rsid w:val="00AD03F3"/>
    <w:rsid w:val="00AD08CD"/>
    <w:rsid w:val="00AD0920"/>
    <w:rsid w:val="00AD0F02"/>
    <w:rsid w:val="00AD10C4"/>
    <w:rsid w:val="00AD1B4B"/>
    <w:rsid w:val="00AD1FEE"/>
    <w:rsid w:val="00AD2654"/>
    <w:rsid w:val="00AD297E"/>
    <w:rsid w:val="00AD2BB7"/>
    <w:rsid w:val="00AD2C6A"/>
    <w:rsid w:val="00AD301D"/>
    <w:rsid w:val="00AD3C5D"/>
    <w:rsid w:val="00AD3E94"/>
    <w:rsid w:val="00AD404F"/>
    <w:rsid w:val="00AD490E"/>
    <w:rsid w:val="00AD4C84"/>
    <w:rsid w:val="00AD55A0"/>
    <w:rsid w:val="00AD6011"/>
    <w:rsid w:val="00AD6753"/>
    <w:rsid w:val="00AD69AF"/>
    <w:rsid w:val="00AD6E7F"/>
    <w:rsid w:val="00AD70DF"/>
    <w:rsid w:val="00AD7EDC"/>
    <w:rsid w:val="00AE0082"/>
    <w:rsid w:val="00AE0368"/>
    <w:rsid w:val="00AE072A"/>
    <w:rsid w:val="00AE0892"/>
    <w:rsid w:val="00AE0A5A"/>
    <w:rsid w:val="00AE0B57"/>
    <w:rsid w:val="00AE14D5"/>
    <w:rsid w:val="00AE3164"/>
    <w:rsid w:val="00AE33DF"/>
    <w:rsid w:val="00AE4564"/>
    <w:rsid w:val="00AE4A50"/>
    <w:rsid w:val="00AE4EE5"/>
    <w:rsid w:val="00AE5639"/>
    <w:rsid w:val="00AE574E"/>
    <w:rsid w:val="00AE7ECD"/>
    <w:rsid w:val="00AF04C8"/>
    <w:rsid w:val="00AF12E7"/>
    <w:rsid w:val="00AF1650"/>
    <w:rsid w:val="00AF34A9"/>
    <w:rsid w:val="00AF4541"/>
    <w:rsid w:val="00AF4653"/>
    <w:rsid w:val="00AF4CB3"/>
    <w:rsid w:val="00AF60E0"/>
    <w:rsid w:val="00AF64E0"/>
    <w:rsid w:val="00AF6596"/>
    <w:rsid w:val="00AF67C0"/>
    <w:rsid w:val="00AF7926"/>
    <w:rsid w:val="00AF7F32"/>
    <w:rsid w:val="00B00FBC"/>
    <w:rsid w:val="00B013A6"/>
    <w:rsid w:val="00B01831"/>
    <w:rsid w:val="00B0323C"/>
    <w:rsid w:val="00B03E6D"/>
    <w:rsid w:val="00B03FEA"/>
    <w:rsid w:val="00B042C5"/>
    <w:rsid w:val="00B04867"/>
    <w:rsid w:val="00B04B77"/>
    <w:rsid w:val="00B05DC3"/>
    <w:rsid w:val="00B05DE6"/>
    <w:rsid w:val="00B060C5"/>
    <w:rsid w:val="00B07512"/>
    <w:rsid w:val="00B07A16"/>
    <w:rsid w:val="00B10632"/>
    <w:rsid w:val="00B109FF"/>
    <w:rsid w:val="00B10A61"/>
    <w:rsid w:val="00B10B0B"/>
    <w:rsid w:val="00B11164"/>
    <w:rsid w:val="00B11948"/>
    <w:rsid w:val="00B11F39"/>
    <w:rsid w:val="00B139AA"/>
    <w:rsid w:val="00B13BA9"/>
    <w:rsid w:val="00B14DC2"/>
    <w:rsid w:val="00B14F78"/>
    <w:rsid w:val="00B154F2"/>
    <w:rsid w:val="00B1584A"/>
    <w:rsid w:val="00B1738A"/>
    <w:rsid w:val="00B17516"/>
    <w:rsid w:val="00B20E01"/>
    <w:rsid w:val="00B22176"/>
    <w:rsid w:val="00B2217C"/>
    <w:rsid w:val="00B22443"/>
    <w:rsid w:val="00B224C3"/>
    <w:rsid w:val="00B228E4"/>
    <w:rsid w:val="00B22EF1"/>
    <w:rsid w:val="00B2336E"/>
    <w:rsid w:val="00B23468"/>
    <w:rsid w:val="00B234EE"/>
    <w:rsid w:val="00B2392B"/>
    <w:rsid w:val="00B24041"/>
    <w:rsid w:val="00B2427E"/>
    <w:rsid w:val="00B245D2"/>
    <w:rsid w:val="00B2495A"/>
    <w:rsid w:val="00B24A51"/>
    <w:rsid w:val="00B2505B"/>
    <w:rsid w:val="00B2530F"/>
    <w:rsid w:val="00B25741"/>
    <w:rsid w:val="00B25B6F"/>
    <w:rsid w:val="00B25DA4"/>
    <w:rsid w:val="00B25F4D"/>
    <w:rsid w:val="00B2626E"/>
    <w:rsid w:val="00B266E4"/>
    <w:rsid w:val="00B27146"/>
    <w:rsid w:val="00B27560"/>
    <w:rsid w:val="00B2799B"/>
    <w:rsid w:val="00B27D46"/>
    <w:rsid w:val="00B27DAA"/>
    <w:rsid w:val="00B30E4E"/>
    <w:rsid w:val="00B30E89"/>
    <w:rsid w:val="00B317F0"/>
    <w:rsid w:val="00B31A0B"/>
    <w:rsid w:val="00B31ADB"/>
    <w:rsid w:val="00B32120"/>
    <w:rsid w:val="00B32E50"/>
    <w:rsid w:val="00B32E69"/>
    <w:rsid w:val="00B33A68"/>
    <w:rsid w:val="00B3415C"/>
    <w:rsid w:val="00B34D92"/>
    <w:rsid w:val="00B34FA2"/>
    <w:rsid w:val="00B3538C"/>
    <w:rsid w:val="00B35AD8"/>
    <w:rsid w:val="00B35F3B"/>
    <w:rsid w:val="00B367DA"/>
    <w:rsid w:val="00B3720E"/>
    <w:rsid w:val="00B37463"/>
    <w:rsid w:val="00B37856"/>
    <w:rsid w:val="00B402DD"/>
    <w:rsid w:val="00B40480"/>
    <w:rsid w:val="00B40CDF"/>
    <w:rsid w:val="00B41714"/>
    <w:rsid w:val="00B41CF6"/>
    <w:rsid w:val="00B424BA"/>
    <w:rsid w:val="00B425BE"/>
    <w:rsid w:val="00B42649"/>
    <w:rsid w:val="00B43045"/>
    <w:rsid w:val="00B43AC2"/>
    <w:rsid w:val="00B44943"/>
    <w:rsid w:val="00B44A19"/>
    <w:rsid w:val="00B44E46"/>
    <w:rsid w:val="00B4655D"/>
    <w:rsid w:val="00B466EA"/>
    <w:rsid w:val="00B46BE2"/>
    <w:rsid w:val="00B4733F"/>
    <w:rsid w:val="00B477BA"/>
    <w:rsid w:val="00B47963"/>
    <w:rsid w:val="00B5073C"/>
    <w:rsid w:val="00B5178B"/>
    <w:rsid w:val="00B518E5"/>
    <w:rsid w:val="00B51956"/>
    <w:rsid w:val="00B51A4F"/>
    <w:rsid w:val="00B51E3F"/>
    <w:rsid w:val="00B51FE1"/>
    <w:rsid w:val="00B52FAA"/>
    <w:rsid w:val="00B5382E"/>
    <w:rsid w:val="00B540E1"/>
    <w:rsid w:val="00B54495"/>
    <w:rsid w:val="00B55562"/>
    <w:rsid w:val="00B55B71"/>
    <w:rsid w:val="00B5633D"/>
    <w:rsid w:val="00B56E24"/>
    <w:rsid w:val="00B5747E"/>
    <w:rsid w:val="00B57B4C"/>
    <w:rsid w:val="00B60168"/>
    <w:rsid w:val="00B60CDC"/>
    <w:rsid w:val="00B62AAE"/>
    <w:rsid w:val="00B62D2B"/>
    <w:rsid w:val="00B63DA7"/>
    <w:rsid w:val="00B63DD3"/>
    <w:rsid w:val="00B6400E"/>
    <w:rsid w:val="00B645D8"/>
    <w:rsid w:val="00B645D9"/>
    <w:rsid w:val="00B64D36"/>
    <w:rsid w:val="00B65AFC"/>
    <w:rsid w:val="00B65B8C"/>
    <w:rsid w:val="00B6695C"/>
    <w:rsid w:val="00B66A41"/>
    <w:rsid w:val="00B6729C"/>
    <w:rsid w:val="00B67BBD"/>
    <w:rsid w:val="00B7038C"/>
    <w:rsid w:val="00B70C30"/>
    <w:rsid w:val="00B70E77"/>
    <w:rsid w:val="00B71B14"/>
    <w:rsid w:val="00B71E9A"/>
    <w:rsid w:val="00B71FE2"/>
    <w:rsid w:val="00B723C3"/>
    <w:rsid w:val="00B725BF"/>
    <w:rsid w:val="00B7359C"/>
    <w:rsid w:val="00B73CF7"/>
    <w:rsid w:val="00B74455"/>
    <w:rsid w:val="00B745C9"/>
    <w:rsid w:val="00B74847"/>
    <w:rsid w:val="00B74921"/>
    <w:rsid w:val="00B749EF"/>
    <w:rsid w:val="00B750E0"/>
    <w:rsid w:val="00B759F7"/>
    <w:rsid w:val="00B75A99"/>
    <w:rsid w:val="00B76966"/>
    <w:rsid w:val="00B76ED8"/>
    <w:rsid w:val="00B779F2"/>
    <w:rsid w:val="00B804FD"/>
    <w:rsid w:val="00B80C94"/>
    <w:rsid w:val="00B8141C"/>
    <w:rsid w:val="00B82327"/>
    <w:rsid w:val="00B8276E"/>
    <w:rsid w:val="00B8327D"/>
    <w:rsid w:val="00B834D1"/>
    <w:rsid w:val="00B83870"/>
    <w:rsid w:val="00B845D0"/>
    <w:rsid w:val="00B84A34"/>
    <w:rsid w:val="00B84ACE"/>
    <w:rsid w:val="00B84CE4"/>
    <w:rsid w:val="00B85B65"/>
    <w:rsid w:val="00B8611D"/>
    <w:rsid w:val="00B86553"/>
    <w:rsid w:val="00B876D5"/>
    <w:rsid w:val="00B87727"/>
    <w:rsid w:val="00B87E03"/>
    <w:rsid w:val="00B91040"/>
    <w:rsid w:val="00B916A6"/>
    <w:rsid w:val="00B91946"/>
    <w:rsid w:val="00B91A60"/>
    <w:rsid w:val="00B91F97"/>
    <w:rsid w:val="00B92413"/>
    <w:rsid w:val="00B92618"/>
    <w:rsid w:val="00B93C8C"/>
    <w:rsid w:val="00B93CCD"/>
    <w:rsid w:val="00B93D79"/>
    <w:rsid w:val="00B943A6"/>
    <w:rsid w:val="00B94716"/>
    <w:rsid w:val="00B948CF"/>
    <w:rsid w:val="00B94E3E"/>
    <w:rsid w:val="00B94F1F"/>
    <w:rsid w:val="00B94F2B"/>
    <w:rsid w:val="00B952BB"/>
    <w:rsid w:val="00B954F6"/>
    <w:rsid w:val="00B9584F"/>
    <w:rsid w:val="00B96EA8"/>
    <w:rsid w:val="00B97C07"/>
    <w:rsid w:val="00B97D37"/>
    <w:rsid w:val="00BA05D3"/>
    <w:rsid w:val="00BA1F30"/>
    <w:rsid w:val="00BA2DA8"/>
    <w:rsid w:val="00BA3009"/>
    <w:rsid w:val="00BA360D"/>
    <w:rsid w:val="00BA3CD6"/>
    <w:rsid w:val="00BA4BAF"/>
    <w:rsid w:val="00BA4F96"/>
    <w:rsid w:val="00BA53C8"/>
    <w:rsid w:val="00BA588E"/>
    <w:rsid w:val="00BA62A2"/>
    <w:rsid w:val="00BA646C"/>
    <w:rsid w:val="00BA6DE3"/>
    <w:rsid w:val="00BA7146"/>
    <w:rsid w:val="00BA75DB"/>
    <w:rsid w:val="00BA77AA"/>
    <w:rsid w:val="00BA7851"/>
    <w:rsid w:val="00BB017C"/>
    <w:rsid w:val="00BB07DD"/>
    <w:rsid w:val="00BB11A8"/>
    <w:rsid w:val="00BB1514"/>
    <w:rsid w:val="00BB1C98"/>
    <w:rsid w:val="00BB1D42"/>
    <w:rsid w:val="00BB1F2F"/>
    <w:rsid w:val="00BB25BE"/>
    <w:rsid w:val="00BB2CD9"/>
    <w:rsid w:val="00BB2F1F"/>
    <w:rsid w:val="00BB344B"/>
    <w:rsid w:val="00BB373D"/>
    <w:rsid w:val="00BB4968"/>
    <w:rsid w:val="00BB558B"/>
    <w:rsid w:val="00BB6AC4"/>
    <w:rsid w:val="00BB6ECE"/>
    <w:rsid w:val="00BB740D"/>
    <w:rsid w:val="00BC06FC"/>
    <w:rsid w:val="00BC17EC"/>
    <w:rsid w:val="00BC1A8D"/>
    <w:rsid w:val="00BC1F01"/>
    <w:rsid w:val="00BC203C"/>
    <w:rsid w:val="00BC2183"/>
    <w:rsid w:val="00BC2329"/>
    <w:rsid w:val="00BC25CC"/>
    <w:rsid w:val="00BC30C8"/>
    <w:rsid w:val="00BC3A71"/>
    <w:rsid w:val="00BC3A9E"/>
    <w:rsid w:val="00BC4193"/>
    <w:rsid w:val="00BC4C7A"/>
    <w:rsid w:val="00BC5004"/>
    <w:rsid w:val="00BC530F"/>
    <w:rsid w:val="00BC542E"/>
    <w:rsid w:val="00BC5DCD"/>
    <w:rsid w:val="00BC5F0E"/>
    <w:rsid w:val="00BC621F"/>
    <w:rsid w:val="00BC6D5C"/>
    <w:rsid w:val="00BD07F7"/>
    <w:rsid w:val="00BD17F2"/>
    <w:rsid w:val="00BD22E6"/>
    <w:rsid w:val="00BD30D5"/>
    <w:rsid w:val="00BD3598"/>
    <w:rsid w:val="00BD3748"/>
    <w:rsid w:val="00BD3756"/>
    <w:rsid w:val="00BD3BE2"/>
    <w:rsid w:val="00BD3BE4"/>
    <w:rsid w:val="00BD48EE"/>
    <w:rsid w:val="00BD4ECC"/>
    <w:rsid w:val="00BD5566"/>
    <w:rsid w:val="00BD5788"/>
    <w:rsid w:val="00BD59E8"/>
    <w:rsid w:val="00BD6200"/>
    <w:rsid w:val="00BD64B2"/>
    <w:rsid w:val="00BD6BDD"/>
    <w:rsid w:val="00BD6BFA"/>
    <w:rsid w:val="00BD6D2E"/>
    <w:rsid w:val="00BD6FC3"/>
    <w:rsid w:val="00BD73A1"/>
    <w:rsid w:val="00BD749D"/>
    <w:rsid w:val="00BE0809"/>
    <w:rsid w:val="00BE0AEB"/>
    <w:rsid w:val="00BE18B2"/>
    <w:rsid w:val="00BE201D"/>
    <w:rsid w:val="00BE233F"/>
    <w:rsid w:val="00BE3049"/>
    <w:rsid w:val="00BE3A6C"/>
    <w:rsid w:val="00BE5247"/>
    <w:rsid w:val="00BE5DF3"/>
    <w:rsid w:val="00BE5EAD"/>
    <w:rsid w:val="00BE611B"/>
    <w:rsid w:val="00BE6ACC"/>
    <w:rsid w:val="00BE6C56"/>
    <w:rsid w:val="00BE6CB9"/>
    <w:rsid w:val="00BE7C07"/>
    <w:rsid w:val="00BE7D56"/>
    <w:rsid w:val="00BF0883"/>
    <w:rsid w:val="00BF0F33"/>
    <w:rsid w:val="00BF1075"/>
    <w:rsid w:val="00BF1208"/>
    <w:rsid w:val="00BF12D1"/>
    <w:rsid w:val="00BF16BA"/>
    <w:rsid w:val="00BF1E3B"/>
    <w:rsid w:val="00BF25BF"/>
    <w:rsid w:val="00BF2812"/>
    <w:rsid w:val="00BF3370"/>
    <w:rsid w:val="00BF3872"/>
    <w:rsid w:val="00BF3E50"/>
    <w:rsid w:val="00BF40F0"/>
    <w:rsid w:val="00BF45FF"/>
    <w:rsid w:val="00BF50B0"/>
    <w:rsid w:val="00BF5919"/>
    <w:rsid w:val="00BF6888"/>
    <w:rsid w:val="00BF72E0"/>
    <w:rsid w:val="00BF7899"/>
    <w:rsid w:val="00BF7A44"/>
    <w:rsid w:val="00BF7B67"/>
    <w:rsid w:val="00C0040B"/>
    <w:rsid w:val="00C0069B"/>
    <w:rsid w:val="00C00751"/>
    <w:rsid w:val="00C00C16"/>
    <w:rsid w:val="00C00FF5"/>
    <w:rsid w:val="00C0146F"/>
    <w:rsid w:val="00C01B69"/>
    <w:rsid w:val="00C020B0"/>
    <w:rsid w:val="00C023F4"/>
    <w:rsid w:val="00C025E2"/>
    <w:rsid w:val="00C02D77"/>
    <w:rsid w:val="00C03496"/>
    <w:rsid w:val="00C03C7E"/>
    <w:rsid w:val="00C04377"/>
    <w:rsid w:val="00C046F4"/>
    <w:rsid w:val="00C04A15"/>
    <w:rsid w:val="00C04F4A"/>
    <w:rsid w:val="00C050E8"/>
    <w:rsid w:val="00C05805"/>
    <w:rsid w:val="00C05CA9"/>
    <w:rsid w:val="00C05F6C"/>
    <w:rsid w:val="00C060D0"/>
    <w:rsid w:val="00C065E7"/>
    <w:rsid w:val="00C06813"/>
    <w:rsid w:val="00C06D12"/>
    <w:rsid w:val="00C07B08"/>
    <w:rsid w:val="00C07D4B"/>
    <w:rsid w:val="00C10C63"/>
    <w:rsid w:val="00C10C94"/>
    <w:rsid w:val="00C10E54"/>
    <w:rsid w:val="00C10F3B"/>
    <w:rsid w:val="00C11192"/>
    <w:rsid w:val="00C12128"/>
    <w:rsid w:val="00C12418"/>
    <w:rsid w:val="00C126F8"/>
    <w:rsid w:val="00C12FFE"/>
    <w:rsid w:val="00C1319D"/>
    <w:rsid w:val="00C1376D"/>
    <w:rsid w:val="00C13A68"/>
    <w:rsid w:val="00C13AA9"/>
    <w:rsid w:val="00C143CB"/>
    <w:rsid w:val="00C1489F"/>
    <w:rsid w:val="00C14A19"/>
    <w:rsid w:val="00C151E2"/>
    <w:rsid w:val="00C153BB"/>
    <w:rsid w:val="00C1575F"/>
    <w:rsid w:val="00C1599F"/>
    <w:rsid w:val="00C16018"/>
    <w:rsid w:val="00C160C2"/>
    <w:rsid w:val="00C16358"/>
    <w:rsid w:val="00C16DB1"/>
    <w:rsid w:val="00C16E26"/>
    <w:rsid w:val="00C16F62"/>
    <w:rsid w:val="00C1762B"/>
    <w:rsid w:val="00C2051C"/>
    <w:rsid w:val="00C20643"/>
    <w:rsid w:val="00C20B64"/>
    <w:rsid w:val="00C21205"/>
    <w:rsid w:val="00C21676"/>
    <w:rsid w:val="00C21D94"/>
    <w:rsid w:val="00C22472"/>
    <w:rsid w:val="00C22E0C"/>
    <w:rsid w:val="00C232D6"/>
    <w:rsid w:val="00C23C87"/>
    <w:rsid w:val="00C23C8F"/>
    <w:rsid w:val="00C23CBB"/>
    <w:rsid w:val="00C24067"/>
    <w:rsid w:val="00C241D3"/>
    <w:rsid w:val="00C246A4"/>
    <w:rsid w:val="00C24C3B"/>
    <w:rsid w:val="00C25023"/>
    <w:rsid w:val="00C251BC"/>
    <w:rsid w:val="00C2550F"/>
    <w:rsid w:val="00C26574"/>
    <w:rsid w:val="00C26D32"/>
    <w:rsid w:val="00C2706D"/>
    <w:rsid w:val="00C2711E"/>
    <w:rsid w:val="00C27CA2"/>
    <w:rsid w:val="00C27F23"/>
    <w:rsid w:val="00C3047D"/>
    <w:rsid w:val="00C30C77"/>
    <w:rsid w:val="00C31BF1"/>
    <w:rsid w:val="00C32035"/>
    <w:rsid w:val="00C325CB"/>
    <w:rsid w:val="00C326D1"/>
    <w:rsid w:val="00C326D6"/>
    <w:rsid w:val="00C32F09"/>
    <w:rsid w:val="00C33F73"/>
    <w:rsid w:val="00C340C3"/>
    <w:rsid w:val="00C345DC"/>
    <w:rsid w:val="00C34650"/>
    <w:rsid w:val="00C34E01"/>
    <w:rsid w:val="00C351F8"/>
    <w:rsid w:val="00C35593"/>
    <w:rsid w:val="00C358F3"/>
    <w:rsid w:val="00C36482"/>
    <w:rsid w:val="00C36FA3"/>
    <w:rsid w:val="00C371C9"/>
    <w:rsid w:val="00C372F0"/>
    <w:rsid w:val="00C4023D"/>
    <w:rsid w:val="00C40940"/>
    <w:rsid w:val="00C40AB2"/>
    <w:rsid w:val="00C4112D"/>
    <w:rsid w:val="00C41BF1"/>
    <w:rsid w:val="00C4204B"/>
    <w:rsid w:val="00C42079"/>
    <w:rsid w:val="00C42EEA"/>
    <w:rsid w:val="00C431E2"/>
    <w:rsid w:val="00C432B5"/>
    <w:rsid w:val="00C43EE4"/>
    <w:rsid w:val="00C44432"/>
    <w:rsid w:val="00C44821"/>
    <w:rsid w:val="00C44C0E"/>
    <w:rsid w:val="00C4577E"/>
    <w:rsid w:val="00C464E1"/>
    <w:rsid w:val="00C46688"/>
    <w:rsid w:val="00C46E08"/>
    <w:rsid w:val="00C4729D"/>
    <w:rsid w:val="00C477A5"/>
    <w:rsid w:val="00C47AFE"/>
    <w:rsid w:val="00C50409"/>
    <w:rsid w:val="00C5094A"/>
    <w:rsid w:val="00C51021"/>
    <w:rsid w:val="00C51075"/>
    <w:rsid w:val="00C51DFD"/>
    <w:rsid w:val="00C52142"/>
    <w:rsid w:val="00C52BB2"/>
    <w:rsid w:val="00C52DDF"/>
    <w:rsid w:val="00C53370"/>
    <w:rsid w:val="00C539F7"/>
    <w:rsid w:val="00C53A04"/>
    <w:rsid w:val="00C54307"/>
    <w:rsid w:val="00C546C2"/>
    <w:rsid w:val="00C54B08"/>
    <w:rsid w:val="00C553F0"/>
    <w:rsid w:val="00C55DAE"/>
    <w:rsid w:val="00C55DCA"/>
    <w:rsid w:val="00C5748E"/>
    <w:rsid w:val="00C574E4"/>
    <w:rsid w:val="00C57780"/>
    <w:rsid w:val="00C57C77"/>
    <w:rsid w:val="00C60142"/>
    <w:rsid w:val="00C61118"/>
    <w:rsid w:val="00C615AB"/>
    <w:rsid w:val="00C62FBB"/>
    <w:rsid w:val="00C636C6"/>
    <w:rsid w:val="00C6380E"/>
    <w:rsid w:val="00C64464"/>
    <w:rsid w:val="00C64866"/>
    <w:rsid w:val="00C649C0"/>
    <w:rsid w:val="00C64CE4"/>
    <w:rsid w:val="00C64EAF"/>
    <w:rsid w:val="00C65D40"/>
    <w:rsid w:val="00C6602C"/>
    <w:rsid w:val="00C6632B"/>
    <w:rsid w:val="00C66A00"/>
    <w:rsid w:val="00C70497"/>
    <w:rsid w:val="00C70A8D"/>
    <w:rsid w:val="00C715F9"/>
    <w:rsid w:val="00C71622"/>
    <w:rsid w:val="00C72633"/>
    <w:rsid w:val="00C72931"/>
    <w:rsid w:val="00C73BDB"/>
    <w:rsid w:val="00C73BF4"/>
    <w:rsid w:val="00C7461E"/>
    <w:rsid w:val="00C74A00"/>
    <w:rsid w:val="00C74AD1"/>
    <w:rsid w:val="00C75D1B"/>
    <w:rsid w:val="00C75D24"/>
    <w:rsid w:val="00C77C47"/>
    <w:rsid w:val="00C80905"/>
    <w:rsid w:val="00C81394"/>
    <w:rsid w:val="00C821FC"/>
    <w:rsid w:val="00C826D3"/>
    <w:rsid w:val="00C8272C"/>
    <w:rsid w:val="00C839EA"/>
    <w:rsid w:val="00C843F0"/>
    <w:rsid w:val="00C849C0"/>
    <w:rsid w:val="00C84C57"/>
    <w:rsid w:val="00C8501B"/>
    <w:rsid w:val="00C854C1"/>
    <w:rsid w:val="00C85525"/>
    <w:rsid w:val="00C859AC"/>
    <w:rsid w:val="00C85AAC"/>
    <w:rsid w:val="00C85DF2"/>
    <w:rsid w:val="00C85F33"/>
    <w:rsid w:val="00C86383"/>
    <w:rsid w:val="00C86AFB"/>
    <w:rsid w:val="00C86C19"/>
    <w:rsid w:val="00C86D57"/>
    <w:rsid w:val="00C86E7A"/>
    <w:rsid w:val="00C8734E"/>
    <w:rsid w:val="00C87424"/>
    <w:rsid w:val="00C87AB3"/>
    <w:rsid w:val="00C87DC8"/>
    <w:rsid w:val="00C90271"/>
    <w:rsid w:val="00C90352"/>
    <w:rsid w:val="00C906CA"/>
    <w:rsid w:val="00C90A34"/>
    <w:rsid w:val="00C90A62"/>
    <w:rsid w:val="00C90E6B"/>
    <w:rsid w:val="00C9176A"/>
    <w:rsid w:val="00C922E8"/>
    <w:rsid w:val="00C929D5"/>
    <w:rsid w:val="00C92CFE"/>
    <w:rsid w:val="00C92E7F"/>
    <w:rsid w:val="00C934E1"/>
    <w:rsid w:val="00C934F8"/>
    <w:rsid w:val="00C9360E"/>
    <w:rsid w:val="00C936CD"/>
    <w:rsid w:val="00C94363"/>
    <w:rsid w:val="00C94E1C"/>
    <w:rsid w:val="00C94F2A"/>
    <w:rsid w:val="00C94F8A"/>
    <w:rsid w:val="00C95A0E"/>
    <w:rsid w:val="00C95EF6"/>
    <w:rsid w:val="00C9670C"/>
    <w:rsid w:val="00C9681C"/>
    <w:rsid w:val="00C96D44"/>
    <w:rsid w:val="00CA0261"/>
    <w:rsid w:val="00CA029F"/>
    <w:rsid w:val="00CA1034"/>
    <w:rsid w:val="00CA114E"/>
    <w:rsid w:val="00CA1200"/>
    <w:rsid w:val="00CA14F2"/>
    <w:rsid w:val="00CA21BA"/>
    <w:rsid w:val="00CA290D"/>
    <w:rsid w:val="00CA2C23"/>
    <w:rsid w:val="00CA2DAF"/>
    <w:rsid w:val="00CA3204"/>
    <w:rsid w:val="00CA36F9"/>
    <w:rsid w:val="00CA3D10"/>
    <w:rsid w:val="00CA4E0D"/>
    <w:rsid w:val="00CA502F"/>
    <w:rsid w:val="00CA5434"/>
    <w:rsid w:val="00CA5EB0"/>
    <w:rsid w:val="00CA6E3C"/>
    <w:rsid w:val="00CA7952"/>
    <w:rsid w:val="00CB0976"/>
    <w:rsid w:val="00CB0CE5"/>
    <w:rsid w:val="00CB0FF4"/>
    <w:rsid w:val="00CB1672"/>
    <w:rsid w:val="00CB19D5"/>
    <w:rsid w:val="00CB24DF"/>
    <w:rsid w:val="00CB257E"/>
    <w:rsid w:val="00CB32C6"/>
    <w:rsid w:val="00CB3412"/>
    <w:rsid w:val="00CB3564"/>
    <w:rsid w:val="00CB3CD6"/>
    <w:rsid w:val="00CB4880"/>
    <w:rsid w:val="00CB5582"/>
    <w:rsid w:val="00CB5EFB"/>
    <w:rsid w:val="00CB5F31"/>
    <w:rsid w:val="00CB6217"/>
    <w:rsid w:val="00CB67B8"/>
    <w:rsid w:val="00CB6E6B"/>
    <w:rsid w:val="00CB7B05"/>
    <w:rsid w:val="00CC071C"/>
    <w:rsid w:val="00CC07BE"/>
    <w:rsid w:val="00CC09AB"/>
    <w:rsid w:val="00CC09E7"/>
    <w:rsid w:val="00CC0B70"/>
    <w:rsid w:val="00CC0C3F"/>
    <w:rsid w:val="00CC11A9"/>
    <w:rsid w:val="00CC1238"/>
    <w:rsid w:val="00CC16AB"/>
    <w:rsid w:val="00CC2157"/>
    <w:rsid w:val="00CC288B"/>
    <w:rsid w:val="00CC2B47"/>
    <w:rsid w:val="00CC3746"/>
    <w:rsid w:val="00CC3AC9"/>
    <w:rsid w:val="00CC3C9C"/>
    <w:rsid w:val="00CC475F"/>
    <w:rsid w:val="00CC48E7"/>
    <w:rsid w:val="00CC4BDD"/>
    <w:rsid w:val="00CC4FD7"/>
    <w:rsid w:val="00CC5B41"/>
    <w:rsid w:val="00CC60DB"/>
    <w:rsid w:val="00CC6133"/>
    <w:rsid w:val="00CC6AEF"/>
    <w:rsid w:val="00CC6C58"/>
    <w:rsid w:val="00CC7542"/>
    <w:rsid w:val="00CC76F5"/>
    <w:rsid w:val="00CD05F1"/>
    <w:rsid w:val="00CD08FC"/>
    <w:rsid w:val="00CD09E7"/>
    <w:rsid w:val="00CD0C75"/>
    <w:rsid w:val="00CD12D0"/>
    <w:rsid w:val="00CD1B4C"/>
    <w:rsid w:val="00CD1F3A"/>
    <w:rsid w:val="00CD20B4"/>
    <w:rsid w:val="00CD2101"/>
    <w:rsid w:val="00CD25B0"/>
    <w:rsid w:val="00CD2927"/>
    <w:rsid w:val="00CD2A6E"/>
    <w:rsid w:val="00CD4115"/>
    <w:rsid w:val="00CD49B5"/>
    <w:rsid w:val="00CD5E42"/>
    <w:rsid w:val="00CD638B"/>
    <w:rsid w:val="00CD686B"/>
    <w:rsid w:val="00CD70C2"/>
    <w:rsid w:val="00CD7202"/>
    <w:rsid w:val="00CD723B"/>
    <w:rsid w:val="00CD75CE"/>
    <w:rsid w:val="00CE03EF"/>
    <w:rsid w:val="00CE0719"/>
    <w:rsid w:val="00CE0B99"/>
    <w:rsid w:val="00CE0D85"/>
    <w:rsid w:val="00CE15B8"/>
    <w:rsid w:val="00CE1A39"/>
    <w:rsid w:val="00CE22E9"/>
    <w:rsid w:val="00CE262A"/>
    <w:rsid w:val="00CE37BF"/>
    <w:rsid w:val="00CE3D3D"/>
    <w:rsid w:val="00CE550F"/>
    <w:rsid w:val="00CE5510"/>
    <w:rsid w:val="00CE61E8"/>
    <w:rsid w:val="00CE786E"/>
    <w:rsid w:val="00CF07CE"/>
    <w:rsid w:val="00CF1224"/>
    <w:rsid w:val="00CF1504"/>
    <w:rsid w:val="00CF163A"/>
    <w:rsid w:val="00CF233A"/>
    <w:rsid w:val="00CF23E5"/>
    <w:rsid w:val="00CF2D09"/>
    <w:rsid w:val="00CF2FE4"/>
    <w:rsid w:val="00CF319A"/>
    <w:rsid w:val="00CF3269"/>
    <w:rsid w:val="00CF3ACD"/>
    <w:rsid w:val="00CF431D"/>
    <w:rsid w:val="00CF450E"/>
    <w:rsid w:val="00CF4606"/>
    <w:rsid w:val="00CF4676"/>
    <w:rsid w:val="00CF467B"/>
    <w:rsid w:val="00CF5113"/>
    <w:rsid w:val="00CF5C2A"/>
    <w:rsid w:val="00CF5F91"/>
    <w:rsid w:val="00CF6733"/>
    <w:rsid w:val="00CF6B14"/>
    <w:rsid w:val="00CF7473"/>
    <w:rsid w:val="00CF76A3"/>
    <w:rsid w:val="00CF7774"/>
    <w:rsid w:val="00CF7AC2"/>
    <w:rsid w:val="00CF7C79"/>
    <w:rsid w:val="00CF7E5C"/>
    <w:rsid w:val="00D0022F"/>
    <w:rsid w:val="00D0045B"/>
    <w:rsid w:val="00D01CEE"/>
    <w:rsid w:val="00D01F64"/>
    <w:rsid w:val="00D01F7F"/>
    <w:rsid w:val="00D02328"/>
    <w:rsid w:val="00D0300F"/>
    <w:rsid w:val="00D03769"/>
    <w:rsid w:val="00D03905"/>
    <w:rsid w:val="00D03B65"/>
    <w:rsid w:val="00D03C21"/>
    <w:rsid w:val="00D03D5C"/>
    <w:rsid w:val="00D0439D"/>
    <w:rsid w:val="00D0482A"/>
    <w:rsid w:val="00D0483C"/>
    <w:rsid w:val="00D04868"/>
    <w:rsid w:val="00D04B69"/>
    <w:rsid w:val="00D0599D"/>
    <w:rsid w:val="00D06009"/>
    <w:rsid w:val="00D06B19"/>
    <w:rsid w:val="00D07416"/>
    <w:rsid w:val="00D07704"/>
    <w:rsid w:val="00D07A72"/>
    <w:rsid w:val="00D10073"/>
    <w:rsid w:val="00D109E0"/>
    <w:rsid w:val="00D119B5"/>
    <w:rsid w:val="00D119CF"/>
    <w:rsid w:val="00D12896"/>
    <w:rsid w:val="00D1316F"/>
    <w:rsid w:val="00D140E6"/>
    <w:rsid w:val="00D14911"/>
    <w:rsid w:val="00D14E3B"/>
    <w:rsid w:val="00D14E4F"/>
    <w:rsid w:val="00D16A19"/>
    <w:rsid w:val="00D16D11"/>
    <w:rsid w:val="00D16DE0"/>
    <w:rsid w:val="00D1744A"/>
    <w:rsid w:val="00D175FB"/>
    <w:rsid w:val="00D17A2D"/>
    <w:rsid w:val="00D17FF1"/>
    <w:rsid w:val="00D2059E"/>
    <w:rsid w:val="00D20F3D"/>
    <w:rsid w:val="00D22E04"/>
    <w:rsid w:val="00D23303"/>
    <w:rsid w:val="00D2369C"/>
    <w:rsid w:val="00D239FC"/>
    <w:rsid w:val="00D23D1F"/>
    <w:rsid w:val="00D2441D"/>
    <w:rsid w:val="00D24DBE"/>
    <w:rsid w:val="00D24FF0"/>
    <w:rsid w:val="00D25633"/>
    <w:rsid w:val="00D25CEF"/>
    <w:rsid w:val="00D26181"/>
    <w:rsid w:val="00D26722"/>
    <w:rsid w:val="00D26C07"/>
    <w:rsid w:val="00D30F2A"/>
    <w:rsid w:val="00D31257"/>
    <w:rsid w:val="00D31658"/>
    <w:rsid w:val="00D31AB6"/>
    <w:rsid w:val="00D31FB8"/>
    <w:rsid w:val="00D320C8"/>
    <w:rsid w:val="00D327B0"/>
    <w:rsid w:val="00D32B8C"/>
    <w:rsid w:val="00D32E97"/>
    <w:rsid w:val="00D33652"/>
    <w:rsid w:val="00D33AAB"/>
    <w:rsid w:val="00D33C08"/>
    <w:rsid w:val="00D33C3D"/>
    <w:rsid w:val="00D33FD4"/>
    <w:rsid w:val="00D34B4B"/>
    <w:rsid w:val="00D34EFB"/>
    <w:rsid w:val="00D362C8"/>
    <w:rsid w:val="00D3693E"/>
    <w:rsid w:val="00D36AB8"/>
    <w:rsid w:val="00D36CD1"/>
    <w:rsid w:val="00D3710D"/>
    <w:rsid w:val="00D371C1"/>
    <w:rsid w:val="00D37F9C"/>
    <w:rsid w:val="00D400B2"/>
    <w:rsid w:val="00D40D5F"/>
    <w:rsid w:val="00D41F90"/>
    <w:rsid w:val="00D421FD"/>
    <w:rsid w:val="00D424F3"/>
    <w:rsid w:val="00D4260C"/>
    <w:rsid w:val="00D426F3"/>
    <w:rsid w:val="00D4283D"/>
    <w:rsid w:val="00D435FE"/>
    <w:rsid w:val="00D43B64"/>
    <w:rsid w:val="00D43FD2"/>
    <w:rsid w:val="00D44294"/>
    <w:rsid w:val="00D448A9"/>
    <w:rsid w:val="00D45245"/>
    <w:rsid w:val="00D458CA"/>
    <w:rsid w:val="00D4595C"/>
    <w:rsid w:val="00D46816"/>
    <w:rsid w:val="00D46F9C"/>
    <w:rsid w:val="00D46FD7"/>
    <w:rsid w:val="00D474F6"/>
    <w:rsid w:val="00D47BE7"/>
    <w:rsid w:val="00D503CD"/>
    <w:rsid w:val="00D508F8"/>
    <w:rsid w:val="00D50ABF"/>
    <w:rsid w:val="00D51743"/>
    <w:rsid w:val="00D520EC"/>
    <w:rsid w:val="00D52598"/>
    <w:rsid w:val="00D52A60"/>
    <w:rsid w:val="00D52B31"/>
    <w:rsid w:val="00D52BEB"/>
    <w:rsid w:val="00D53371"/>
    <w:rsid w:val="00D53BEF"/>
    <w:rsid w:val="00D54305"/>
    <w:rsid w:val="00D54846"/>
    <w:rsid w:val="00D549E3"/>
    <w:rsid w:val="00D54BB2"/>
    <w:rsid w:val="00D54FE3"/>
    <w:rsid w:val="00D55190"/>
    <w:rsid w:val="00D555FB"/>
    <w:rsid w:val="00D556E6"/>
    <w:rsid w:val="00D558A9"/>
    <w:rsid w:val="00D55A5C"/>
    <w:rsid w:val="00D55A5F"/>
    <w:rsid w:val="00D56264"/>
    <w:rsid w:val="00D577C7"/>
    <w:rsid w:val="00D57903"/>
    <w:rsid w:val="00D57E76"/>
    <w:rsid w:val="00D60912"/>
    <w:rsid w:val="00D61156"/>
    <w:rsid w:val="00D62449"/>
    <w:rsid w:val="00D624AA"/>
    <w:rsid w:val="00D631A4"/>
    <w:rsid w:val="00D64280"/>
    <w:rsid w:val="00D6485D"/>
    <w:rsid w:val="00D6518F"/>
    <w:rsid w:val="00D659C6"/>
    <w:rsid w:val="00D66337"/>
    <w:rsid w:val="00D665C8"/>
    <w:rsid w:val="00D6666D"/>
    <w:rsid w:val="00D666C8"/>
    <w:rsid w:val="00D671D1"/>
    <w:rsid w:val="00D672EB"/>
    <w:rsid w:val="00D70684"/>
    <w:rsid w:val="00D718F9"/>
    <w:rsid w:val="00D7192E"/>
    <w:rsid w:val="00D71ED9"/>
    <w:rsid w:val="00D72154"/>
    <w:rsid w:val="00D722DB"/>
    <w:rsid w:val="00D724FB"/>
    <w:rsid w:val="00D72752"/>
    <w:rsid w:val="00D72797"/>
    <w:rsid w:val="00D72ED3"/>
    <w:rsid w:val="00D72FBE"/>
    <w:rsid w:val="00D74AAE"/>
    <w:rsid w:val="00D74DCB"/>
    <w:rsid w:val="00D756C5"/>
    <w:rsid w:val="00D75A30"/>
    <w:rsid w:val="00D75EFB"/>
    <w:rsid w:val="00D76886"/>
    <w:rsid w:val="00D76E7D"/>
    <w:rsid w:val="00D77A59"/>
    <w:rsid w:val="00D801EC"/>
    <w:rsid w:val="00D81466"/>
    <w:rsid w:val="00D81622"/>
    <w:rsid w:val="00D81F36"/>
    <w:rsid w:val="00D8234E"/>
    <w:rsid w:val="00D8313A"/>
    <w:rsid w:val="00D834D2"/>
    <w:rsid w:val="00D83951"/>
    <w:rsid w:val="00D83A55"/>
    <w:rsid w:val="00D83BE3"/>
    <w:rsid w:val="00D8452F"/>
    <w:rsid w:val="00D85173"/>
    <w:rsid w:val="00D8538D"/>
    <w:rsid w:val="00D85721"/>
    <w:rsid w:val="00D86406"/>
    <w:rsid w:val="00D869C4"/>
    <w:rsid w:val="00D8749B"/>
    <w:rsid w:val="00D87538"/>
    <w:rsid w:val="00D8770D"/>
    <w:rsid w:val="00D90CC7"/>
    <w:rsid w:val="00D9152B"/>
    <w:rsid w:val="00D91812"/>
    <w:rsid w:val="00D91C42"/>
    <w:rsid w:val="00D92B5F"/>
    <w:rsid w:val="00D92DE8"/>
    <w:rsid w:val="00D94276"/>
    <w:rsid w:val="00D94E45"/>
    <w:rsid w:val="00D95186"/>
    <w:rsid w:val="00D96487"/>
    <w:rsid w:val="00D97215"/>
    <w:rsid w:val="00D9752D"/>
    <w:rsid w:val="00DA02B0"/>
    <w:rsid w:val="00DA049F"/>
    <w:rsid w:val="00DA0BB1"/>
    <w:rsid w:val="00DA1192"/>
    <w:rsid w:val="00DA2120"/>
    <w:rsid w:val="00DA238C"/>
    <w:rsid w:val="00DA2C19"/>
    <w:rsid w:val="00DA3769"/>
    <w:rsid w:val="00DA3D50"/>
    <w:rsid w:val="00DA49DB"/>
    <w:rsid w:val="00DA4D1B"/>
    <w:rsid w:val="00DA5835"/>
    <w:rsid w:val="00DA6303"/>
    <w:rsid w:val="00DA631F"/>
    <w:rsid w:val="00DA7826"/>
    <w:rsid w:val="00DB0402"/>
    <w:rsid w:val="00DB08B4"/>
    <w:rsid w:val="00DB0C84"/>
    <w:rsid w:val="00DB146A"/>
    <w:rsid w:val="00DB14B3"/>
    <w:rsid w:val="00DB1FE7"/>
    <w:rsid w:val="00DB2543"/>
    <w:rsid w:val="00DB262B"/>
    <w:rsid w:val="00DB2C50"/>
    <w:rsid w:val="00DB3FD1"/>
    <w:rsid w:val="00DB42B7"/>
    <w:rsid w:val="00DB4BC4"/>
    <w:rsid w:val="00DB4E39"/>
    <w:rsid w:val="00DB56CC"/>
    <w:rsid w:val="00DB63FB"/>
    <w:rsid w:val="00DB68E1"/>
    <w:rsid w:val="00DB7285"/>
    <w:rsid w:val="00DB744B"/>
    <w:rsid w:val="00DB785B"/>
    <w:rsid w:val="00DB7B0E"/>
    <w:rsid w:val="00DC0622"/>
    <w:rsid w:val="00DC0676"/>
    <w:rsid w:val="00DC0823"/>
    <w:rsid w:val="00DC0FF0"/>
    <w:rsid w:val="00DC15E1"/>
    <w:rsid w:val="00DC1791"/>
    <w:rsid w:val="00DC18F4"/>
    <w:rsid w:val="00DC23F6"/>
    <w:rsid w:val="00DC2E47"/>
    <w:rsid w:val="00DC33DF"/>
    <w:rsid w:val="00DC3413"/>
    <w:rsid w:val="00DC395F"/>
    <w:rsid w:val="00DC3C09"/>
    <w:rsid w:val="00DC4412"/>
    <w:rsid w:val="00DC45BD"/>
    <w:rsid w:val="00DC4BDD"/>
    <w:rsid w:val="00DC4D31"/>
    <w:rsid w:val="00DC5067"/>
    <w:rsid w:val="00DC51BE"/>
    <w:rsid w:val="00DC5981"/>
    <w:rsid w:val="00DC5BAE"/>
    <w:rsid w:val="00DC5DF8"/>
    <w:rsid w:val="00DC5FB1"/>
    <w:rsid w:val="00DC6A36"/>
    <w:rsid w:val="00DC6CFF"/>
    <w:rsid w:val="00DC6E85"/>
    <w:rsid w:val="00DC7008"/>
    <w:rsid w:val="00DD042B"/>
    <w:rsid w:val="00DD10A0"/>
    <w:rsid w:val="00DD2009"/>
    <w:rsid w:val="00DD21A5"/>
    <w:rsid w:val="00DD2E74"/>
    <w:rsid w:val="00DD4ADA"/>
    <w:rsid w:val="00DD4FF6"/>
    <w:rsid w:val="00DD504C"/>
    <w:rsid w:val="00DD5404"/>
    <w:rsid w:val="00DD5891"/>
    <w:rsid w:val="00DD6395"/>
    <w:rsid w:val="00DD681B"/>
    <w:rsid w:val="00DD72E0"/>
    <w:rsid w:val="00DD7428"/>
    <w:rsid w:val="00DE0074"/>
    <w:rsid w:val="00DE05A0"/>
    <w:rsid w:val="00DE0865"/>
    <w:rsid w:val="00DE09D3"/>
    <w:rsid w:val="00DE1CA5"/>
    <w:rsid w:val="00DE2FDB"/>
    <w:rsid w:val="00DE3BA1"/>
    <w:rsid w:val="00DE3BDC"/>
    <w:rsid w:val="00DE3E56"/>
    <w:rsid w:val="00DE5153"/>
    <w:rsid w:val="00DE52DD"/>
    <w:rsid w:val="00DE69D8"/>
    <w:rsid w:val="00DE709A"/>
    <w:rsid w:val="00DE7698"/>
    <w:rsid w:val="00DE7787"/>
    <w:rsid w:val="00DE783D"/>
    <w:rsid w:val="00DE792F"/>
    <w:rsid w:val="00DE7BD3"/>
    <w:rsid w:val="00DF0238"/>
    <w:rsid w:val="00DF0328"/>
    <w:rsid w:val="00DF0BEC"/>
    <w:rsid w:val="00DF10C7"/>
    <w:rsid w:val="00DF18DD"/>
    <w:rsid w:val="00DF19BA"/>
    <w:rsid w:val="00DF1B0F"/>
    <w:rsid w:val="00DF1C12"/>
    <w:rsid w:val="00DF1C80"/>
    <w:rsid w:val="00DF210F"/>
    <w:rsid w:val="00DF29DB"/>
    <w:rsid w:val="00DF2A24"/>
    <w:rsid w:val="00DF2B9B"/>
    <w:rsid w:val="00DF3A6E"/>
    <w:rsid w:val="00DF3B33"/>
    <w:rsid w:val="00DF431F"/>
    <w:rsid w:val="00DF4BC0"/>
    <w:rsid w:val="00DF55BE"/>
    <w:rsid w:val="00DF57E7"/>
    <w:rsid w:val="00DF586B"/>
    <w:rsid w:val="00DF6283"/>
    <w:rsid w:val="00DF6ADA"/>
    <w:rsid w:val="00DF7BCF"/>
    <w:rsid w:val="00DF7CCA"/>
    <w:rsid w:val="00E003A0"/>
    <w:rsid w:val="00E004BC"/>
    <w:rsid w:val="00E004F2"/>
    <w:rsid w:val="00E0098E"/>
    <w:rsid w:val="00E00BBF"/>
    <w:rsid w:val="00E01139"/>
    <w:rsid w:val="00E015BA"/>
    <w:rsid w:val="00E017A3"/>
    <w:rsid w:val="00E02960"/>
    <w:rsid w:val="00E02BB6"/>
    <w:rsid w:val="00E02DC7"/>
    <w:rsid w:val="00E036BF"/>
    <w:rsid w:val="00E04A46"/>
    <w:rsid w:val="00E0520B"/>
    <w:rsid w:val="00E05244"/>
    <w:rsid w:val="00E05A28"/>
    <w:rsid w:val="00E05FE4"/>
    <w:rsid w:val="00E065C9"/>
    <w:rsid w:val="00E073DA"/>
    <w:rsid w:val="00E07AAB"/>
    <w:rsid w:val="00E07BB9"/>
    <w:rsid w:val="00E10012"/>
    <w:rsid w:val="00E10D06"/>
    <w:rsid w:val="00E10F5E"/>
    <w:rsid w:val="00E11233"/>
    <w:rsid w:val="00E117AB"/>
    <w:rsid w:val="00E11A16"/>
    <w:rsid w:val="00E12981"/>
    <w:rsid w:val="00E1363A"/>
    <w:rsid w:val="00E13867"/>
    <w:rsid w:val="00E14272"/>
    <w:rsid w:val="00E14442"/>
    <w:rsid w:val="00E14AC6"/>
    <w:rsid w:val="00E15AD0"/>
    <w:rsid w:val="00E16081"/>
    <w:rsid w:val="00E164E9"/>
    <w:rsid w:val="00E16573"/>
    <w:rsid w:val="00E168EE"/>
    <w:rsid w:val="00E16A00"/>
    <w:rsid w:val="00E16E3A"/>
    <w:rsid w:val="00E1708C"/>
    <w:rsid w:val="00E176D9"/>
    <w:rsid w:val="00E17A91"/>
    <w:rsid w:val="00E20723"/>
    <w:rsid w:val="00E20FC5"/>
    <w:rsid w:val="00E21CD0"/>
    <w:rsid w:val="00E2343C"/>
    <w:rsid w:val="00E235F4"/>
    <w:rsid w:val="00E2365E"/>
    <w:rsid w:val="00E24042"/>
    <w:rsid w:val="00E25059"/>
    <w:rsid w:val="00E254F7"/>
    <w:rsid w:val="00E260D9"/>
    <w:rsid w:val="00E26A76"/>
    <w:rsid w:val="00E26B7F"/>
    <w:rsid w:val="00E26D30"/>
    <w:rsid w:val="00E27A40"/>
    <w:rsid w:val="00E27DE7"/>
    <w:rsid w:val="00E312DE"/>
    <w:rsid w:val="00E31324"/>
    <w:rsid w:val="00E31888"/>
    <w:rsid w:val="00E31EAA"/>
    <w:rsid w:val="00E33635"/>
    <w:rsid w:val="00E33781"/>
    <w:rsid w:val="00E3394D"/>
    <w:rsid w:val="00E33EB8"/>
    <w:rsid w:val="00E341CE"/>
    <w:rsid w:val="00E34A49"/>
    <w:rsid w:val="00E34A98"/>
    <w:rsid w:val="00E34B88"/>
    <w:rsid w:val="00E34C5D"/>
    <w:rsid w:val="00E350CE"/>
    <w:rsid w:val="00E35EA2"/>
    <w:rsid w:val="00E37247"/>
    <w:rsid w:val="00E379DD"/>
    <w:rsid w:val="00E37F6B"/>
    <w:rsid w:val="00E40530"/>
    <w:rsid w:val="00E4072C"/>
    <w:rsid w:val="00E40881"/>
    <w:rsid w:val="00E40D35"/>
    <w:rsid w:val="00E41D9B"/>
    <w:rsid w:val="00E41DB1"/>
    <w:rsid w:val="00E4208A"/>
    <w:rsid w:val="00E424D3"/>
    <w:rsid w:val="00E424ED"/>
    <w:rsid w:val="00E42716"/>
    <w:rsid w:val="00E42844"/>
    <w:rsid w:val="00E43B10"/>
    <w:rsid w:val="00E44295"/>
    <w:rsid w:val="00E442C7"/>
    <w:rsid w:val="00E44D45"/>
    <w:rsid w:val="00E45119"/>
    <w:rsid w:val="00E455F5"/>
    <w:rsid w:val="00E459E3"/>
    <w:rsid w:val="00E464A0"/>
    <w:rsid w:val="00E465DB"/>
    <w:rsid w:val="00E468C7"/>
    <w:rsid w:val="00E4694B"/>
    <w:rsid w:val="00E47749"/>
    <w:rsid w:val="00E47D66"/>
    <w:rsid w:val="00E47F79"/>
    <w:rsid w:val="00E504F8"/>
    <w:rsid w:val="00E508FB"/>
    <w:rsid w:val="00E51D03"/>
    <w:rsid w:val="00E52B5D"/>
    <w:rsid w:val="00E52F08"/>
    <w:rsid w:val="00E5319B"/>
    <w:rsid w:val="00E532D6"/>
    <w:rsid w:val="00E5380E"/>
    <w:rsid w:val="00E53B69"/>
    <w:rsid w:val="00E53EE0"/>
    <w:rsid w:val="00E54456"/>
    <w:rsid w:val="00E545A1"/>
    <w:rsid w:val="00E54E44"/>
    <w:rsid w:val="00E56298"/>
    <w:rsid w:val="00E56381"/>
    <w:rsid w:val="00E563C1"/>
    <w:rsid w:val="00E57119"/>
    <w:rsid w:val="00E57D4A"/>
    <w:rsid w:val="00E605A5"/>
    <w:rsid w:val="00E619FB"/>
    <w:rsid w:val="00E62530"/>
    <w:rsid w:val="00E626C5"/>
    <w:rsid w:val="00E63A20"/>
    <w:rsid w:val="00E63ADF"/>
    <w:rsid w:val="00E63B94"/>
    <w:rsid w:val="00E641BA"/>
    <w:rsid w:val="00E64A02"/>
    <w:rsid w:val="00E64B42"/>
    <w:rsid w:val="00E652A6"/>
    <w:rsid w:val="00E65639"/>
    <w:rsid w:val="00E66043"/>
    <w:rsid w:val="00E6614E"/>
    <w:rsid w:val="00E6635E"/>
    <w:rsid w:val="00E6674C"/>
    <w:rsid w:val="00E66CAC"/>
    <w:rsid w:val="00E66E46"/>
    <w:rsid w:val="00E67A5D"/>
    <w:rsid w:val="00E7012E"/>
    <w:rsid w:val="00E7017F"/>
    <w:rsid w:val="00E70A3B"/>
    <w:rsid w:val="00E71AC9"/>
    <w:rsid w:val="00E71BE6"/>
    <w:rsid w:val="00E71D3C"/>
    <w:rsid w:val="00E722E9"/>
    <w:rsid w:val="00E724FE"/>
    <w:rsid w:val="00E731D6"/>
    <w:rsid w:val="00E73299"/>
    <w:rsid w:val="00E7334F"/>
    <w:rsid w:val="00E73F14"/>
    <w:rsid w:val="00E7447E"/>
    <w:rsid w:val="00E74508"/>
    <w:rsid w:val="00E7565F"/>
    <w:rsid w:val="00E75B2E"/>
    <w:rsid w:val="00E75F60"/>
    <w:rsid w:val="00E75FD0"/>
    <w:rsid w:val="00E7613E"/>
    <w:rsid w:val="00E7686C"/>
    <w:rsid w:val="00E7687E"/>
    <w:rsid w:val="00E7736E"/>
    <w:rsid w:val="00E77400"/>
    <w:rsid w:val="00E775E5"/>
    <w:rsid w:val="00E807BD"/>
    <w:rsid w:val="00E8085C"/>
    <w:rsid w:val="00E81290"/>
    <w:rsid w:val="00E818FF"/>
    <w:rsid w:val="00E81FF2"/>
    <w:rsid w:val="00E822E2"/>
    <w:rsid w:val="00E8319D"/>
    <w:rsid w:val="00E83AC0"/>
    <w:rsid w:val="00E84068"/>
    <w:rsid w:val="00E840A9"/>
    <w:rsid w:val="00E84310"/>
    <w:rsid w:val="00E84B1C"/>
    <w:rsid w:val="00E84BCE"/>
    <w:rsid w:val="00E84D61"/>
    <w:rsid w:val="00E84E03"/>
    <w:rsid w:val="00E85292"/>
    <w:rsid w:val="00E857C7"/>
    <w:rsid w:val="00E8653B"/>
    <w:rsid w:val="00E867C5"/>
    <w:rsid w:val="00E86D63"/>
    <w:rsid w:val="00E8774B"/>
    <w:rsid w:val="00E87764"/>
    <w:rsid w:val="00E87A63"/>
    <w:rsid w:val="00E87D97"/>
    <w:rsid w:val="00E902A5"/>
    <w:rsid w:val="00E903EB"/>
    <w:rsid w:val="00E9078F"/>
    <w:rsid w:val="00E915D2"/>
    <w:rsid w:val="00E91642"/>
    <w:rsid w:val="00E92978"/>
    <w:rsid w:val="00E92ACB"/>
    <w:rsid w:val="00E9373E"/>
    <w:rsid w:val="00E93D75"/>
    <w:rsid w:val="00E93EFE"/>
    <w:rsid w:val="00E94824"/>
    <w:rsid w:val="00E94917"/>
    <w:rsid w:val="00E94C04"/>
    <w:rsid w:val="00E951DC"/>
    <w:rsid w:val="00E967A5"/>
    <w:rsid w:val="00E971D7"/>
    <w:rsid w:val="00E97592"/>
    <w:rsid w:val="00E97CBE"/>
    <w:rsid w:val="00E97FAF"/>
    <w:rsid w:val="00EA0AFD"/>
    <w:rsid w:val="00EA0C24"/>
    <w:rsid w:val="00EA10AD"/>
    <w:rsid w:val="00EA1167"/>
    <w:rsid w:val="00EA1D72"/>
    <w:rsid w:val="00EA1DFA"/>
    <w:rsid w:val="00EA2759"/>
    <w:rsid w:val="00EA2974"/>
    <w:rsid w:val="00EA2D99"/>
    <w:rsid w:val="00EA3892"/>
    <w:rsid w:val="00EA3D9B"/>
    <w:rsid w:val="00EA3DE4"/>
    <w:rsid w:val="00EA4C12"/>
    <w:rsid w:val="00EA4D67"/>
    <w:rsid w:val="00EA4ED5"/>
    <w:rsid w:val="00EA5419"/>
    <w:rsid w:val="00EA6CB7"/>
    <w:rsid w:val="00EA6FCF"/>
    <w:rsid w:val="00EA78F2"/>
    <w:rsid w:val="00EA7A87"/>
    <w:rsid w:val="00EA7B2E"/>
    <w:rsid w:val="00EB0853"/>
    <w:rsid w:val="00EB201F"/>
    <w:rsid w:val="00EB263D"/>
    <w:rsid w:val="00EB32F6"/>
    <w:rsid w:val="00EB35F8"/>
    <w:rsid w:val="00EB4125"/>
    <w:rsid w:val="00EB412E"/>
    <w:rsid w:val="00EB42FF"/>
    <w:rsid w:val="00EB4FF4"/>
    <w:rsid w:val="00EB52A2"/>
    <w:rsid w:val="00EB571C"/>
    <w:rsid w:val="00EB5D7B"/>
    <w:rsid w:val="00EB6D05"/>
    <w:rsid w:val="00EB6F22"/>
    <w:rsid w:val="00EB76E8"/>
    <w:rsid w:val="00EB7A32"/>
    <w:rsid w:val="00EB7C5D"/>
    <w:rsid w:val="00EC04AE"/>
    <w:rsid w:val="00EC05A4"/>
    <w:rsid w:val="00EC0AA8"/>
    <w:rsid w:val="00EC128C"/>
    <w:rsid w:val="00EC1513"/>
    <w:rsid w:val="00EC15E3"/>
    <w:rsid w:val="00EC1A79"/>
    <w:rsid w:val="00EC2614"/>
    <w:rsid w:val="00EC267C"/>
    <w:rsid w:val="00EC2F95"/>
    <w:rsid w:val="00EC3736"/>
    <w:rsid w:val="00EC4797"/>
    <w:rsid w:val="00EC591F"/>
    <w:rsid w:val="00EC6347"/>
    <w:rsid w:val="00EC725F"/>
    <w:rsid w:val="00EC78A1"/>
    <w:rsid w:val="00EC7B8F"/>
    <w:rsid w:val="00ED075D"/>
    <w:rsid w:val="00ED17AC"/>
    <w:rsid w:val="00ED184A"/>
    <w:rsid w:val="00ED2E15"/>
    <w:rsid w:val="00ED33E2"/>
    <w:rsid w:val="00ED4CC6"/>
    <w:rsid w:val="00ED50B0"/>
    <w:rsid w:val="00ED5223"/>
    <w:rsid w:val="00ED53C9"/>
    <w:rsid w:val="00ED55E2"/>
    <w:rsid w:val="00ED6060"/>
    <w:rsid w:val="00ED6375"/>
    <w:rsid w:val="00ED660A"/>
    <w:rsid w:val="00ED6D64"/>
    <w:rsid w:val="00ED7BD9"/>
    <w:rsid w:val="00ED7DB0"/>
    <w:rsid w:val="00EE1CEF"/>
    <w:rsid w:val="00EE1D84"/>
    <w:rsid w:val="00EE24D8"/>
    <w:rsid w:val="00EE24E2"/>
    <w:rsid w:val="00EE2EC5"/>
    <w:rsid w:val="00EE2F7E"/>
    <w:rsid w:val="00EE3914"/>
    <w:rsid w:val="00EE472E"/>
    <w:rsid w:val="00EE4B6A"/>
    <w:rsid w:val="00EE5D75"/>
    <w:rsid w:val="00EE6131"/>
    <w:rsid w:val="00EE6CE4"/>
    <w:rsid w:val="00EE764C"/>
    <w:rsid w:val="00EF01F5"/>
    <w:rsid w:val="00EF119F"/>
    <w:rsid w:val="00EF1FFF"/>
    <w:rsid w:val="00EF442D"/>
    <w:rsid w:val="00EF5566"/>
    <w:rsid w:val="00EF5B98"/>
    <w:rsid w:val="00EF5D3F"/>
    <w:rsid w:val="00EF66C9"/>
    <w:rsid w:val="00EF7B73"/>
    <w:rsid w:val="00EF7B8F"/>
    <w:rsid w:val="00F0022E"/>
    <w:rsid w:val="00F00FB0"/>
    <w:rsid w:val="00F01611"/>
    <w:rsid w:val="00F018EA"/>
    <w:rsid w:val="00F01AF3"/>
    <w:rsid w:val="00F02313"/>
    <w:rsid w:val="00F04554"/>
    <w:rsid w:val="00F046E9"/>
    <w:rsid w:val="00F05011"/>
    <w:rsid w:val="00F069FC"/>
    <w:rsid w:val="00F06F1D"/>
    <w:rsid w:val="00F07003"/>
    <w:rsid w:val="00F0787E"/>
    <w:rsid w:val="00F07B1C"/>
    <w:rsid w:val="00F07DF1"/>
    <w:rsid w:val="00F109A1"/>
    <w:rsid w:val="00F112BE"/>
    <w:rsid w:val="00F11382"/>
    <w:rsid w:val="00F11EFD"/>
    <w:rsid w:val="00F1269F"/>
    <w:rsid w:val="00F128B2"/>
    <w:rsid w:val="00F12A54"/>
    <w:rsid w:val="00F13656"/>
    <w:rsid w:val="00F13C06"/>
    <w:rsid w:val="00F1415E"/>
    <w:rsid w:val="00F155C0"/>
    <w:rsid w:val="00F15917"/>
    <w:rsid w:val="00F15E16"/>
    <w:rsid w:val="00F15F0C"/>
    <w:rsid w:val="00F16DD6"/>
    <w:rsid w:val="00F17E66"/>
    <w:rsid w:val="00F200EF"/>
    <w:rsid w:val="00F208DA"/>
    <w:rsid w:val="00F20E37"/>
    <w:rsid w:val="00F2109D"/>
    <w:rsid w:val="00F21452"/>
    <w:rsid w:val="00F21B27"/>
    <w:rsid w:val="00F21CC7"/>
    <w:rsid w:val="00F21F33"/>
    <w:rsid w:val="00F22B8A"/>
    <w:rsid w:val="00F22C08"/>
    <w:rsid w:val="00F22CB2"/>
    <w:rsid w:val="00F22E92"/>
    <w:rsid w:val="00F22FA3"/>
    <w:rsid w:val="00F23001"/>
    <w:rsid w:val="00F23183"/>
    <w:rsid w:val="00F2386D"/>
    <w:rsid w:val="00F2393D"/>
    <w:rsid w:val="00F239B5"/>
    <w:rsid w:val="00F23EBF"/>
    <w:rsid w:val="00F249BF"/>
    <w:rsid w:val="00F24C62"/>
    <w:rsid w:val="00F26A43"/>
    <w:rsid w:val="00F26B2A"/>
    <w:rsid w:val="00F26C48"/>
    <w:rsid w:val="00F26D6F"/>
    <w:rsid w:val="00F3025F"/>
    <w:rsid w:val="00F30390"/>
    <w:rsid w:val="00F3100A"/>
    <w:rsid w:val="00F320F3"/>
    <w:rsid w:val="00F32B6A"/>
    <w:rsid w:val="00F3334C"/>
    <w:rsid w:val="00F33BA0"/>
    <w:rsid w:val="00F33D97"/>
    <w:rsid w:val="00F34316"/>
    <w:rsid w:val="00F34B8A"/>
    <w:rsid w:val="00F34FCD"/>
    <w:rsid w:val="00F35FCB"/>
    <w:rsid w:val="00F36379"/>
    <w:rsid w:val="00F364FC"/>
    <w:rsid w:val="00F3696F"/>
    <w:rsid w:val="00F36C54"/>
    <w:rsid w:val="00F36F88"/>
    <w:rsid w:val="00F3769F"/>
    <w:rsid w:val="00F37D58"/>
    <w:rsid w:val="00F401B9"/>
    <w:rsid w:val="00F408F6"/>
    <w:rsid w:val="00F40B55"/>
    <w:rsid w:val="00F40EB0"/>
    <w:rsid w:val="00F4194A"/>
    <w:rsid w:val="00F41BA0"/>
    <w:rsid w:val="00F41E17"/>
    <w:rsid w:val="00F427DE"/>
    <w:rsid w:val="00F42D0F"/>
    <w:rsid w:val="00F42FBA"/>
    <w:rsid w:val="00F43619"/>
    <w:rsid w:val="00F43EA0"/>
    <w:rsid w:val="00F44171"/>
    <w:rsid w:val="00F44726"/>
    <w:rsid w:val="00F448BB"/>
    <w:rsid w:val="00F44DCC"/>
    <w:rsid w:val="00F450F8"/>
    <w:rsid w:val="00F4512C"/>
    <w:rsid w:val="00F4569A"/>
    <w:rsid w:val="00F4569B"/>
    <w:rsid w:val="00F459F7"/>
    <w:rsid w:val="00F467EA"/>
    <w:rsid w:val="00F469FE"/>
    <w:rsid w:val="00F47535"/>
    <w:rsid w:val="00F5069E"/>
    <w:rsid w:val="00F507F9"/>
    <w:rsid w:val="00F51E23"/>
    <w:rsid w:val="00F51EE5"/>
    <w:rsid w:val="00F528D0"/>
    <w:rsid w:val="00F52BE4"/>
    <w:rsid w:val="00F52C78"/>
    <w:rsid w:val="00F52E90"/>
    <w:rsid w:val="00F53651"/>
    <w:rsid w:val="00F53F73"/>
    <w:rsid w:val="00F5581F"/>
    <w:rsid w:val="00F566FB"/>
    <w:rsid w:val="00F56FC9"/>
    <w:rsid w:val="00F570B0"/>
    <w:rsid w:val="00F57732"/>
    <w:rsid w:val="00F57948"/>
    <w:rsid w:val="00F57AFE"/>
    <w:rsid w:val="00F60462"/>
    <w:rsid w:val="00F60517"/>
    <w:rsid w:val="00F606C4"/>
    <w:rsid w:val="00F61B2F"/>
    <w:rsid w:val="00F61EFC"/>
    <w:rsid w:val="00F61F55"/>
    <w:rsid w:val="00F622DC"/>
    <w:rsid w:val="00F62542"/>
    <w:rsid w:val="00F62EAA"/>
    <w:rsid w:val="00F632C0"/>
    <w:rsid w:val="00F63ACA"/>
    <w:rsid w:val="00F63C42"/>
    <w:rsid w:val="00F64400"/>
    <w:rsid w:val="00F6479E"/>
    <w:rsid w:val="00F64BF8"/>
    <w:rsid w:val="00F64E2D"/>
    <w:rsid w:val="00F64FF9"/>
    <w:rsid w:val="00F651D9"/>
    <w:rsid w:val="00F6660B"/>
    <w:rsid w:val="00F666FE"/>
    <w:rsid w:val="00F671E1"/>
    <w:rsid w:val="00F674D4"/>
    <w:rsid w:val="00F67E84"/>
    <w:rsid w:val="00F705BE"/>
    <w:rsid w:val="00F70F25"/>
    <w:rsid w:val="00F710B0"/>
    <w:rsid w:val="00F71BEC"/>
    <w:rsid w:val="00F71E37"/>
    <w:rsid w:val="00F721D6"/>
    <w:rsid w:val="00F72B47"/>
    <w:rsid w:val="00F72E6E"/>
    <w:rsid w:val="00F74627"/>
    <w:rsid w:val="00F74916"/>
    <w:rsid w:val="00F74EFE"/>
    <w:rsid w:val="00F75054"/>
    <w:rsid w:val="00F75B43"/>
    <w:rsid w:val="00F76880"/>
    <w:rsid w:val="00F76CDA"/>
    <w:rsid w:val="00F771C3"/>
    <w:rsid w:val="00F82297"/>
    <w:rsid w:val="00F82449"/>
    <w:rsid w:val="00F82CFB"/>
    <w:rsid w:val="00F845F3"/>
    <w:rsid w:val="00F84AC8"/>
    <w:rsid w:val="00F84EA6"/>
    <w:rsid w:val="00F8544E"/>
    <w:rsid w:val="00F85672"/>
    <w:rsid w:val="00F85829"/>
    <w:rsid w:val="00F85853"/>
    <w:rsid w:val="00F858A3"/>
    <w:rsid w:val="00F85B08"/>
    <w:rsid w:val="00F85BD0"/>
    <w:rsid w:val="00F865F2"/>
    <w:rsid w:val="00F8691D"/>
    <w:rsid w:val="00F871F1"/>
    <w:rsid w:val="00F87367"/>
    <w:rsid w:val="00F873F7"/>
    <w:rsid w:val="00F8761B"/>
    <w:rsid w:val="00F87BC5"/>
    <w:rsid w:val="00F90261"/>
    <w:rsid w:val="00F90DFD"/>
    <w:rsid w:val="00F91571"/>
    <w:rsid w:val="00F92083"/>
    <w:rsid w:val="00F922F0"/>
    <w:rsid w:val="00F929EE"/>
    <w:rsid w:val="00F92D1C"/>
    <w:rsid w:val="00F9309A"/>
    <w:rsid w:val="00F9312B"/>
    <w:rsid w:val="00F93276"/>
    <w:rsid w:val="00F93439"/>
    <w:rsid w:val="00F93B64"/>
    <w:rsid w:val="00F93DE8"/>
    <w:rsid w:val="00F93FB0"/>
    <w:rsid w:val="00F93FEC"/>
    <w:rsid w:val="00F9455E"/>
    <w:rsid w:val="00F94875"/>
    <w:rsid w:val="00F94A7B"/>
    <w:rsid w:val="00F94C85"/>
    <w:rsid w:val="00F95005"/>
    <w:rsid w:val="00F950BF"/>
    <w:rsid w:val="00F95318"/>
    <w:rsid w:val="00F95D85"/>
    <w:rsid w:val="00F96072"/>
    <w:rsid w:val="00F978B7"/>
    <w:rsid w:val="00F97BB2"/>
    <w:rsid w:val="00FA040A"/>
    <w:rsid w:val="00FA1FDB"/>
    <w:rsid w:val="00FA2723"/>
    <w:rsid w:val="00FA296D"/>
    <w:rsid w:val="00FA3368"/>
    <w:rsid w:val="00FA3A50"/>
    <w:rsid w:val="00FA3D15"/>
    <w:rsid w:val="00FA3E55"/>
    <w:rsid w:val="00FA4DFB"/>
    <w:rsid w:val="00FA5B2F"/>
    <w:rsid w:val="00FA5FC6"/>
    <w:rsid w:val="00FA66D9"/>
    <w:rsid w:val="00FA702A"/>
    <w:rsid w:val="00FA7EDB"/>
    <w:rsid w:val="00FB05FA"/>
    <w:rsid w:val="00FB19F6"/>
    <w:rsid w:val="00FB258D"/>
    <w:rsid w:val="00FB2AFD"/>
    <w:rsid w:val="00FB39FB"/>
    <w:rsid w:val="00FB58B7"/>
    <w:rsid w:val="00FB673A"/>
    <w:rsid w:val="00FB6805"/>
    <w:rsid w:val="00FB6894"/>
    <w:rsid w:val="00FB6E20"/>
    <w:rsid w:val="00FB73A0"/>
    <w:rsid w:val="00FB75FB"/>
    <w:rsid w:val="00FB765B"/>
    <w:rsid w:val="00FB77C7"/>
    <w:rsid w:val="00FB789E"/>
    <w:rsid w:val="00FB7B53"/>
    <w:rsid w:val="00FB7DF7"/>
    <w:rsid w:val="00FB7EB7"/>
    <w:rsid w:val="00FB7F2B"/>
    <w:rsid w:val="00FC0516"/>
    <w:rsid w:val="00FC0AA4"/>
    <w:rsid w:val="00FC1377"/>
    <w:rsid w:val="00FC16FB"/>
    <w:rsid w:val="00FC1735"/>
    <w:rsid w:val="00FC187B"/>
    <w:rsid w:val="00FC1E67"/>
    <w:rsid w:val="00FC1F55"/>
    <w:rsid w:val="00FC22EE"/>
    <w:rsid w:val="00FC29F4"/>
    <w:rsid w:val="00FC2D90"/>
    <w:rsid w:val="00FC4B33"/>
    <w:rsid w:val="00FC4C03"/>
    <w:rsid w:val="00FC5222"/>
    <w:rsid w:val="00FC565F"/>
    <w:rsid w:val="00FC576A"/>
    <w:rsid w:val="00FC58B3"/>
    <w:rsid w:val="00FC74B5"/>
    <w:rsid w:val="00FC7CFE"/>
    <w:rsid w:val="00FC7F76"/>
    <w:rsid w:val="00FD018B"/>
    <w:rsid w:val="00FD1B0F"/>
    <w:rsid w:val="00FD2297"/>
    <w:rsid w:val="00FD22CB"/>
    <w:rsid w:val="00FD2FC2"/>
    <w:rsid w:val="00FD37B1"/>
    <w:rsid w:val="00FD3B0E"/>
    <w:rsid w:val="00FD3E0F"/>
    <w:rsid w:val="00FD59F3"/>
    <w:rsid w:val="00FD5BD5"/>
    <w:rsid w:val="00FD6495"/>
    <w:rsid w:val="00FD661B"/>
    <w:rsid w:val="00FD68CD"/>
    <w:rsid w:val="00FD6A0B"/>
    <w:rsid w:val="00FD739F"/>
    <w:rsid w:val="00FD7EF0"/>
    <w:rsid w:val="00FE0E05"/>
    <w:rsid w:val="00FE1769"/>
    <w:rsid w:val="00FE238F"/>
    <w:rsid w:val="00FE2852"/>
    <w:rsid w:val="00FE30EF"/>
    <w:rsid w:val="00FE39DE"/>
    <w:rsid w:val="00FE39F1"/>
    <w:rsid w:val="00FE3C6B"/>
    <w:rsid w:val="00FE3DF0"/>
    <w:rsid w:val="00FE3E72"/>
    <w:rsid w:val="00FE4046"/>
    <w:rsid w:val="00FE4688"/>
    <w:rsid w:val="00FE492C"/>
    <w:rsid w:val="00FE4A1B"/>
    <w:rsid w:val="00FE4DC0"/>
    <w:rsid w:val="00FE4F89"/>
    <w:rsid w:val="00FE5B76"/>
    <w:rsid w:val="00FE5FB3"/>
    <w:rsid w:val="00FE66F8"/>
    <w:rsid w:val="00FE6C98"/>
    <w:rsid w:val="00FE6CBF"/>
    <w:rsid w:val="00FE6F1E"/>
    <w:rsid w:val="00FE7405"/>
    <w:rsid w:val="00FF02A2"/>
    <w:rsid w:val="00FF0372"/>
    <w:rsid w:val="00FF08E2"/>
    <w:rsid w:val="00FF1216"/>
    <w:rsid w:val="00FF2B8B"/>
    <w:rsid w:val="00FF334A"/>
    <w:rsid w:val="00FF3BE5"/>
    <w:rsid w:val="00FF42A1"/>
    <w:rsid w:val="00FF4DA5"/>
    <w:rsid w:val="00FF56EE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8A0821-6285-4C71-94E3-9E872A06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AE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0A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1583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1C8D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C24C3B"/>
    <w:pPr>
      <w:keepNext/>
      <w:keepLines/>
      <w:spacing w:before="40"/>
      <w:outlineLvl w:val="4"/>
    </w:pPr>
    <w:rPr>
      <w:rFonts w:ascii="Cambria" w:eastAsia="Times New Roman" w:hAnsi="Cambria"/>
      <w:color w:val="365F91"/>
    </w:rPr>
  </w:style>
  <w:style w:type="paragraph" w:styleId="7">
    <w:name w:val="heading 7"/>
    <w:basedOn w:val="a"/>
    <w:next w:val="a"/>
    <w:link w:val="70"/>
    <w:qFormat/>
    <w:rsid w:val="005C43AE"/>
    <w:pPr>
      <w:keepNext/>
      <w:jc w:val="center"/>
      <w:outlineLvl w:val="6"/>
    </w:pPr>
    <w:rPr>
      <w:rFonts w:ascii="Arial" w:eastAsia="Times New Roman" w:hAnsi="Arial" w:cs="Arial"/>
      <w:b/>
      <w:bCs/>
      <w:shadow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0AC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A1583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11C8D"/>
    <w:rPr>
      <w:rFonts w:ascii="Cambria" w:hAnsi="Cambria" w:cs="Times New Roman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C24C3B"/>
    <w:rPr>
      <w:rFonts w:ascii="Cambria" w:hAnsi="Cambria" w:cs="Times New Roman"/>
      <w:color w:val="365F91"/>
      <w:sz w:val="24"/>
      <w:szCs w:val="24"/>
    </w:rPr>
  </w:style>
  <w:style w:type="character" w:customStyle="1" w:styleId="70">
    <w:name w:val="Заголовок 7 Знак"/>
    <w:link w:val="7"/>
    <w:locked/>
    <w:rsid w:val="005C43AE"/>
    <w:rPr>
      <w:rFonts w:ascii="Arial" w:hAnsi="Arial" w:cs="Arial"/>
      <w:b/>
      <w:bCs/>
      <w:shadow/>
      <w:sz w:val="20"/>
      <w:szCs w:val="20"/>
      <w:lang w:eastAsia="ru-RU"/>
    </w:rPr>
  </w:style>
  <w:style w:type="character" w:styleId="a3">
    <w:name w:val="Strong"/>
    <w:qFormat/>
    <w:rsid w:val="005C43AE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C43AE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rsid w:val="00890AC8"/>
    <w:rPr>
      <w:rFonts w:cs="Times New Roman"/>
    </w:rPr>
  </w:style>
  <w:style w:type="paragraph" w:styleId="a5">
    <w:name w:val="Normal (Web)"/>
    <w:aliases w:val="Обычный (Web)"/>
    <w:basedOn w:val="a"/>
    <w:link w:val="a6"/>
    <w:uiPriority w:val="99"/>
    <w:rsid w:val="00890AC8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uiPriority w:val="99"/>
    <w:rsid w:val="00890AC8"/>
    <w:rPr>
      <w:rFonts w:cs="Times New Roman"/>
    </w:rPr>
  </w:style>
  <w:style w:type="character" w:styleId="a7">
    <w:name w:val="Hyperlink"/>
    <w:uiPriority w:val="99"/>
    <w:rsid w:val="00890AC8"/>
    <w:rPr>
      <w:rFonts w:cs="Times New Roman"/>
      <w:color w:val="0000FF"/>
      <w:u w:val="single"/>
    </w:rPr>
  </w:style>
  <w:style w:type="paragraph" w:customStyle="1" w:styleId="a10">
    <w:name w:val="a1"/>
    <w:basedOn w:val="a"/>
    <w:uiPriority w:val="99"/>
    <w:rsid w:val="00890AC8"/>
    <w:pPr>
      <w:spacing w:before="100" w:beforeAutospacing="1" w:after="100" w:afterAutospacing="1"/>
    </w:pPr>
    <w:rPr>
      <w:rFonts w:eastAsia="Times New Roman"/>
    </w:rPr>
  </w:style>
  <w:style w:type="paragraph" w:customStyle="1" w:styleId="tekstob">
    <w:name w:val="tekstob"/>
    <w:basedOn w:val="a"/>
    <w:uiPriority w:val="99"/>
    <w:rsid w:val="00A15833"/>
    <w:pPr>
      <w:spacing w:before="100" w:beforeAutospacing="1" w:after="100" w:afterAutospacing="1"/>
    </w:pPr>
    <w:rPr>
      <w:rFonts w:eastAsia="Times New Roman"/>
    </w:rPr>
  </w:style>
  <w:style w:type="character" w:customStyle="1" w:styleId="listtext">
    <w:name w:val="listtext"/>
    <w:uiPriority w:val="99"/>
    <w:rsid w:val="00911C8D"/>
    <w:rPr>
      <w:rFonts w:cs="Times New Roman"/>
    </w:rPr>
  </w:style>
  <w:style w:type="paragraph" w:styleId="a8">
    <w:name w:val="Body Text"/>
    <w:basedOn w:val="a"/>
    <w:link w:val="a9"/>
    <w:uiPriority w:val="99"/>
    <w:rsid w:val="0000123E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00123E"/>
    <w:rPr>
      <w:rFonts w:ascii="Arial" w:hAnsi="Arial" w:cs="Arial"/>
      <w:b/>
      <w:bCs/>
      <w:sz w:val="28"/>
      <w:szCs w:val="28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00123E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0123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50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BA7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75DB"/>
    <w:rPr>
      <w:rFonts w:ascii="Tahoma" w:hAnsi="Tahoma" w:cs="Tahoma"/>
      <w:sz w:val="16"/>
      <w:szCs w:val="16"/>
    </w:rPr>
  </w:style>
  <w:style w:type="character" w:customStyle="1" w:styleId="art-postheader">
    <w:name w:val="art-postheader"/>
    <w:uiPriority w:val="99"/>
    <w:rsid w:val="00BA75DB"/>
    <w:rPr>
      <w:rFonts w:cs="Times New Roman"/>
    </w:rPr>
  </w:style>
  <w:style w:type="character" w:customStyle="1" w:styleId="art-metadata-icons">
    <w:name w:val="art-metadata-icons"/>
    <w:uiPriority w:val="99"/>
    <w:rsid w:val="00BA75DB"/>
    <w:rPr>
      <w:rFonts w:cs="Times New Roman"/>
    </w:rPr>
  </w:style>
  <w:style w:type="paragraph" w:customStyle="1" w:styleId="western">
    <w:name w:val="western"/>
    <w:basedOn w:val="a"/>
    <w:uiPriority w:val="99"/>
    <w:rsid w:val="00BA75DB"/>
    <w:pPr>
      <w:spacing w:before="100" w:beforeAutospacing="1" w:after="100" w:afterAutospacing="1"/>
    </w:pPr>
    <w:rPr>
      <w:rFonts w:eastAsia="Times New Roman"/>
    </w:rPr>
  </w:style>
  <w:style w:type="character" w:styleId="ad">
    <w:name w:val="Emphasis"/>
    <w:uiPriority w:val="99"/>
    <w:qFormat/>
    <w:locked/>
    <w:rsid w:val="00BA75DB"/>
    <w:rPr>
      <w:rFonts w:cs="Times New Roman"/>
      <w:i/>
      <w:iCs/>
    </w:rPr>
  </w:style>
  <w:style w:type="character" w:customStyle="1" w:styleId="author1">
    <w:name w:val="author1"/>
    <w:rsid w:val="0017239E"/>
  </w:style>
  <w:style w:type="character" w:styleId="ae">
    <w:name w:val="line number"/>
    <w:uiPriority w:val="99"/>
    <w:semiHidden/>
    <w:unhideWhenUsed/>
    <w:rsid w:val="0017239E"/>
  </w:style>
  <w:style w:type="paragraph" w:styleId="af">
    <w:name w:val="header"/>
    <w:basedOn w:val="a"/>
    <w:link w:val="af0"/>
    <w:uiPriority w:val="99"/>
    <w:unhideWhenUsed/>
    <w:rsid w:val="0017239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link w:val="af"/>
    <w:uiPriority w:val="99"/>
    <w:rsid w:val="0017239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7239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link w:val="af1"/>
    <w:uiPriority w:val="99"/>
    <w:rsid w:val="0017239E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"/>
    <w:rsid w:val="00172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3">
    <w:name w:val="Основной текст_"/>
    <w:link w:val="6"/>
    <w:rsid w:val="0017239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17239E"/>
  </w:style>
  <w:style w:type="character" w:customStyle="1" w:styleId="22">
    <w:name w:val="Основной текст2"/>
    <w:rsid w:val="0017239E"/>
  </w:style>
  <w:style w:type="character" w:customStyle="1" w:styleId="3">
    <w:name w:val="Основной текст3"/>
    <w:rsid w:val="0017239E"/>
  </w:style>
  <w:style w:type="character" w:customStyle="1" w:styleId="41">
    <w:name w:val="Основной текст4"/>
    <w:rsid w:val="0017239E"/>
  </w:style>
  <w:style w:type="character" w:customStyle="1" w:styleId="af4">
    <w:name w:val="Основной текст + Полужирный"/>
    <w:rsid w:val="001723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0pt">
    <w:name w:val="Основной текст (2) + 12 pt;Интервал 0 pt"/>
    <w:rsid w:val="00172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3">
    <w:name w:val="Основной текст (2) + Не полужирный"/>
    <w:rsid w:val="00172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8pt0pt">
    <w:name w:val="Основной текст + 8 pt;Полужирный;Интервал 0 pt"/>
    <w:rsid w:val="0017239E"/>
    <w:rPr>
      <w:rFonts w:ascii="Times New Roman" w:eastAsia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12">
    <w:name w:val="Заголовок №1"/>
    <w:rsid w:val="00172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">
    <w:name w:val="Основной текст6"/>
    <w:basedOn w:val="a"/>
    <w:link w:val="af3"/>
    <w:rsid w:val="0017239E"/>
    <w:pPr>
      <w:shd w:val="clear" w:color="auto" w:fill="FFFFFF"/>
      <w:spacing w:before="180" w:after="180" w:line="0" w:lineRule="atLeast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172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cxsplast">
    <w:name w:val="20cxsplast"/>
    <w:basedOn w:val="a"/>
    <w:uiPriority w:val="99"/>
    <w:rsid w:val="009F3E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30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300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0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10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1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1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1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20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25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9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0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08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12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22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68C1-9EBB-4808-95D5-ECE34AB2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ов</dc:creator>
  <cp:keywords/>
  <dc:description/>
  <cp:lastModifiedBy>Админ</cp:lastModifiedBy>
  <cp:revision>52</cp:revision>
  <dcterms:created xsi:type="dcterms:W3CDTF">2014-04-24T07:47:00Z</dcterms:created>
  <dcterms:modified xsi:type="dcterms:W3CDTF">2015-07-08T06:40:00Z</dcterms:modified>
</cp:coreProperties>
</file>